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9D40" w14:textId="385012A1" w:rsidR="00EE60EA" w:rsidRPr="00E90BCA" w:rsidRDefault="00EE60EA" w:rsidP="009A703D">
      <w:pPr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令和３年　１月</w:t>
      </w:r>
      <w:r w:rsidR="00FA3FA6">
        <w:rPr>
          <w:rFonts w:ascii="ＭＳ ゴシック" w:eastAsia="ＭＳ ゴシック" w:hAnsi="ＭＳ ゴシック" w:cs="Times New Roman" w:hint="eastAsia"/>
          <w:sz w:val="24"/>
          <w:szCs w:val="24"/>
        </w:rPr>
        <w:t>２０</w:t>
      </w: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日</w:t>
      </w:r>
    </w:p>
    <w:p w14:paraId="130298D0" w14:textId="14A01C66" w:rsidR="00EE60EA" w:rsidRPr="00E90BCA" w:rsidRDefault="004E148B" w:rsidP="00055553">
      <w:pPr>
        <w:spacing w:beforeLines="50" w:before="180" w:afterLines="50" w:after="180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商業・工業部会</w:t>
      </w:r>
      <w:r w:rsidR="00597BA1"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員</w:t>
      </w:r>
      <w:r w:rsidR="00EE60EA"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各位</w:t>
      </w:r>
    </w:p>
    <w:p w14:paraId="65AD2114" w14:textId="55E276E3" w:rsidR="00EE60EA" w:rsidRPr="00E90BCA" w:rsidRDefault="00EE60EA" w:rsidP="00FA3FA6">
      <w:pPr>
        <w:spacing w:line="340" w:lineRule="exact"/>
        <w:ind w:firstLineChars="100" w:firstLine="27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055553">
        <w:rPr>
          <w:rFonts w:ascii="ＭＳ ゴシック" w:eastAsia="ＭＳ ゴシック" w:hAnsi="ＭＳ ゴシック" w:cs="Times New Roman" w:hint="eastAsia"/>
          <w:spacing w:val="15"/>
          <w:kern w:val="0"/>
          <w:sz w:val="24"/>
          <w:szCs w:val="24"/>
          <w:fitText w:val="2400" w:id="-1854740991"/>
        </w:rPr>
        <w:t>村松商工会商業部</w:t>
      </w:r>
      <w:r w:rsidRPr="00055553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2400" w:id="-1854740991"/>
        </w:rPr>
        <w:t>会</w:t>
      </w:r>
    </w:p>
    <w:p w14:paraId="3DDADAFA" w14:textId="02AC7F7E" w:rsidR="00EE60EA" w:rsidRPr="00E90BCA" w:rsidRDefault="00EE60EA" w:rsidP="00FA3FA6">
      <w:pPr>
        <w:spacing w:line="340" w:lineRule="exact"/>
        <w:ind w:firstLineChars="100" w:firstLine="24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部会長</w:t>
      </w:r>
      <w:r w:rsidR="00E90BC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村井</w:t>
      </w:r>
      <w:r w:rsidR="00E90BC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恭一</w:t>
      </w:r>
    </w:p>
    <w:p w14:paraId="100F7314" w14:textId="387505A7" w:rsidR="00EE60EA" w:rsidRPr="00E90BCA" w:rsidRDefault="00EE60EA" w:rsidP="00FA3FA6">
      <w:pPr>
        <w:spacing w:line="340" w:lineRule="exact"/>
        <w:ind w:firstLineChars="100" w:firstLine="27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90BCA">
        <w:rPr>
          <w:rFonts w:ascii="ＭＳ ゴシック" w:eastAsia="ＭＳ ゴシック" w:hAnsi="ＭＳ ゴシック" w:cs="Times New Roman" w:hint="eastAsia"/>
          <w:spacing w:val="15"/>
          <w:kern w:val="0"/>
          <w:sz w:val="24"/>
          <w:szCs w:val="24"/>
          <w:fitText w:val="2400" w:id="-1854740990"/>
        </w:rPr>
        <w:t>村松商工会工業部</w:t>
      </w:r>
      <w:r w:rsidRPr="00E90BCA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2400" w:id="-1854740990"/>
        </w:rPr>
        <w:t>会</w:t>
      </w:r>
    </w:p>
    <w:p w14:paraId="3BBE79F7" w14:textId="5E01B5E8" w:rsidR="00EE60EA" w:rsidRPr="00E90BCA" w:rsidRDefault="00EE60EA" w:rsidP="00FA3FA6">
      <w:pPr>
        <w:spacing w:line="340" w:lineRule="exact"/>
        <w:ind w:firstLineChars="100" w:firstLine="24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部会長</w:t>
      </w:r>
      <w:r w:rsidR="00E90BC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佐々木</w:t>
      </w:r>
      <w:r w:rsidR="00E90BC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E90BCA">
        <w:rPr>
          <w:rFonts w:ascii="ＭＳ ゴシック" w:eastAsia="ＭＳ ゴシック" w:hAnsi="ＭＳ ゴシック" w:cs="Times New Roman" w:hint="eastAsia"/>
          <w:sz w:val="24"/>
          <w:szCs w:val="24"/>
        </w:rPr>
        <w:t>克浩</w:t>
      </w:r>
    </w:p>
    <w:p w14:paraId="631180CB" w14:textId="4C370845" w:rsidR="0079763C" w:rsidRPr="00FA3FA6" w:rsidRDefault="00F77EF4" w:rsidP="0079763C">
      <w:pPr>
        <w:spacing w:beforeLines="50" w:before="180" w:line="400" w:lineRule="exact"/>
        <w:jc w:val="center"/>
        <w:rPr>
          <w:rFonts w:ascii="HGPｺﾞｼｯｸE" w:eastAsia="HGPｺﾞｼｯｸE" w:hAnsi="ＭＳ Ｐゴシック" w:cs="Times New Roman"/>
          <w:color w:val="000000" w:themeColor="text1"/>
          <w:sz w:val="28"/>
          <w:szCs w:val="28"/>
        </w:rPr>
      </w:pPr>
      <w:r>
        <w:rPr>
          <w:rFonts w:ascii="HGPｺﾞｼｯｸE" w:eastAsia="HGPｺﾞｼｯｸE" w:hAnsi="ＭＳ Ｐゴシック" w:cs="Times New Roman" w:hint="eastAsia"/>
          <w:sz w:val="28"/>
          <w:szCs w:val="28"/>
        </w:rPr>
        <w:t>【全業種対象】</w:t>
      </w:r>
      <w:r w:rsidR="00EE60EA" w:rsidRPr="00FA3FA6">
        <w:rPr>
          <w:rFonts w:ascii="HGPｺﾞｼｯｸE" w:eastAsia="HGPｺﾞｼｯｸE" w:hAnsi="ＭＳ Ｐゴシック" w:cs="Times New Roman" w:hint="eastAsia"/>
          <w:sz w:val="28"/>
          <w:szCs w:val="28"/>
        </w:rPr>
        <w:t>共同チラシ</w:t>
      </w:r>
      <w:r w:rsidR="00762DD8">
        <w:rPr>
          <w:rFonts w:ascii="HGPｺﾞｼｯｸE" w:eastAsia="HGPｺﾞｼｯｸE" w:hAnsi="ＭＳ Ｐゴシック" w:cs="Times New Roman" w:hint="eastAsia"/>
          <w:sz w:val="28"/>
          <w:szCs w:val="28"/>
        </w:rPr>
        <w:t>発行事業</w:t>
      </w:r>
      <w:r w:rsidR="00EE60EA" w:rsidRPr="00FA3FA6">
        <w:rPr>
          <w:rFonts w:ascii="HGPｺﾞｼｯｸE" w:eastAsia="HGPｺﾞｼｯｸE" w:hAnsi="ＭＳ Ｐゴシック" w:cs="Times New Roman" w:hint="eastAsia"/>
          <w:color w:val="000000" w:themeColor="text1"/>
          <w:sz w:val="28"/>
          <w:szCs w:val="28"/>
        </w:rPr>
        <w:t>「</w:t>
      </w:r>
      <w:r w:rsidR="0079763C" w:rsidRPr="00FA3FA6">
        <w:rPr>
          <w:rFonts w:ascii="HGPｺﾞｼｯｸE" w:eastAsia="HGPｺﾞｼｯｸE" w:hAnsi="ＭＳ Ｐゴシック" w:cs="Times New Roman" w:hint="eastAsia"/>
          <w:color w:val="000000" w:themeColor="text1"/>
          <w:sz w:val="28"/>
          <w:szCs w:val="28"/>
        </w:rPr>
        <w:t>まるっと</w:t>
      </w:r>
      <w:r w:rsidR="001D0DFD" w:rsidRPr="00FA3FA6">
        <w:rPr>
          <w:rFonts w:ascii="HGPｺﾞｼｯｸE" w:eastAsia="HGPｺﾞｼｯｸE" w:hAnsi="ＭＳ Ｐゴシック" w:cs="Times New Roman" w:hint="eastAsia"/>
          <w:color w:val="000000" w:themeColor="text1"/>
          <w:sz w:val="28"/>
          <w:szCs w:val="28"/>
        </w:rPr>
        <w:t>村松</w:t>
      </w:r>
      <w:r w:rsidR="0079763C" w:rsidRPr="00FA3FA6">
        <w:rPr>
          <w:rFonts w:ascii="HGPｺﾞｼｯｸE" w:eastAsia="HGPｺﾞｼｯｸE" w:hAnsi="ＭＳ Ｐゴシック" w:cs="Times New Roman" w:hint="eastAsia"/>
          <w:color w:val="000000" w:themeColor="text1"/>
          <w:sz w:val="28"/>
          <w:szCs w:val="28"/>
        </w:rPr>
        <w:t>！お店＆企業ガイド</w:t>
      </w:r>
      <w:r w:rsidR="00EE60EA" w:rsidRPr="00FA3FA6">
        <w:rPr>
          <w:rFonts w:ascii="HGPｺﾞｼｯｸE" w:eastAsia="HGPｺﾞｼｯｸE" w:hAnsi="ＭＳ Ｐゴシック" w:cs="Times New Roman" w:hint="eastAsia"/>
          <w:color w:val="000000" w:themeColor="text1"/>
          <w:sz w:val="28"/>
          <w:szCs w:val="28"/>
        </w:rPr>
        <w:t>」</w:t>
      </w:r>
    </w:p>
    <w:p w14:paraId="5627A253" w14:textId="018F4703" w:rsidR="00DC66CE" w:rsidRPr="00FA3FA6" w:rsidRDefault="00EE60EA" w:rsidP="0079763C">
      <w:pPr>
        <w:spacing w:afterLines="50" w:after="180" w:line="400" w:lineRule="exact"/>
        <w:jc w:val="center"/>
        <w:rPr>
          <w:rFonts w:ascii="HGPｺﾞｼｯｸE" w:eastAsia="HGPｺﾞｼｯｸE" w:hAnsi="ＭＳ Ｐゴシック" w:cs="Times New Roman"/>
          <w:sz w:val="28"/>
          <w:szCs w:val="28"/>
        </w:rPr>
      </w:pPr>
      <w:r w:rsidRPr="00FA3FA6">
        <w:rPr>
          <w:rFonts w:ascii="HGPｺﾞｼｯｸE" w:eastAsia="HGPｺﾞｼｯｸE" w:hAnsi="ＭＳ Ｐゴシック" w:cs="Times New Roman" w:hint="eastAsia"/>
          <w:sz w:val="28"/>
          <w:szCs w:val="28"/>
        </w:rPr>
        <w:t>掲載</w:t>
      </w:r>
      <w:r w:rsidR="00FA3FA6" w:rsidRPr="00FA3FA6">
        <w:rPr>
          <w:rFonts w:ascii="HGPｺﾞｼｯｸE" w:eastAsia="HGPｺﾞｼｯｸE" w:hAnsi="ＭＳ Ｐゴシック" w:cs="Times New Roman" w:hint="eastAsia"/>
          <w:sz w:val="28"/>
          <w:szCs w:val="28"/>
        </w:rPr>
        <w:t>事業所</w:t>
      </w:r>
      <w:r w:rsidRPr="00FA3FA6">
        <w:rPr>
          <w:rFonts w:ascii="HGPｺﾞｼｯｸE" w:eastAsia="HGPｺﾞｼｯｸE" w:hAnsi="ＭＳ Ｐゴシック" w:cs="Times New Roman" w:hint="eastAsia"/>
          <w:sz w:val="28"/>
          <w:szCs w:val="28"/>
        </w:rPr>
        <w:t>の募集について</w:t>
      </w:r>
    </w:p>
    <w:p w14:paraId="7960121C" w14:textId="77777777" w:rsidR="00EE60EA" w:rsidRPr="00762DD8" w:rsidRDefault="00EE60EA" w:rsidP="009A703D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62DD8">
        <w:rPr>
          <w:rFonts w:ascii="HG丸ｺﾞｼｯｸM-PRO" w:eastAsia="HG丸ｺﾞｼｯｸM-PRO" w:hAnsi="HG丸ｺﾞｼｯｸM-PRO" w:hint="eastAsia"/>
          <w:sz w:val="22"/>
        </w:rPr>
        <w:t>日頃より当会の事業運営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格別のご理解ご協力を賜り厚く御礼申し上げます。</w:t>
      </w:r>
    </w:p>
    <w:p w14:paraId="33E92C0E" w14:textId="41C8CBF3" w:rsidR="00A97000" w:rsidRPr="00762DD8" w:rsidRDefault="006C06D3" w:rsidP="009A703D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さて</w:t>
      </w:r>
      <w:r w:rsidR="0001347E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1D613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先般</w:t>
      </w:r>
      <w:r w:rsidR="00B14D88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商業・工業部会</w:t>
      </w:r>
      <w:r w:rsidR="00EE60EA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</w:t>
      </w:r>
      <w:r w:rsidR="00B14D88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B05045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EE60EA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新型コロナウイルス</w:t>
      </w:r>
      <w:r w:rsidR="00853149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感染拡大に伴い新潟県内でも感染者増加傾向にある中、五泉市でも感染者が発生したことから、毎年恒例の新年会を中止し、同日開催の</w:t>
      </w:r>
      <w:r w:rsidR="00366270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経営セミナー</w:t>
      </w:r>
      <w:r w:rsidR="00853149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</w:t>
      </w:r>
      <w:r w:rsidR="00BA2D8B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次年度に</w:t>
      </w:r>
      <w:r w:rsidR="00CF3C64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延期</w:t>
      </w:r>
      <w:r w:rsidR="00BA2D8B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こととしたところです。</w:t>
      </w:r>
    </w:p>
    <w:p w14:paraId="75A3A25F" w14:textId="587053B0" w:rsidR="00EE60EA" w:rsidRPr="00762DD8" w:rsidRDefault="001C6B2F" w:rsidP="009A703D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のような経緯</w:t>
      </w:r>
      <w:r w:rsidR="00785D3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や</w:t>
      </w:r>
      <w:r w:rsidR="006C06D3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今後</w:t>
      </w:r>
      <w:r w:rsidR="0001347E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感染拡大の</w:t>
      </w:r>
      <w:r w:rsidR="00D84C08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更なる</w:t>
      </w:r>
      <w:r w:rsidR="006C06D3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影響が予想</w:t>
      </w:r>
      <w:r w:rsidR="004D08E8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され</w:t>
      </w:r>
      <w:r w:rsidR="00A97000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る</w:t>
      </w:r>
      <w:r w:rsidR="00FA3FA6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と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も</w:t>
      </w:r>
      <w:r w:rsidR="00FA3FA6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踏まえ</w:t>
      </w:r>
      <w:r w:rsidR="00A97000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この度両部会合同による</w:t>
      </w:r>
      <w:r w:rsidR="00366270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非接触型</w:t>
      </w:r>
      <w:r w:rsidR="00D84C08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663554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コロナ対策</w:t>
      </w:r>
      <w:r w:rsidR="00EE60EA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支援</w:t>
      </w:r>
      <w:r w:rsidR="00112E62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として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CF3C64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事業所</w:t>
      </w:r>
      <w:r w:rsidR="00FA3FA6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や</w:t>
      </w:r>
      <w:r w:rsidR="00EE60EA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商品</w:t>
      </w:r>
      <w:r w:rsidR="00A6263B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・サービスの紹介</w:t>
      </w:r>
      <w:r w:rsidR="003C3A71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・</w:t>
      </w:r>
      <w:r w:rsidR="006C06D3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クーポン</w:t>
      </w:r>
      <w:r w:rsidR="00EE60EA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等を掲載</w:t>
      </w:r>
      <w:r w:rsidR="0003001C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する</w:t>
      </w:r>
      <w:r w:rsidR="00762DD8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「</w:t>
      </w:r>
      <w:r w:rsidR="00EE60EA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共同チラシ</w:t>
      </w:r>
      <w:r w:rsidR="00762DD8" w:rsidRPr="00762DD8">
        <w:rPr>
          <w:rFonts w:ascii="HG丸ｺﾞｼｯｸM-PRO" w:eastAsia="HG丸ｺﾞｼｯｸM-PRO" w:hAnsi="HG丸ｺﾞｼｯｸM-PRO" w:hint="eastAsia"/>
          <w:b/>
          <w:bCs/>
          <w:color w:val="000000" w:themeColor="text1"/>
          <w:sz w:val="22"/>
          <w:u w:val="single"/>
        </w:rPr>
        <w:t>発行事業」</w:t>
      </w:r>
      <w:r w:rsidR="00762DD8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実施することといたしました</w:t>
      </w:r>
      <w:r w:rsidR="00EE60EA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517AE497" w14:textId="49EB176A" w:rsidR="00DC66CE" w:rsidRPr="00762DD8" w:rsidRDefault="00CF3C64" w:rsidP="009A703D">
      <w:pPr>
        <w:spacing w:line="32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つきましては、</w:t>
      </w:r>
      <w:r w:rsidR="00FA3FA6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商業・工業問わず全ての業種で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掲載</w:t>
      </w:r>
      <w:r w:rsidR="00B05045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事業所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募集いたしま</w:t>
      </w:r>
      <w:r w:rsidR="00FA3FA6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ので</w:t>
      </w:r>
      <w:r w:rsidR="0001347E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ぜひお申込</w:t>
      </w:r>
      <w:r w:rsidR="00A55CB8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みの上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事業所</w:t>
      </w:r>
      <w:r w:rsidR="006C06D3"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Pr="00762DD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ＰＲにご活用下さるようお願いいたします。</w:t>
      </w:r>
    </w:p>
    <w:p w14:paraId="45B17CEF" w14:textId="5E41B474" w:rsidR="00DA442C" w:rsidRPr="00DA442C" w:rsidRDefault="00A6263B" w:rsidP="00DA442C">
      <w:pPr>
        <w:ind w:firstLine="1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 共同チラシ</w:t>
      </w:r>
      <w:r w:rsidR="003C0536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>の</w:t>
      </w:r>
      <w:r w:rsidRPr="00A6263B">
        <w:rPr>
          <w:rFonts w:ascii="HGP創英角ｺﾞｼｯｸUB" w:eastAsia="HGP創英角ｺﾞｼｯｸUB" w:hAnsi="HGP創英角ｺﾞｼｯｸUB" w:hint="eastAsia"/>
          <w:color w:val="FFFFFF" w:themeColor="background1"/>
          <w:sz w:val="32"/>
          <w:szCs w:val="32"/>
          <w:highlight w:val="red"/>
        </w:rPr>
        <w:t xml:space="preserve">概要　</w:t>
      </w:r>
      <w:r w:rsidRPr="00A6263B"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・・・・・・・・・・・・・・・・・・・・・・・・・・・・・・・・・・・・・・・・・・・・・・</w:t>
      </w:r>
    </w:p>
    <w:tbl>
      <w:tblPr>
        <w:tblStyle w:val="a3"/>
        <w:tblW w:w="9561" w:type="dxa"/>
        <w:tblInd w:w="-5" w:type="dxa"/>
        <w:tblLook w:val="04A0" w:firstRow="1" w:lastRow="0" w:firstColumn="1" w:lastColumn="0" w:noHBand="0" w:noVBand="1"/>
      </w:tblPr>
      <w:tblGrid>
        <w:gridCol w:w="1418"/>
        <w:gridCol w:w="8143"/>
      </w:tblGrid>
      <w:tr w:rsidR="00DA442C" w14:paraId="6D5C96E6" w14:textId="77777777" w:rsidTr="009A703D">
        <w:trPr>
          <w:trHeight w:val="51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74A508BA" w14:textId="2012D8E6" w:rsidR="00DA442C" w:rsidRPr="001D613C" w:rsidRDefault="00DA442C" w:rsidP="001D613C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1D613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発行時期</w:t>
            </w:r>
          </w:p>
        </w:tc>
        <w:tc>
          <w:tcPr>
            <w:tcW w:w="8143" w:type="dxa"/>
            <w:vAlign w:val="center"/>
          </w:tcPr>
          <w:p w14:paraId="7A4CBF87" w14:textId="09CDC8F9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令和３年２月２０日（土）　※</w:t>
            </w:r>
            <w:r w:rsidR="00663554"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五泉市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内</w:t>
            </w:r>
            <w:r w:rsidR="00D84C08"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全域</w:t>
            </w: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新聞折込を行います。</w:t>
            </w:r>
          </w:p>
        </w:tc>
      </w:tr>
      <w:tr w:rsidR="00DA442C" w14:paraId="619D20B8" w14:textId="77777777" w:rsidTr="009A703D">
        <w:trPr>
          <w:trHeight w:val="493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1415F54F" w14:textId="20248AD4" w:rsidR="00DA442C" w:rsidRPr="001D613C" w:rsidRDefault="00DA442C" w:rsidP="001D613C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1D613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仕　　様</w:t>
            </w:r>
          </w:p>
        </w:tc>
        <w:tc>
          <w:tcPr>
            <w:tcW w:w="8143" w:type="dxa"/>
            <w:vAlign w:val="center"/>
          </w:tcPr>
          <w:p w14:paraId="2970A600" w14:textId="3BA02044" w:rsidR="00DA442C" w:rsidRPr="001D613C" w:rsidRDefault="00DA442C" w:rsidP="009A70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Ｂ３サイズ・二つ折</w:t>
            </w:r>
            <w:r w:rsidR="00D84C08"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り</w:t>
            </w:r>
            <w:r w:rsidRPr="001D613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白黒両面印刷</w:t>
            </w:r>
          </w:p>
        </w:tc>
      </w:tr>
      <w:tr w:rsidR="00055553" w14:paraId="53D60E40" w14:textId="77777777" w:rsidTr="009A703D">
        <w:trPr>
          <w:trHeight w:val="484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3CF31DF5" w14:textId="04A64AA1" w:rsidR="00055553" w:rsidRPr="001D613C" w:rsidRDefault="00055553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D613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掲 載 料</w:t>
            </w:r>
          </w:p>
        </w:tc>
        <w:tc>
          <w:tcPr>
            <w:tcW w:w="8143" w:type="dxa"/>
            <w:vAlign w:val="center"/>
          </w:tcPr>
          <w:p w14:paraId="55D1271B" w14:textId="6EA3E79B" w:rsidR="00055553" w:rsidRPr="001D613C" w:rsidRDefault="00055553" w:rsidP="009A703D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1D613C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無料</w:t>
            </w:r>
          </w:p>
        </w:tc>
      </w:tr>
      <w:tr w:rsidR="00DA442C" w14:paraId="3642378A" w14:textId="77777777" w:rsidTr="009A703D">
        <w:trPr>
          <w:trHeight w:val="562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63FD2110" w14:textId="38FBF733" w:rsidR="00DA442C" w:rsidRPr="001D613C" w:rsidRDefault="00DA442C" w:rsidP="001D613C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1D613C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募集期限</w:t>
            </w:r>
          </w:p>
        </w:tc>
        <w:tc>
          <w:tcPr>
            <w:tcW w:w="8143" w:type="dxa"/>
            <w:vAlign w:val="center"/>
          </w:tcPr>
          <w:p w14:paraId="00EA4413" w14:textId="3C08F269" w:rsidR="00DA442C" w:rsidRPr="00DA442C" w:rsidRDefault="00DA442C" w:rsidP="009A703D">
            <w:pPr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28"/>
                <w:szCs w:val="28"/>
                <w:u w:val="thick"/>
              </w:rPr>
            </w:pPr>
            <w:r w:rsidRPr="001D613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>令和３年２月３日(</w:t>
            </w:r>
            <w:r w:rsidR="00D84C08" w:rsidRPr="001D613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>水</w:t>
            </w:r>
            <w:r w:rsidRPr="001D613C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28"/>
                <w:szCs w:val="28"/>
                <w:u w:val="thick"/>
              </w:rPr>
              <w:t>)</w:t>
            </w:r>
            <w:r w:rsidRPr="00DA442C">
              <w:rPr>
                <w:rFonts w:ascii="BIZ UDPゴシック" w:eastAsia="BIZ UDPゴシック" w:hAnsi="BIZ UDPゴシック" w:hint="eastAsia"/>
                <w:color w:val="000000" w:themeColor="text1"/>
                <w:sz w:val="36"/>
                <w:szCs w:val="36"/>
              </w:rPr>
              <w:t xml:space="preserve">　</w:t>
            </w:r>
            <w:r w:rsidRPr="0003001C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期日厳守にてお申込み下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</w:tc>
      </w:tr>
      <w:tr w:rsidR="00762DD8" w14:paraId="6139D013" w14:textId="77777777" w:rsidTr="001C6B2F">
        <w:trPr>
          <w:trHeight w:val="3162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29E0EDEB" w14:textId="5FA224F2" w:rsidR="00762DD8" w:rsidRPr="001D613C" w:rsidRDefault="00762DD8" w:rsidP="001D613C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1D613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内　　容</w:t>
            </w:r>
          </w:p>
        </w:tc>
        <w:tc>
          <w:tcPr>
            <w:tcW w:w="8143" w:type="dxa"/>
            <w:vAlign w:val="center"/>
          </w:tcPr>
          <w:p w14:paraId="6A4EA3BA" w14:textId="33306F7E" w:rsidR="009A703D" w:rsidRDefault="0058311A" w:rsidP="009A703D">
            <w:pPr>
              <w:snapToGrid w:val="0"/>
              <w:ind w:left="240" w:hangingChars="100" w:hanging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</w:t>
            </w:r>
            <w:r w:rsidR="00762D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商業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部会員</w:t>
            </w:r>
            <w:r w:rsidR="00DE687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事業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】</w:t>
            </w:r>
            <w:r w:rsidR="00142BB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・・・・・・・・・・・・・・・・・・・・・・・・・・・・・・・・・・・・・・・・・・・・・・・</w:t>
            </w:r>
            <w:r w:rsidR="003C3A71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・</w:t>
            </w:r>
          </w:p>
          <w:p w14:paraId="0BE8D1A6" w14:textId="198ED951" w:rsidR="001D613C" w:rsidRDefault="00A50F0C" w:rsidP="009A703D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お</w:t>
            </w:r>
            <w:r w:rsidR="00762D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店の情報や商品・サービスの紹介</w:t>
            </w:r>
            <w:r w:rsidR="001C6B2F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とともに、昨年中に商業部会で実施したクーポンチラシ事業と同様に、お店独自の</w:t>
            </w:r>
            <w:r w:rsidR="00762D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クーポン</w:t>
            </w:r>
            <w:r w:rsidR="009A703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情報</w:t>
            </w:r>
            <w:r w:rsidR="00762D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掲載します。</w:t>
            </w:r>
          </w:p>
          <w:p w14:paraId="0BC938E6" w14:textId="0F751E54" w:rsidR="00142BB7" w:rsidRDefault="0058311A" w:rsidP="00142BB7">
            <w:pPr>
              <w:snapToGrid w:val="0"/>
              <w:spacing w:beforeLines="30" w:before="108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【</w:t>
            </w:r>
            <w:r w:rsidR="00762DD8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工業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部会員</w:t>
            </w:r>
            <w:r w:rsidR="00DE687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事業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】</w:t>
            </w:r>
            <w:r w:rsidR="00142BB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・・・・・・・・・・・・・・・・・・・・・・・・・・・・・・・・・・・・・・・・・・・・・・・・</w:t>
            </w:r>
          </w:p>
          <w:p w14:paraId="55D4400E" w14:textId="142D916B" w:rsidR="001D613C" w:rsidRDefault="00A50F0C" w:rsidP="009A703D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事業所のP</w:t>
            </w:r>
            <w: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を</w:t>
            </w:r>
            <w:r w:rsidR="009A703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メイン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、事業内容や技術・製品等</w:t>
            </w:r>
            <w:r w:rsidR="009A703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の情報を</w:t>
            </w:r>
            <w:r w:rsidR="00C5521A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掲載します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。</w:t>
            </w:r>
          </w:p>
          <w:p w14:paraId="133CAC21" w14:textId="654FC1BC" w:rsidR="001C6B2F" w:rsidRDefault="001C6B2F" w:rsidP="009A703D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商業部会</w:t>
            </w:r>
            <w:r w:rsidR="00DE687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と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同様</w:t>
            </w:r>
            <w:r w:rsidR="00DE687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任意でクーポンを掲載することもできます。）</w:t>
            </w:r>
          </w:p>
          <w:p w14:paraId="2BF9AF15" w14:textId="1CE834C2" w:rsidR="001C6B2F" w:rsidRDefault="001C6B2F" w:rsidP="001C6B2F">
            <w:pPr>
              <w:snapToGrid w:val="0"/>
              <w:spacing w:beforeLines="30" w:before="108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※詳細は裏面の業種別掲載イメージ・記入例をご覧ください。</w:t>
            </w:r>
          </w:p>
          <w:p w14:paraId="49CF0323" w14:textId="6D3C02D1" w:rsidR="00C5521A" w:rsidRDefault="00C5521A" w:rsidP="001C6B2F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※クーポンの有効期間は令和３年２月２０日（土）～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３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３１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水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</w:p>
          <w:p w14:paraId="35142770" w14:textId="64C2102E" w:rsidR="00A50F0C" w:rsidRPr="00055553" w:rsidRDefault="00C5521A" w:rsidP="001C6B2F">
            <w:pPr>
              <w:snapToGrid w:val="0"/>
              <w:ind w:leftChars="100" w:left="210" w:firstLineChars="8" w:firstLine="19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の約１カ月間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と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いたします。</w:t>
            </w:r>
          </w:p>
        </w:tc>
      </w:tr>
      <w:tr w:rsidR="00DA442C" w14:paraId="404219C8" w14:textId="77777777" w:rsidTr="009A703D">
        <w:trPr>
          <w:trHeight w:val="2058"/>
        </w:trPr>
        <w:tc>
          <w:tcPr>
            <w:tcW w:w="1418" w:type="dxa"/>
            <w:shd w:val="clear" w:color="auto" w:fill="FFF2CC" w:themeFill="accent4" w:themeFillTint="33"/>
            <w:vAlign w:val="center"/>
          </w:tcPr>
          <w:p w14:paraId="25596A2C" w14:textId="2A054B46" w:rsidR="00DA442C" w:rsidRPr="001D613C" w:rsidRDefault="00DA442C" w:rsidP="001D613C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1D613C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申込方法</w:t>
            </w:r>
          </w:p>
        </w:tc>
        <w:tc>
          <w:tcPr>
            <w:tcW w:w="8143" w:type="dxa"/>
            <w:vAlign w:val="center"/>
          </w:tcPr>
          <w:p w14:paraId="1A3C5D91" w14:textId="77777777" w:rsidR="00F17BA3" w:rsidRPr="00055553" w:rsidRDefault="00DA442C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別添申込用紙に必要事項をご記入の上、商工会までFAXまたはご持参にてお申込み下さい。</w:t>
            </w:r>
          </w:p>
          <w:p w14:paraId="62C56739" w14:textId="05D367A8" w:rsidR="00DA442C" w:rsidRPr="00055553" w:rsidRDefault="00DA442C" w:rsidP="00055553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※申込書(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Word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ファイル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)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は商工会H</w:t>
            </w:r>
            <w:r w:rsidRPr="00055553"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  <w:t>P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にも掲載しています。</w:t>
            </w:r>
          </w:p>
          <w:p w14:paraId="17950E6F" w14:textId="77777777" w:rsidR="00DA442C" w:rsidRDefault="00DA442C" w:rsidP="00055553">
            <w:pPr>
              <w:snapToGrid w:val="0"/>
              <w:ind w:firstLineChars="50" w:firstLine="12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村松商工会HP：</w:t>
            </w:r>
            <w:hyperlink r:id="rId7" w:history="1">
              <w:r w:rsidRPr="00055553">
                <w:rPr>
                  <w:rStyle w:val="a4"/>
                  <w:rFonts w:ascii="BIZ UDPゴシック" w:eastAsia="BIZ UDPゴシック" w:hAnsi="BIZ UDPゴシック"/>
                  <w:sz w:val="24"/>
                  <w:szCs w:val="24"/>
                </w:rPr>
                <w:t>http://www.muramatu-net.or.jp/</w:t>
              </w:r>
            </w:hyperlink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）</w:t>
            </w:r>
          </w:p>
          <w:p w14:paraId="3C76C922" w14:textId="31A70FBA" w:rsidR="0058311A" w:rsidRPr="00055553" w:rsidRDefault="0058311A" w:rsidP="0058311A">
            <w:pPr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○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その他ご不明</w:t>
            </w:r>
            <w:r w:rsidR="00142BB7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な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点等</w:t>
            </w:r>
            <w:r w:rsidR="009A703D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が</w:t>
            </w: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ありましたら、商工会までお問合せ下さい。</w:t>
            </w:r>
          </w:p>
          <w:p w14:paraId="724AF266" w14:textId="3EB1F304" w:rsidR="0058311A" w:rsidRPr="00055553" w:rsidRDefault="0058311A" w:rsidP="0058311A">
            <w:pPr>
              <w:snapToGrid w:val="0"/>
              <w:ind w:firstLineChars="100" w:firstLine="240"/>
              <w:rPr>
                <w:rFonts w:ascii="BIZ UDPゴシック" w:eastAsia="BIZ UDPゴシック" w:hAnsi="BIZ UDPゴシック"/>
                <w:color w:val="000000" w:themeColor="text1"/>
                <w:sz w:val="24"/>
                <w:szCs w:val="24"/>
              </w:rPr>
            </w:pPr>
            <w:r w:rsidRPr="00055553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（村松商工会　担当：本間・菊池 ／ TEL：５８－２２０１）</w:t>
            </w:r>
          </w:p>
        </w:tc>
      </w:tr>
    </w:tbl>
    <w:p w14:paraId="7CD57B4A" w14:textId="1E15EE92" w:rsidR="00DA442C" w:rsidRDefault="00AE2D0F" w:rsidP="00A6263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D126CF" wp14:editId="6B6B1837">
                <wp:simplePos x="0" y="0"/>
                <wp:positionH relativeFrom="margin">
                  <wp:posOffset>313373</wp:posOffset>
                </wp:positionH>
                <wp:positionV relativeFrom="paragraph">
                  <wp:posOffset>64135</wp:posOffset>
                </wp:positionV>
                <wp:extent cx="5729287" cy="333375"/>
                <wp:effectExtent l="0" t="0" r="24130" b="28575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287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707E" w14:textId="06A3DD1E" w:rsidR="006D0B36" w:rsidRPr="00AE2D0F" w:rsidRDefault="006D0B36" w:rsidP="00AE2D0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裏面に</w:t>
                            </w:r>
                            <w:r w:rsidR="00430B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主な</w:t>
                            </w: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業種別の記入例を掲載してい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で、申込の参考にご覧ください</w:t>
                            </w:r>
                            <w:r w:rsidRPr="00AE2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126CF" id="正方形/長方形 197" o:spid="_x0000_s1026" style="position:absolute;left:0;text-align:left;margin-left:24.7pt;margin-top:5.05pt;width:451.1pt;height:26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" filled="f" strokecolor="black [3213]" strokeweight="1.5pt">
                <v:textbox>
                  <w:txbxContent>
                    <w:p w14:paraId="1E8C707E" w14:textId="06A3DD1E" w:rsidR="006D0B36" w:rsidRPr="00AE2D0F" w:rsidRDefault="006D0B36" w:rsidP="00AE2D0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裏面に</w:t>
                      </w:r>
                      <w:r w:rsidR="00430B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主な</w:t>
                      </w: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業種別の記入例を掲載してい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で、申込の参考にご覧ください</w:t>
                      </w:r>
                      <w:r w:rsidRPr="00AE2D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FBB6CF" w14:textId="00D800E4" w:rsidR="004D08E8" w:rsidRPr="00AD1385" w:rsidRDefault="004D08E8" w:rsidP="00AD1385">
      <w:pPr>
        <w:jc w:val="center"/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</w:rPr>
      </w:pP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  <w:highlight w:val="red"/>
        </w:rPr>
        <w:lastRenderedPageBreak/>
        <w:t xml:space="preserve"> 主な業種別の掲載イメージ・記入例</w:t>
      </w:r>
      <w:r w:rsidRPr="004D08E8"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  <w:highlight w:val="red"/>
        </w:rPr>
        <w:t xml:space="preserve"> </w:t>
      </w: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</w:rPr>
        <w:t xml:space="preserve"> </w:t>
      </w:r>
      <w:r w:rsidRPr="004D08E8">
        <w:rPr>
          <w:rFonts w:ascii="HGS創英角ｺﾞｼｯｸUB" w:eastAsia="HGS創英角ｺﾞｼｯｸUB" w:hAnsi="HGS創英角ｺﾞｼｯｸUB"/>
          <w:color w:val="FFFFFF" w:themeColor="background1"/>
          <w:sz w:val="32"/>
          <w:szCs w:val="32"/>
        </w:rPr>
        <w:t xml:space="preserve"> </w:t>
      </w:r>
      <w:r w:rsidRPr="004D08E8">
        <w:rPr>
          <w:rFonts w:ascii="HGS創英角ｺﾞｼｯｸUB" w:eastAsia="HGS創英角ｺﾞｼｯｸUB" w:hAnsi="HGS創英角ｺﾞｼｯｸUB" w:hint="eastAsia"/>
          <w:color w:val="FFFFFF" w:themeColor="background1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3"/>
        <w:gridCol w:w="4806"/>
      </w:tblGrid>
      <w:tr w:rsidR="00096B39" w:rsidRPr="00923E81" w14:paraId="32FC6ECF" w14:textId="77777777" w:rsidTr="003C0536">
        <w:trPr>
          <w:trHeight w:val="3213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E7E6E6" w:themeFill="background2"/>
          </w:tcPr>
          <w:p w14:paraId="60E8D6BB" w14:textId="283FE9A7" w:rsidR="00096B39" w:rsidRPr="00AD1385" w:rsidRDefault="00FF5023" w:rsidP="004D08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81681FC" wp14:editId="1DCC9ADF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561465</wp:posOffset>
                      </wp:positionV>
                      <wp:extent cx="238125" cy="228600"/>
                      <wp:effectExtent l="0" t="1257300" r="1781175" b="19050"/>
                      <wp:wrapNone/>
                      <wp:docPr id="263" name="吹き出し: 線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548610"/>
                                  <a:gd name="adj4" fmla="val 803001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08621" w14:textId="5390778B" w:rsidR="00096B39" w:rsidRPr="00AC5CC2" w:rsidRDefault="00096B39" w:rsidP="00AC5CC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C5CC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1681FC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263" o:spid="_x0000_s1027" type="#_x0000_t47" style="position:absolute;left:0;text-align:left;margin-left:85.65pt;margin-top:122.95pt;width:18.75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" adj="173448,-118500,21369,10753" fillcolor="white [3201]" strokecolor="black [3213]">
                      <v:textbox inset="1mm,1mm,1mm,1mm">
                        <w:txbxContent>
                          <w:p w14:paraId="2E308621" w14:textId="5390778B" w:rsidR="00096B39" w:rsidRPr="00AC5CC2" w:rsidRDefault="00096B39" w:rsidP="00AC5CC2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C5CC2"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D09AFDC" wp14:editId="07EB698D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596265</wp:posOffset>
                      </wp:positionV>
                      <wp:extent cx="238125" cy="228600"/>
                      <wp:effectExtent l="0" t="0" r="962025" b="19050"/>
                      <wp:wrapNone/>
                      <wp:docPr id="269" name="吹き出し: 線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70832"/>
                                  <a:gd name="adj4" fmla="val 4763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2A7150" w14:textId="77777777" w:rsidR="00096B39" w:rsidRPr="00AC5CC2" w:rsidRDefault="00096B39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AFDC" id="吹き出し: 線 269" o:spid="_x0000_s1028" type="#_x0000_t47" style="position:absolute;left:0;text-align:left;margin-left:147.65pt;margin-top:46.95pt;width:18.75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" adj="102888,15300,21369,10753" fillcolor="window" strokecolor="windowText">
                      <v:textbox inset="1mm,1mm,1mm,1mm">
                        <w:txbxContent>
                          <w:p w14:paraId="302A7150" w14:textId="77777777" w:rsidR="00096B39" w:rsidRPr="00AC5CC2" w:rsidRDefault="00096B39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096B39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6EE2ED6F" wp14:editId="3BC3081B">
                      <wp:simplePos x="0" y="0"/>
                      <wp:positionH relativeFrom="column">
                        <wp:posOffset>422593</wp:posOffset>
                      </wp:positionH>
                      <wp:positionV relativeFrom="paragraph">
                        <wp:posOffset>220028</wp:posOffset>
                      </wp:positionV>
                      <wp:extent cx="1935480" cy="1846263"/>
                      <wp:effectExtent l="0" t="0" r="7620" b="1905"/>
                      <wp:wrapNone/>
                      <wp:docPr id="228" name="グループ化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5480" cy="1846263"/>
                                <a:chOff x="0" y="0"/>
                                <a:chExt cx="1935480" cy="1846263"/>
                              </a:xfrm>
                            </wpg:grpSpPr>
                            <wpg:grpSp>
                              <wpg:cNvPr id="227" name="グループ化 227"/>
                              <wpg:cNvGrpSpPr/>
                              <wpg:grpSpPr>
                                <a:xfrm>
                                  <a:off x="0" y="0"/>
                                  <a:ext cx="1935480" cy="1846263"/>
                                  <a:chOff x="0" y="0"/>
                                  <a:chExt cx="1935480" cy="1846263"/>
                                </a:xfrm>
                              </wpg:grpSpPr>
                              <wps:wsp>
                                <wps:cNvPr id="3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93320" cy="1765469"/>
                                  </a:xfrm>
                                  <a:prstGeom prst="roundRect">
                                    <a:avLst>
                                      <a:gd name="adj" fmla="val 4023"/>
                                    </a:avLst>
                                  </a:prstGeom>
                                  <a:gradFill rotWithShape="1">
                                    <a:gsLst>
                                      <a:gs pos="0">
                                        <a:srgbClr val="5B9BD5"/>
                                      </a:gs>
                                      <a:gs pos="20000">
                                        <a:srgbClr val="FFFFFF"/>
                                      </a:gs>
                                      <a:gs pos="80000">
                                        <a:srgbClr val="FFFFFF"/>
                                      </a:gs>
                                      <a:gs pos="100000">
                                        <a:srgbClr val="5B9BD5"/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  <a:effectLst>
                                    <a:outerShdw dist="38100" dir="2700000" algn="tl" rotWithShape="0">
                                      <a:srgbClr val="000000">
                                        <a:alpha val="39999"/>
                                      </a:srgbClr>
                                    </a:outerShdw>
                                  </a:effectLst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4475A1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37" y="176212"/>
                                    <a:ext cx="1902143" cy="280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78075F" w14:textId="622B1224" w:rsidR="00096B39" w:rsidRPr="005009E4" w:rsidRDefault="00096B39" w:rsidP="005009E4">
                                      <w:pPr>
                                        <w:spacing w:line="225" w:lineRule="auto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店内</w:t>
                                      </w:r>
                                      <w:r w:rsidRPr="005009E4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商品</w:t>
                                      </w:r>
                                      <w:r w:rsidR="00057AB0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２</w:t>
                                      </w:r>
                                      <w:r w:rsidRPr="005009E4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０％O</w:t>
                                      </w:r>
                                      <w:r w:rsidRPr="005009E4"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FF</w:t>
                                      </w:r>
                                      <w:r w:rsidRPr="005009E4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6350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！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725" y="666750"/>
                                    <a:ext cx="1733232" cy="394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1E6BA" w14:textId="3D745840" w:rsidR="00096B39" w:rsidRPr="00563D05" w:rsidRDefault="00096B39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t>この時期だけのお買い得商品の他、春に向けた新商品が多数入荷。新年度の装いはぜひ当店で！</w:t>
                                      </w:r>
                                    </w:p>
                                    <w:p w14:paraId="0A9C2933" w14:textId="4CE4184A" w:rsidR="00096B39" w:rsidRPr="00563D05" w:rsidRDefault="00096B39" w:rsidP="003F4FCF">
                                      <w:pPr>
                                        <w:spacing w:line="180" w:lineRule="exact"/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563D05"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t>[HP]</w:t>
                                      </w:r>
                                      <w:r w:rsidRPr="00563D05">
                                        <w:t xml:space="preserve"> </w:t>
                                      </w:r>
                                      <w:r w:rsidRPr="00563D05"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t>http://www.muramatu-net.or.jp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862" y="71437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CD19C3" w14:textId="72F9AFC3" w:rsidR="00096B39" w:rsidRPr="00467862" w:rsidRDefault="00096B39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</w:pPr>
                                      <w:r w:rsidRPr="00467862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  <w:t>【有効期限：令和３年２月２０日㈯～３月</w:t>
                                      </w:r>
                                      <w:r w:rsidR="000C34C7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  <w:t>３</w:t>
                                      </w:r>
                                      <w:r w:rsidRPr="00467862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  <w:t>１日</w:t>
                                      </w:r>
                                      <w:r w:rsidR="000C34C7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  <w:t>㈮</w:t>
                                      </w:r>
                                      <w:r w:rsidRPr="00467862"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  <w:t>】</w:t>
                                      </w:r>
                                    </w:p>
                                    <w:p w14:paraId="3A622595" w14:textId="77777777" w:rsidR="00096B39" w:rsidRDefault="00096B39" w:rsidP="004D08E8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" name="フローチャート: 端子 30"/>
                                <wps:cNvSpPr/>
                                <wps:spPr>
                                  <a:xfrm>
                                    <a:off x="85725" y="66675"/>
                                    <a:ext cx="371158" cy="118745"/>
                                  </a:xfrm>
                                  <a:prstGeom prst="flowChartTerminator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BE3FFB" w14:textId="5B368B00" w:rsidR="00096B39" w:rsidRPr="00B54A80" w:rsidRDefault="00096B39" w:rsidP="00B54A80">
                                      <w:pPr>
                                        <w:spacing w:line="120" w:lineRule="exact"/>
                                        <w:jc w:val="center"/>
                                        <w:rPr>
                                          <w:rFonts w:ascii="BIZ UDゴシック" w:eastAsia="BIZ UDゴシック" w:hAnsi="BIZ UDゴシック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</w:pPr>
                                      <w:r w:rsidRPr="00B54A80">
                                        <w:rPr>
                                          <w:rFonts w:ascii="BIZ UDゴシック" w:eastAsia="BIZ UDゴシック" w:hAnsi="BIZ UD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</w:rPr>
                                        <w:t>クーポン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104775" y="457200"/>
                                    <a:ext cx="1692910" cy="0"/>
                                  </a:xfrm>
                                  <a:prstGeom prst="line">
                                    <a:avLst/>
                                  </a:prstGeom>
                                  <a:ln w="22225" cmpd="thinThick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9075" y="485775"/>
                                    <a:ext cx="1445106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2C7993" w14:textId="73739863" w:rsidR="00096B39" w:rsidRPr="00467862" w:rsidRDefault="0001347E" w:rsidP="00467862">
                                      <w:pPr>
                                        <w:spacing w:line="160" w:lineRule="exact"/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0"/>
                                          <w:szCs w:val="10"/>
                                          <w:lang w:val="ja-JP"/>
                                        </w:rPr>
                                        <w:t>一部対象外商品あり</w:t>
                                      </w:r>
                                    </w:p>
                                    <w:p w14:paraId="18410227" w14:textId="77777777" w:rsidR="00096B39" w:rsidRDefault="00096B39" w:rsidP="00467862">
                                      <w:pPr>
                                        <w:jc w:val="center"/>
                                        <w:rPr>
                                          <w:rFonts w:ascii="BIZ UDPゴシック" w:eastAsia="BIZ UDPゴシック" w:hAnsi="BIZ UDPゴシック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令和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年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月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b/>
                                          <w:bCs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日まで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6" name="四角形: 角を丸くする 226"/>
                                <wps:cNvSpPr/>
                                <wps:spPr>
                                  <a:xfrm>
                                    <a:off x="85725" y="1062037"/>
                                    <a:ext cx="846455" cy="634047"/>
                                  </a:xfrm>
                                  <a:prstGeom prst="roundRect">
                                    <a:avLst>
                                      <a:gd name="adj" fmla="val 8559"/>
                                    </a:avLst>
                                  </a:pr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7262" y="1019175"/>
                                    <a:ext cx="929958" cy="827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8B8A92" w14:textId="6E82EAFF" w:rsidR="00096B39" w:rsidRPr="00EF4075" w:rsidRDefault="00096B39" w:rsidP="00BC204B">
                                      <w:pPr>
                                        <w:spacing w:line="200" w:lineRule="exact"/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EF4075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 w:val="18"/>
                                          <w:szCs w:val="12"/>
                                          <w:lang w:val="ja-JP"/>
                                        </w:rPr>
                                        <w:instrText>○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>,住)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EF4075"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：村松○○○ー△</w:t>
                                      </w:r>
                                    </w:p>
                                    <w:p w14:paraId="0696016C" w14:textId="17F81411" w:rsidR="00096B39" w:rsidRPr="00EF4075" w:rsidRDefault="00096B39" w:rsidP="00BC204B">
                                      <w:pPr>
                                        <w:spacing w:line="200" w:lineRule="exact"/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EF4075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 w:val="18"/>
                                          <w:szCs w:val="12"/>
                                          <w:lang w:val="ja-JP"/>
                                        </w:rPr>
                                        <w:instrText>○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>,☎)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：５８-００００</w:t>
                                      </w:r>
                                    </w:p>
                                    <w:p w14:paraId="749F967C" w14:textId="3A8925EB" w:rsidR="00096B39" w:rsidRPr="00EF4075" w:rsidRDefault="00096B39" w:rsidP="00BC204B">
                                      <w:pPr>
                                        <w:spacing w:line="200" w:lineRule="exact"/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>eq \o\ac(</w:instrText>
                                      </w:r>
                                      <w:r w:rsidRPr="00EF4075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 w:val="18"/>
                                          <w:szCs w:val="12"/>
                                          <w:lang w:val="ja-JP"/>
                                        </w:rPr>
                                        <w:instrText>○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instrText>,Ｆ)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fldChar w:fldCharType="end"/>
                                      </w:r>
                                      <w:r w:rsidRPr="00EF4075"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：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  <w:lang w:val="ja-JP"/>
                                        </w:rPr>
                                        <w:t>8-0000</w:t>
                                      </w:r>
                                    </w:p>
                                    <w:p w14:paraId="773A31E4" w14:textId="3CAB4A4A" w:rsidR="00096B39" w:rsidRDefault="00096B39" w:rsidP="00BC204B">
                                      <w:pPr>
                                        <w:spacing w:line="200" w:lineRule="exact"/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instrText>eq \o\ac(</w:instrText>
                                      </w:r>
                                      <w:r w:rsidRPr="00BC204B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 w:val="18"/>
                                          <w:szCs w:val="12"/>
                                        </w:rPr>
                                        <w:instrText>○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instrText>,営)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t>：8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t>:30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t>～1</w: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t>9:00</w:t>
                                      </w:r>
                                    </w:p>
                                    <w:p w14:paraId="124DC636" w14:textId="30B4BB3C" w:rsidR="00096B39" w:rsidRPr="00BC204B" w:rsidRDefault="00096B39" w:rsidP="00BC204B">
                                      <w:pPr>
                                        <w:spacing w:line="200" w:lineRule="exact"/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instrText>eq \o\ac(</w:instrText>
                                      </w:r>
                                      <w:r w:rsidRPr="00BC204B">
                                        <w:rPr>
                                          <w:rFonts w:ascii="BIZ UDPゴシック" w:eastAsia="BIZ UDPゴシック" w:hAnsi="BIZ UDPゴシック" w:hint="eastAsia"/>
                                          <w:position w:val="-2"/>
                                          <w:sz w:val="18"/>
                                          <w:szCs w:val="12"/>
                                        </w:rPr>
                                        <w:instrText>○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instrText>,休)</w:instrText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/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="BIZ UDPゴシック" w:eastAsia="BIZ UDPゴシック" w:hAnsi="BIZ UDPゴシック" w:hint="eastAsia"/>
                                          <w:sz w:val="12"/>
                                          <w:szCs w:val="12"/>
                                        </w:rPr>
                                        <w:t>：水曜</w:t>
                                      </w:r>
                                    </w:p>
                                    <w:p w14:paraId="0E98F171" w14:textId="77777777" w:rsidR="00096B39" w:rsidRDefault="00096B39" w:rsidP="004D08E8">
                                      <w:pPr>
                                        <w:rPr>
                                          <w:rFonts w:ascii="HGP創英角ｺﾞｼｯｸUB" w:eastAsia="HGP創英角ｺﾞｼｯｸUB" w:hAnsi="HGP創英角ｺﾞｼｯｸUB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color w:val="FFFFFF"/>
                                          <w:sz w:val="20"/>
                                          <w:szCs w:val="20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693" y="1162484"/>
                                    <a:ext cx="881062" cy="53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5B9BD5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C5381E" w14:textId="77777777" w:rsidR="00096B39" w:rsidRPr="00882EAF" w:rsidRDefault="00096B39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82EAF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24"/>
                                          <w:szCs w:val="24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ＳＨＯＰ</w:t>
                                      </w:r>
                                    </w:p>
                                    <w:p w14:paraId="68BF67EB" w14:textId="5E7BCF1B" w:rsidR="00096B39" w:rsidRPr="00CE4667" w:rsidRDefault="00096B39" w:rsidP="00882EAF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CE4667"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○○○○</w:t>
                                      </w:r>
                                    </w:p>
                                    <w:p w14:paraId="12027E80" w14:textId="77777777" w:rsidR="00096B39" w:rsidRDefault="00096B39" w:rsidP="004D08E8">
                                      <w:pPr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HGP創英角ｺﾞｼｯｸUB" w:eastAsia="HGP創英角ｺﾞｼｯｸUB" w:hAnsi="HGP創英角ｺﾞｼｯｸUB" w:hint="eastAsia"/>
                                          <w:b/>
                                          <w:bCs/>
                                          <w:sz w:val="44"/>
                                          <w:szCs w:val="44"/>
                                          <w14:glow w14:rad="63500">
                                            <w14:srgbClr w14:val="5B9BD5">
                                              <w14:alpha w14:val="40000"/>
                                            </w14:srgbClr>
                                          </w14:glow>
                                          <w14:textOutline w14:w="9525" w14:cap="rnd" w14:cmpd="sng" w14:algn="ctr">
                                            <w14:solidFill>
                                              <w14:srgbClr w14:val="FFFFFF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8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538162" y="604837"/>
                                  <a:ext cx="1280795" cy="27940"/>
                                  <a:chOff x="1092693" y="1099495"/>
                                  <a:chExt cx="18288" cy="4572"/>
                                </a:xfrm>
                              </wpg:grpSpPr>
                              <wps:wsp>
                                <wps:cNvPr id="18" name="Rectangle 19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2693" y="1099495"/>
                                    <a:ext cx="18288" cy="4572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DC3E6"/>
                                      </a:gs>
                                      <a:gs pos="100000">
                                        <a:srgbClr val="FFFFFF"/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4100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6914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9727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2541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5354" y="1099495"/>
                                    <a:ext cx="1407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8168" y="1099495"/>
                                    <a:ext cx="1406" cy="45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E2ED6F" id="グループ化 228" o:spid="_x0000_s1029" style="position:absolute;left:0;text-align:left;margin-left:33.3pt;margin-top:17.35pt;width:152.4pt;height:145.4pt;z-index:251908096;mso-width-relative:margin" coordsize="19354,1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">
                      <v:group id="グループ化 227" o:spid="_x0000_s1030" style="position:absolute;width:19354;height:18462" coordsize="19354,18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roundrect id="AutoShape 4" o:spid="_x0000_s1031" style="position:absolute;width:18933;height:17654;visibility:visible;mso-wrap-style:square;v-text-anchor:top" arcsize="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" fillcolor="#5b9bd5" stroked="f" strokecolor="#4475a1">
                          <v:fill color2="#5b9bd5" rotate="t" angle="45" colors="0 #5b9bd5;13107f white;52429f white;1 #5b9bd5" focus="100%" type="gradient"/>
                          <v:shadow on="t" color="black" opacity="26213f" origin="-.5,-.5" offset=".74836mm,.74836mm"/>
                          <v:textbox inset="2.88pt,2.88pt,2.88pt,2.88pt"/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2" type="#_x0000_t202" style="position:absolute;left:333;top:1762;width:1902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      <v:textbox inset="2.88pt,2.88pt,2.88pt,2.88pt">
                            <w:txbxContent>
                              <w:p w14:paraId="0578075F" w14:textId="622B1224" w:rsidR="00096B39" w:rsidRPr="005009E4" w:rsidRDefault="00096B39" w:rsidP="005009E4">
                                <w:pPr>
                                  <w:spacing w:line="225" w:lineRule="auto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店内</w:t>
                                </w:r>
                                <w:r w:rsidRPr="005009E4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商品</w:t>
                                </w:r>
                                <w:r w:rsidR="00057AB0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２</w:t>
                                </w:r>
                                <w:r w:rsidRPr="005009E4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０％O</w:t>
                                </w:r>
                                <w:r w:rsidRPr="005009E4"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F</w:t>
                                </w:r>
                                <w:r w:rsidRPr="005009E4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6350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！</w:t>
                                </w:r>
                              </w:p>
                            </w:txbxContent>
                          </v:textbox>
                        </v:shape>
                        <v:shape id="_x0000_s1033" type="#_x0000_t202" style="position:absolute;left:857;top:6667;width:1733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" filled="f" fillcolor="#5b9bd5" stroked="f" strokecolor="black [0]" strokeweight="2pt">
                          <v:textbox inset="0,0,0,0">
                            <w:txbxContent>
                              <w:p w14:paraId="4441E6BA" w14:textId="3D745840" w:rsidR="00096B39" w:rsidRPr="00563D05" w:rsidRDefault="00096B39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t>この時期だけのお買い得商品の他、春に向けた新商品が多数入荷。新年度の装いはぜひ当店で！</w:t>
                                </w:r>
                              </w:p>
                              <w:p w14:paraId="0A9C2933" w14:textId="4CE4184A" w:rsidR="00096B39" w:rsidRPr="00563D05" w:rsidRDefault="00096B39" w:rsidP="003F4FCF">
                                <w:pPr>
                                  <w:spacing w:line="180" w:lineRule="exact"/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</w:pPr>
                                <w:r w:rsidRPr="00563D05"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t>[HP]</w:t>
                                </w:r>
                                <w:r w:rsidRPr="00563D05">
                                  <w:t xml:space="preserve"> </w:t>
                                </w:r>
                                <w:r w:rsidRPr="00563D05"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t>http://www.muramatu-net.or.jp/</w:t>
                                </w:r>
                              </w:p>
                            </w:txbxContent>
                          </v:textbox>
                        </v:shape>
                        <v:shape id="Text Box 16" o:spid="_x0000_s1034" type="#_x0000_t202" style="position:absolute;left:4238;top:714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3FCD19C3" w14:textId="72F9AFC3" w:rsidR="00096B39" w:rsidRPr="00467862" w:rsidRDefault="00096B39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</w:pPr>
                                <w:r w:rsidRPr="00467862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  <w:t>【有効期限：令和３年２月２０日㈯～３月</w:t>
                                </w:r>
                                <w:r w:rsidR="000C34C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  <w:t>３</w:t>
                                </w:r>
                                <w:r w:rsidRPr="00467862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  <w:t>１日</w:t>
                                </w:r>
                                <w:r w:rsidR="000C34C7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  <w:t>㈮</w:t>
                                </w:r>
                                <w:r w:rsidRPr="00467862"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  <w:t>】</w:t>
                                </w:r>
                              </w:p>
                              <w:p w14:paraId="3A622595" w14:textId="77777777" w:rsidR="00096B39" w:rsidRDefault="00096B39" w:rsidP="004D08E8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フローチャート: 端子 30" o:spid="_x0000_s1035" type="#_x0000_t116" style="position:absolute;left:857;top:666;width:371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" fillcolor="#4472c4 [3204]" stroked="f" strokeweight="1pt">
                          <v:textbox inset="0,0,0,0">
                            <w:txbxContent>
                              <w:p w14:paraId="74BE3FFB" w14:textId="5B368B00" w:rsidR="00096B39" w:rsidRPr="00B54A80" w:rsidRDefault="00096B39" w:rsidP="00B54A80">
                                <w:pPr>
                                  <w:spacing w:line="120" w:lineRule="exact"/>
                                  <w:jc w:val="center"/>
                                  <w:rPr>
                                    <w:rFonts w:ascii="BIZ UDゴシック" w:eastAsia="BIZ UDゴシック" w:hAnsi="BIZ UDゴシック"/>
                                    <w:b/>
                                    <w:bCs/>
                                    <w:sz w:val="10"/>
                                    <w:szCs w:val="10"/>
                                  </w:rPr>
                                </w:pPr>
                                <w:r w:rsidRPr="00B54A80">
                                  <w:rPr>
                                    <w:rFonts w:ascii="BIZ UDゴシック" w:eastAsia="BIZ UDゴシック" w:hAnsi="BIZ UDゴシック" w:hint="eastAsia"/>
                                    <w:b/>
                                    <w:bCs/>
                                    <w:sz w:val="10"/>
                                    <w:szCs w:val="10"/>
                                  </w:rPr>
                                  <w:t>クーポン</w:t>
                                </w:r>
                              </w:p>
                            </w:txbxContent>
                          </v:textbox>
                        </v:shape>
                        <v:line id="直線コネクタ 31" o:spid="_x0000_s1036" style="position:absolute;visibility:visible;mso-wrap-style:square" from="1047,4572" to="1797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" strokecolor="#4472c4 [3204]" strokeweight="1.75pt">
                          <v:stroke linestyle="thinThick" joinstyle="miter"/>
                        </v:line>
                        <v:shape id="Text Box 16" o:spid="_x0000_s1037" type="#_x0000_t202" style="position:absolute;left:2190;top:4857;width:1445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" filled="f" fillcolor="#5b9bd5" stroked="f" strokecolor="black [0]" strokeweight="2pt">
                          <v:textbox inset="0,0,0,0">
                            <w:txbxContent>
                              <w:p w14:paraId="6F2C7993" w14:textId="73739863" w:rsidR="00096B39" w:rsidRPr="00467862" w:rsidRDefault="0001347E" w:rsidP="00467862">
                                <w:pPr>
                                  <w:spacing w:line="160" w:lineRule="exac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0"/>
                                    <w:szCs w:val="10"/>
                                    <w:lang w:val="ja-JP"/>
                                  </w:rPr>
                                  <w:t>一部対象外商品あり</w:t>
                                </w:r>
                              </w:p>
                              <w:p w14:paraId="18410227" w14:textId="77777777" w:rsidR="00096B39" w:rsidRDefault="00096B39" w:rsidP="00467862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令和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年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月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31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b/>
                                    <w:bCs/>
                                    <w:sz w:val="12"/>
                                    <w:szCs w:val="12"/>
                                    <w:lang w:val="ja-JP"/>
                                  </w:rPr>
                                  <w:t>日まで</w:t>
                                </w:r>
                              </w:p>
                            </w:txbxContent>
                          </v:textbox>
                        </v:shape>
                        <v:roundrect id="四角形: 角を丸くする 226" o:spid="_x0000_s1038" style="position:absolute;left:857;top:10620;width:8464;height:6340;visibility:visible;mso-wrap-style:square;v-text-anchor:middle" arcsize="5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" fillcolor="#2f5496 [2404]" stroked="f" strokeweight="1pt">
                          <v:stroke joinstyle="miter"/>
                        </v:roundrect>
                        <v:shape id="_x0000_s1039" type="#_x0000_t202" style="position:absolute;left:9572;top:10191;width:9300;height:8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      <v:textbox inset="2.88pt,2.88pt,2.88pt,2.88pt">
                            <w:txbxContent>
                              <w:p w14:paraId="008B8A92" w14:textId="6E82EAFF" w:rsidR="00096B39" w:rsidRPr="00EF4075" w:rsidRDefault="00096B39" w:rsidP="00BC204B">
                                <w:pPr>
                                  <w:spacing w:line="200" w:lineRule="exact"/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instrText>eq \o\ac(</w:instrText>
                                </w:r>
                                <w:r w:rsidRPr="00EF4075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 w:val="18"/>
                                    <w:szCs w:val="12"/>
                                    <w:lang w:val="ja-JP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instrText>,住)</w:instrTex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fldChar w:fldCharType="end"/>
                                </w:r>
                                <w:r w:rsidRPr="00EF4075"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t>：村松○○○ー△</w:t>
                                </w:r>
                              </w:p>
                              <w:p w14:paraId="0696016C" w14:textId="17F81411" w:rsidR="00096B39" w:rsidRPr="00EF4075" w:rsidRDefault="00096B39" w:rsidP="00BC204B">
                                <w:pPr>
                                  <w:spacing w:line="200" w:lineRule="exact"/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instrText>eq \o\ac(</w:instrText>
                                </w:r>
                                <w:r w:rsidRPr="00EF4075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 w:val="18"/>
                                    <w:szCs w:val="12"/>
                                    <w:lang w:val="ja-JP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instrText>,☎)</w:instrTex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t>：５８-００００</w:t>
                                </w:r>
                              </w:p>
                              <w:p w14:paraId="749F967C" w14:textId="3A8925EB" w:rsidR="00096B39" w:rsidRPr="00EF4075" w:rsidRDefault="00096B39" w:rsidP="00BC204B">
                                <w:pPr>
                                  <w:spacing w:line="200" w:lineRule="exact"/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instrText>eq \o\ac(</w:instrText>
                                </w:r>
                                <w:r w:rsidRPr="00EF4075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 w:val="18"/>
                                    <w:szCs w:val="12"/>
                                    <w:lang w:val="ja-JP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instrText>,Ｆ)</w:instrTex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fldChar w:fldCharType="end"/>
                                </w:r>
                                <w:r w:rsidRPr="00EF4075"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t>：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  <w:lang w:val="ja-JP"/>
                                  </w:rPr>
                                  <w:t>5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  <w:lang w:val="ja-JP"/>
                                  </w:rPr>
                                  <w:t>8-0000</w:t>
                                </w:r>
                              </w:p>
                              <w:p w14:paraId="773A31E4" w14:textId="3CAB4A4A" w:rsidR="00096B39" w:rsidRDefault="00096B39" w:rsidP="00BC204B">
                                <w:pPr>
                                  <w:spacing w:line="200" w:lineRule="exact"/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instrText>eq \o\ac(</w:instrText>
                                </w:r>
                                <w:r w:rsidRPr="00BC204B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 w:val="18"/>
                                    <w:szCs w:val="12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instrText>,営)</w:instrTex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t>：8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t>:30</w: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t>～1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t>9:00</w:t>
                                </w:r>
                              </w:p>
                              <w:p w14:paraId="124DC636" w14:textId="30B4BB3C" w:rsidR="00096B39" w:rsidRPr="00BC204B" w:rsidRDefault="00096B39" w:rsidP="00BC204B">
                                <w:pPr>
                                  <w:spacing w:line="200" w:lineRule="exact"/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instrText>eq \o\ac(</w:instrText>
                                </w:r>
                                <w:r w:rsidRPr="00BC204B">
                                  <w:rPr>
                                    <w:rFonts w:ascii="BIZ UDPゴシック" w:eastAsia="BIZ UDPゴシック" w:hAnsi="BIZ UDPゴシック" w:hint="eastAsia"/>
                                    <w:position w:val="-2"/>
                                    <w:sz w:val="18"/>
                                    <w:szCs w:val="12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instrText>,休)</w:instrTex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12"/>
                                    <w:szCs w:val="12"/>
                                  </w:rPr>
                                  <w:t>：水曜</w:t>
                                </w:r>
                              </w:p>
                              <w:p w14:paraId="0E98F171" w14:textId="77777777" w:rsidR="00096B39" w:rsidRDefault="00096B39" w:rsidP="004D08E8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796;top:11624;width:8811;height: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" filled="f" fillcolor="#5b9bd5" stroked="f" strokecolor="black [0]" strokeweight="2pt">
                          <v:textbox inset="0,0,0,0">
                            <w:txbxContent>
                              <w:p w14:paraId="4EC5381E" w14:textId="77777777" w:rsidR="00096B39" w:rsidRPr="00882EAF" w:rsidRDefault="00096B39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2EAF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ＳＨＯＰ</w:t>
                                </w:r>
                              </w:p>
                              <w:p w14:paraId="68BF67EB" w14:textId="5E7BCF1B" w:rsidR="00096B39" w:rsidRPr="00CE4667" w:rsidRDefault="00096B39" w:rsidP="00882EAF">
                                <w:pPr>
                                  <w:spacing w:line="320" w:lineRule="exact"/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4667"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○○○○</w:t>
                                </w:r>
                              </w:p>
                              <w:p w14:paraId="12027E80" w14:textId="77777777" w:rsidR="00096B39" w:rsidRDefault="00096B39" w:rsidP="004D08E8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b/>
                                    <w:bCs/>
                                    <w:sz w:val="44"/>
                                    <w:szCs w:val="44"/>
                                    <w14:glow w14:rad="63500">
                                      <w14:srgbClr w14:val="5B9BD5">
                                        <w14:alpha w14:val="40000"/>
                                      </w14:srgbClr>
                                    </w14:glow>
                                    <w14:textOutline w14:w="9525" w14:cap="rnd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oup 18" o:spid="_x0000_s1041" style="position:absolute;left:5381;top:6048;width:12808;height:279;rotation:180" coordorigin="10926,10994" coordsize="182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        <v:rect id="Rectangle 19" o:spid="_x0000_s1042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" stroked="f">
                          <v:stroke joinstyle="round"/>
                          <v:textbox inset="2.88pt,2.88pt,2.88pt,2.88pt"/>
                        </v:rect>
                        <v:rect id="Rectangle 20" o:spid="_x0000_s1043" style="position:absolute;left:10926;top:10994;width:18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" fillcolor="#9dc3e6" stroked="f" strokecolor="black [0]" strokeweight="0" insetpen="t">
                          <v:fill rotate="t" focus="100%" type="gradient"/>
                          <v:shadow color="#ffc000"/>
                          <v:textbox inset="2.88pt,2.88pt,2.88pt,2.88pt"/>
                        </v:rect>
                        <v:rect id="Rectangle 21" o:spid="_x0000_s1044" style="position:absolute;left:1094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2" o:spid="_x0000_s1045" style="position:absolute;left:10969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3" o:spid="_x0000_s1046" style="position:absolute;left:10997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4" o:spid="_x0000_s1047" style="position:absolute;left:11025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UsxAAAANsAAAAPAAAAZHJzL2Rvd25yZXYueG1sRI/RasJA&#10;FETfBf9huYIvUjcq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F34RSz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5" o:spid="_x0000_s1048" style="position:absolute;left:11053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" stroked="f" strokecolor="black [0]" strokeweight="0" insetpen="t">
                          <v:shadow color="#ffc000"/>
                          <v:textbox inset="2.88pt,2.88pt,2.88pt,2.88pt"/>
                        </v:rect>
                        <v:rect id="Rectangle 26" o:spid="_x0000_s1049" style="position:absolute;left:1108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" stroked="f" strokecolor="black [0]" strokeweight="0" insetpen="t">
                          <v:shadow color="#ffc000"/>
                          <v:textbox inset="2.88pt,2.88pt,2.88pt,2.88pt"/>
                        </v:rect>
                      </v:group>
                    </v:group>
                  </w:pict>
                </mc:Fallback>
              </mc:AlternateContent>
            </w:r>
            <w:r w:rsidR="00096B39" w:rsidRPr="00AD13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◆</w:t>
            </w:r>
            <w:r w:rsidR="00096B39" w:rsidRPr="00DF2D9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A</w:t>
            </w:r>
            <w:r w:rsidR="00096B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</w:t>
            </w:r>
            <w:r w:rsidR="00096B39" w:rsidRPr="00AD13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小売業</w:t>
            </w:r>
            <w:r w:rsidR="00096B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096B39" w:rsidRPr="00B050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u w:val="single"/>
              </w:rPr>
              <w:t>クーポン</w:t>
            </w:r>
            <w:r w:rsidR="009A703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u w:val="single"/>
              </w:rPr>
              <w:t>あり</w:t>
            </w:r>
            <w:r w:rsidR="00096B39" w:rsidRPr="0017077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の場合</w:t>
            </w:r>
            <w:r w:rsidR="00096B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A55F1" w14:textId="196E547C" w:rsidR="0056259A" w:rsidRPr="0056259A" w:rsidRDefault="00096B39" w:rsidP="00FF5023">
            <w:pPr>
              <w:spacing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="0056259A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所名</w:t>
            </w:r>
            <w:r w:rsidR="00B05045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（店名）</w:t>
            </w:r>
            <w:r w:rsidR="0056259A">
              <w:rPr>
                <w:rFonts w:ascii="BIZ UDPゴシック" w:eastAsia="BIZ UDPゴシック" w:hAnsi="BIZ UDPゴシック" w:hint="eastAsia"/>
                <w:sz w:val="22"/>
              </w:rPr>
              <w:t>が入ります。</w:t>
            </w:r>
            <w:r w:rsidR="00B05045">
              <w:rPr>
                <w:rFonts w:ascii="BIZ UDPゴシック" w:eastAsia="BIZ UDPゴシック" w:hAnsi="BIZ UDPゴシック" w:hint="eastAsia"/>
                <w:sz w:val="22"/>
              </w:rPr>
              <w:t>商工会員全ての業種の方がお申込みいただけます</w:t>
            </w:r>
            <w:r w:rsidR="0056259A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32D87535" w14:textId="04A4A22C" w:rsidR="00096B39" w:rsidRPr="00923E81" w:rsidRDefault="0056259A" w:rsidP="00FF5023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="00096B39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クーポンの内容</w:t>
            </w:r>
            <w:r w:rsidR="00096B39" w:rsidRPr="00923E81">
              <w:rPr>
                <w:rFonts w:ascii="BIZ UDPゴシック" w:eastAsia="BIZ UDPゴシック" w:hAnsi="BIZ UDPゴシック" w:hint="eastAsia"/>
                <w:sz w:val="22"/>
              </w:rPr>
              <w:t>や</w:t>
            </w:r>
            <w:r w:rsidR="00096B39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利用時の注意事項</w:t>
            </w:r>
            <w:r w:rsidR="00096B39" w:rsidRPr="00923E81">
              <w:rPr>
                <w:rFonts w:ascii="BIZ UDPゴシック" w:eastAsia="BIZ UDPゴシック" w:hAnsi="BIZ UDPゴシック" w:hint="eastAsia"/>
                <w:sz w:val="22"/>
              </w:rPr>
              <w:t>を自由にご記入下さい。</w:t>
            </w:r>
          </w:p>
          <w:p w14:paraId="379569D8" w14:textId="77777777" w:rsidR="00096B39" w:rsidRDefault="00096B39" w:rsidP="00096B39">
            <w:pPr>
              <w:spacing w:line="280" w:lineRule="exact"/>
              <w:ind w:leftChars="100" w:left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例)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小売業の場合</w:t>
            </w:r>
          </w:p>
          <w:p w14:paraId="04291C22" w14:textId="77777777" w:rsidR="00F01168" w:rsidRDefault="00096B39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対象商品○％O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FF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、ポイント○倍、</w:t>
            </w:r>
          </w:p>
          <w:p w14:paraId="635C1FC3" w14:textId="5A54D981" w:rsidR="00096B39" w:rsidRDefault="00096B39" w:rsidP="00096B3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○○プレゼント、など</w:t>
            </w:r>
          </w:p>
          <w:p w14:paraId="7A0698BD" w14:textId="4D9F0924" w:rsidR="00096B39" w:rsidRDefault="00096B39" w:rsidP="00096B39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飲食業の場合</w:t>
            </w:r>
          </w:p>
          <w:p w14:paraId="4A83368A" w14:textId="733F6B50" w:rsidR="00096B39" w:rsidRDefault="00096B39" w:rsidP="007477F1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お会計から○</w:t>
            </w:r>
            <w:r>
              <w:rPr>
                <w:rFonts w:ascii="BIZ UDPゴシック" w:eastAsia="BIZ UDPゴシック" w:hAnsi="BIZ UDPゴシック"/>
                <w:szCs w:val="21"/>
              </w:rPr>
              <w:t>%OF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  <w:r w:rsidR="007477F1">
              <w:rPr>
                <w:rFonts w:ascii="BIZ UDPゴシック" w:eastAsia="BIZ UDPゴシック" w:hAnsi="BIZ UDPゴシック" w:hint="eastAsia"/>
                <w:szCs w:val="21"/>
              </w:rPr>
              <w:t>○○を１品サービス、など</w:t>
            </w:r>
          </w:p>
          <w:p w14:paraId="6304D632" w14:textId="0A006F1C" w:rsidR="007477F1" w:rsidRDefault="007477F1" w:rsidP="007477F1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理美容業・他サービス業の場合</w:t>
            </w:r>
          </w:p>
          <w:p w14:paraId="088855EF" w14:textId="71555437" w:rsidR="008757E5" w:rsidRDefault="007477F1" w:rsidP="008757E5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施術メニュー○</w:t>
            </w:r>
            <w:r w:rsidR="0056259A">
              <w:rPr>
                <w:rFonts w:ascii="BIZ UDPゴシック" w:eastAsia="BIZ UDPゴシック" w:hAnsi="BIZ UDPゴシック" w:hint="eastAsia"/>
                <w:szCs w:val="21"/>
              </w:rPr>
              <w:t>％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O</w:t>
            </w:r>
            <w:r>
              <w:rPr>
                <w:rFonts w:ascii="BIZ UDPゴシック" w:eastAsia="BIZ UDPゴシック" w:hAnsi="BIZ UDPゴシック"/>
                <w:szCs w:val="21"/>
              </w:rPr>
              <w:t>FF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</w:t>
            </w:r>
          </w:p>
          <w:p w14:paraId="11BE6C52" w14:textId="06457973" w:rsidR="007477F1" w:rsidRPr="00096B39" w:rsidRDefault="007477F1" w:rsidP="00F01168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ヘッドスパ・シェービング</w:t>
            </w:r>
            <w:r w:rsidR="0056259A">
              <w:rPr>
                <w:rFonts w:ascii="BIZ UDPゴシック" w:eastAsia="BIZ UDPゴシック" w:hAnsi="BIZ UDPゴシック" w:hint="eastAsia"/>
                <w:szCs w:val="21"/>
              </w:rPr>
              <w:t>半額、など</w:t>
            </w:r>
          </w:p>
          <w:p w14:paraId="725F1F33" w14:textId="4323ACEE" w:rsidR="008757E5" w:rsidRDefault="008757E5" w:rsidP="00FF5023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15CF2F5" wp14:editId="01E4E8E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335</wp:posOffset>
                      </wp:positionV>
                      <wp:extent cx="2809875" cy="390525"/>
                      <wp:effectExtent l="0" t="0" r="28575" b="28575"/>
                      <wp:wrapNone/>
                      <wp:docPr id="12" name="四角形: 角を丸くす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905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FF986" w14:textId="77DBC318" w:rsidR="008757E5" w:rsidRPr="00923E81" w:rsidRDefault="008757E5" w:rsidP="008757E5">
                                  <w:pPr>
                                    <w:spacing w:line="260" w:lineRule="exact"/>
                                    <w:ind w:leftChars="25" w:left="53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クーポン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掲載し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ない場合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下記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C、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Dの例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参考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に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ひとこと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P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R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」をご記入ください。</w:t>
                                  </w:r>
                                </w:p>
                                <w:p w14:paraId="04ED8594" w14:textId="77777777" w:rsidR="008757E5" w:rsidRPr="008757E5" w:rsidRDefault="008757E5" w:rsidP="008757E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CF2F5" id="四角形: 角を丸くする 12" o:spid="_x0000_s1050" style="position:absolute;left:0;text-align:left;margin-left:7.15pt;margin-top:1.05pt;width:221.25pt;height:30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" fillcolor="white [3201]" strokecolor="black [3213]" strokeweight="1pt">
                      <v:stroke joinstyle="miter"/>
                      <v:textbox inset="0,0,0,0">
                        <w:txbxContent>
                          <w:p w14:paraId="19EFF986" w14:textId="77DBC318" w:rsidR="008757E5" w:rsidRPr="00923E81" w:rsidRDefault="008757E5" w:rsidP="008757E5">
                            <w:pPr>
                              <w:spacing w:line="260" w:lineRule="exact"/>
                              <w:ind w:leftChars="25" w:left="53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クーポン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掲載し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ない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下記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C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Dの例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参考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ひとこと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P</w:t>
                            </w:r>
                            <w:r w:rsidRPr="00923E81"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R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をご記入ください。</w:t>
                            </w:r>
                          </w:p>
                          <w:p w14:paraId="04ED8594" w14:textId="77777777" w:rsidR="008757E5" w:rsidRPr="008757E5" w:rsidRDefault="008757E5" w:rsidP="008757E5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0403F27" w14:textId="38983B32" w:rsidR="0056259A" w:rsidRPr="00923E81" w:rsidRDefault="0056259A" w:rsidP="00FF5023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</w:p>
          <w:p w14:paraId="45746A2C" w14:textId="49A35E75" w:rsidR="00096B39" w:rsidRPr="00923E81" w:rsidRDefault="0056259A" w:rsidP="00FF5023">
            <w:pPr>
              <w:spacing w:beforeLines="50" w:before="180" w:line="28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  <w:r w:rsidR="00096B39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お店や商品の情報</w:t>
            </w:r>
            <w:r w:rsidR="00096B39" w:rsidRPr="00923E81">
              <w:rPr>
                <w:rFonts w:ascii="BIZ UDPゴシック" w:eastAsia="BIZ UDPゴシック" w:hAnsi="BIZ UDPゴシック" w:hint="eastAsia"/>
                <w:sz w:val="22"/>
              </w:rPr>
              <w:t>を簡単にご記入下さい。</w:t>
            </w:r>
          </w:p>
          <w:p w14:paraId="37AA5586" w14:textId="117EEDA4" w:rsidR="00FF5023" w:rsidRPr="00923E81" w:rsidRDefault="00096B39" w:rsidP="00FF5023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※自社ホームページをお持ちの場合はU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RL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もご記入下さい。</w:t>
            </w:r>
          </w:p>
          <w:p w14:paraId="5F82AB8F" w14:textId="00F4A599" w:rsidR="00096B39" w:rsidRPr="00923E81" w:rsidRDefault="00FF5023" w:rsidP="00FF5023">
            <w:pPr>
              <w:spacing w:beforeLines="50" w:before="180" w:line="240" w:lineRule="exact"/>
              <w:ind w:left="440" w:hangingChars="200" w:hanging="44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  <w:r w:rsidR="00096B39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連絡先、営業時間、定休日等</w:t>
            </w:r>
            <w:r w:rsidR="00096B39" w:rsidRPr="00923E81">
              <w:rPr>
                <w:rFonts w:ascii="BIZ UDPゴシック" w:eastAsia="BIZ UDPゴシック" w:hAnsi="BIZ UDPゴシック" w:hint="eastAsia"/>
                <w:sz w:val="22"/>
              </w:rPr>
              <w:t>をご記入下さい。</w:t>
            </w:r>
          </w:p>
        </w:tc>
      </w:tr>
      <w:tr w:rsidR="00096B39" w14:paraId="16CC933F" w14:textId="77777777" w:rsidTr="003C0536">
        <w:trPr>
          <w:trHeight w:val="3213"/>
        </w:trPr>
        <w:tc>
          <w:tcPr>
            <w:tcW w:w="48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1933B738" w14:textId="77AD729F" w:rsidR="00096B39" w:rsidRPr="00972639" w:rsidRDefault="00057AB0" w:rsidP="004D08E8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75AEE027" wp14:editId="0298CEC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224155</wp:posOffset>
                      </wp:positionV>
                      <wp:extent cx="1920875" cy="1845945"/>
                      <wp:effectExtent l="0" t="0" r="3175" b="1905"/>
                      <wp:wrapNone/>
                      <wp:docPr id="230" name="グループ化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0875" cy="1845945"/>
                                <a:chOff x="0" y="0"/>
                                <a:chExt cx="1920880" cy="1846263"/>
                              </a:xfrm>
                            </wpg:grpSpPr>
                            <wps:wsp>
                              <wps:cNvPr id="2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93320" cy="1765469"/>
                                </a:xfrm>
                                <a:prstGeom prst="roundRect">
                                  <a:avLst>
                                    <a:gd name="adj" fmla="val 4023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chemeClr val="accent4"/>
                                    </a:gs>
                                    <a:gs pos="20000">
                                      <a:srgbClr val="FFFFFF"/>
                                    </a:gs>
                                    <a:gs pos="80000">
                                      <a:srgbClr val="FFFFFF"/>
                                    </a:gs>
                                    <a:gs pos="100000">
                                      <a:schemeClr val="accent4"/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475A1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3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37" y="128654"/>
                                  <a:ext cx="1902143" cy="399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18678C2" w14:textId="60CC8563" w:rsidR="00096B39" w:rsidRPr="009B7F42" w:rsidRDefault="00096B39" w:rsidP="00FE6DFB">
                                    <w:pPr>
                                      <w:spacing w:beforeLines="10" w:before="36" w:line="24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sz w:val="20"/>
                                        <w:szCs w:val="20"/>
                                        <w:lang w:val="ja-JP"/>
                                        <w14:glow w14:rad="63500">
                                          <w14:schemeClr w14:val="accent4">
                                            <w14:alpha w14:val="40000"/>
                                          </w14:scheme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 w:val="20"/>
                                        <w:szCs w:val="20"/>
                                        <w:lang w:val="ja-JP"/>
                                        <w14:glow w14:rad="63500">
                                          <w14:schemeClr w14:val="accent4">
                                            <w14:alpha w14:val="40000"/>
                                          </w14:scheme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テイクアウトご利用の方に</w:t>
                                    </w:r>
                                  </w:p>
                                  <w:p w14:paraId="2126077A" w14:textId="217B9FBD" w:rsidR="00096B39" w:rsidRPr="009B7F42" w:rsidRDefault="00096B39" w:rsidP="00FE6DFB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sz w:val="20"/>
                                        <w:szCs w:val="20"/>
                                        <w:lang w:val="ja-JP"/>
                                        <w14:glow w14:rad="63500">
                                          <w14:schemeClr w14:val="accent4">
                                            <w14:alpha w14:val="40000"/>
                                          </w14:scheme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 w:val="20"/>
                                        <w:szCs w:val="20"/>
                                        <w:lang w:val="ja-JP"/>
                                        <w14:glow w14:rad="63500">
                                          <w14:schemeClr w14:val="accent4">
                                            <w14:alpha w14:val="40000"/>
                                          </w14:scheme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○○をサービス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3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06" y="704850"/>
                                  <a:ext cx="1733232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D39480" w14:textId="33548E33" w:rsidR="00096B39" w:rsidRDefault="00096B39" w:rsidP="00D01827">
                                    <w:pPr>
                                      <w:spacing w:line="16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当店伝統の味をご家庭でも。少人数からのご来店も</w:t>
                                    </w:r>
                                  </w:p>
                                  <w:p w14:paraId="4DDFF652" w14:textId="4AE04A5B" w:rsidR="00096B39" w:rsidRPr="00563D05" w:rsidRDefault="00096B39" w:rsidP="00D01827">
                                    <w:pPr>
                                      <w:spacing w:line="16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お待ちしております。</w:t>
                                    </w:r>
                                  </w:p>
                                  <w:p w14:paraId="05F4CD2B" w14:textId="77777777" w:rsidR="00096B39" w:rsidRPr="00563D05" w:rsidRDefault="00096B39" w:rsidP="00D01827">
                                    <w:pPr>
                                      <w:spacing w:line="16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 w:rsidRPr="00563D05"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[HP]</w:t>
                                    </w:r>
                                    <w:r w:rsidRPr="00563D05">
                                      <w:t xml:space="preserve"> </w:t>
                                    </w:r>
                                    <w:r w:rsidRPr="00563D05"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http://www.muramatu-net.or.jp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862" y="71437"/>
                                  <a:ext cx="1445106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B6F95DB" w14:textId="35A814D6" w:rsidR="00096B39" w:rsidRPr="00467862" w:rsidRDefault="00096B39" w:rsidP="00FE6DF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</w:pPr>
                                    <w:r w:rsidRPr="00467862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  <w:t>【有効期限：令和３年２月２０日㈯～３月</w:t>
                                    </w:r>
                                    <w:r w:rsidR="000C34C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  <w:t>３</w:t>
                                    </w:r>
                                    <w:r w:rsidRPr="00467862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  <w:t>１日</w:t>
                                    </w:r>
                                    <w:r w:rsidR="000C34C7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  <w:t>㈮</w:t>
                                    </w:r>
                                    <w:r w:rsidRPr="00467862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  <w:t>】</w:t>
                                    </w:r>
                                  </w:p>
                                  <w:p w14:paraId="22D4C4FB" w14:textId="77777777" w:rsidR="00096B39" w:rsidRDefault="00096B39" w:rsidP="00FE6DF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令和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31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日ま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フローチャート: 端子 235"/>
                              <wps:cNvSpPr/>
                              <wps:spPr>
                                <a:xfrm>
                                  <a:off x="85725" y="66675"/>
                                  <a:ext cx="371158" cy="11874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795A387" w14:textId="77777777" w:rsidR="00096B39" w:rsidRPr="00AF7C90" w:rsidRDefault="00096B39" w:rsidP="00FE6DFB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rFonts w:ascii="BIZ UDゴシック" w:eastAsia="BIZ UDゴシック" w:hAnsi="BIZ UDゴシック"/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</w:pPr>
                                    <w:r w:rsidRPr="00AF7C90">
                                      <w:rPr>
                                        <w:rFonts w:ascii="BIZ UDゴシック" w:eastAsia="BIZ UDゴシック" w:hAnsi="BIZ UDゴシック" w:hint="eastAsia"/>
                                        <w:b/>
                                        <w:bCs/>
                                        <w:color w:val="FFFFFF" w:themeColor="background1"/>
                                        <w:sz w:val="10"/>
                                        <w:szCs w:val="10"/>
                                      </w:rPr>
                                      <w:t>クーポ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直線コネクタ 236"/>
                              <wps:cNvCnPr/>
                              <wps:spPr>
                                <a:xfrm>
                                  <a:off x="111780" y="528534"/>
                                  <a:ext cx="16929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thinThick" algn="ctr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4" y="542915"/>
                                  <a:ext cx="1445106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2AF63C9" w14:textId="77777777" w:rsidR="00096B39" w:rsidRPr="00467862" w:rsidRDefault="00096B39" w:rsidP="00FE6DFB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0"/>
                                        <w:szCs w:val="10"/>
                                        <w:lang w:val="ja-JP"/>
                                      </w:rPr>
                                      <w:t>他のサービス券との併用不可</w:t>
                                    </w:r>
                                  </w:p>
                                  <w:p w14:paraId="3D93E585" w14:textId="77777777" w:rsidR="00096B39" w:rsidRDefault="00096B39" w:rsidP="00FE6DFB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令和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</w:rPr>
                                      <w:t>31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sz w:val="12"/>
                                        <w:szCs w:val="12"/>
                                        <w:lang w:val="ja-JP"/>
                                      </w:rPr>
                                      <w:t>日ま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9" name="四角形: 角を丸くする 239"/>
                              <wps:cNvSpPr/>
                              <wps:spPr>
                                <a:xfrm>
                                  <a:off x="85725" y="1062037"/>
                                  <a:ext cx="846455" cy="634047"/>
                                </a:xfrm>
                                <a:prstGeom prst="roundRect">
                                  <a:avLst>
                                    <a:gd name="adj" fmla="val 8559"/>
                                  </a:avLst>
                                </a:pr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262" y="1019175"/>
                                  <a:ext cx="929958" cy="827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DD8EE70" w14:textId="77777777" w:rsidR="00096B39" w:rsidRPr="00EF4075" w:rsidRDefault="00096B39" w:rsidP="00FE6DFB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eq \o\ac(</w:instrText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  <w:lang w:val="ja-JP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,住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end"/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：村松○○○ー△</w:t>
                                    </w:r>
                                  </w:p>
                                  <w:p w14:paraId="364037B3" w14:textId="77777777" w:rsidR="00096B39" w:rsidRPr="00EF4075" w:rsidRDefault="00096B39" w:rsidP="00FE6DFB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eq \o\ac(</w:instrText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  <w:lang w:val="ja-JP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,☎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：５８-００００</w:t>
                                    </w:r>
                                  </w:p>
                                  <w:p w14:paraId="58A58EFD" w14:textId="77777777" w:rsidR="00096B39" w:rsidRPr="00EF4075" w:rsidRDefault="00096B39" w:rsidP="00FE6DFB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eq \o\ac(</w:instrText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  <w:lang w:val="ja-JP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,Ｆ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end"/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t>8-0000</w:t>
                                    </w:r>
                                  </w:p>
                                  <w:p w14:paraId="626B6C41" w14:textId="6CFB7524" w:rsidR="00096B39" w:rsidRDefault="00096B39" w:rsidP="00FE6DFB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eq \o\ac(</w:instrText>
                                    </w:r>
                                    <w:r w:rsidRPr="00BC204B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,営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10:00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22:00</w:t>
                                    </w:r>
                                  </w:p>
                                  <w:p w14:paraId="4E24EC7A" w14:textId="02AADB62" w:rsidR="00096B39" w:rsidRPr="00BC204B" w:rsidRDefault="00096B39" w:rsidP="00FE6DFB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eq \o\ac(</w:instrText>
                                    </w:r>
                                    <w:r w:rsidRPr="00BC204B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,休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：不定休</w:t>
                                    </w:r>
                                  </w:p>
                                  <w:p w14:paraId="7990EF9D" w14:textId="77777777" w:rsidR="00096B39" w:rsidRDefault="00096B39" w:rsidP="00FE6DFB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590" y="1264523"/>
                                  <a:ext cx="881062" cy="5100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844A0AB" w14:textId="0C70F283" w:rsidR="00096B39" w:rsidRPr="00057AB0" w:rsidRDefault="00096B39" w:rsidP="00057AB0">
                                    <w:pPr>
                                      <w:spacing w:line="320" w:lineRule="exact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  <w14:glow w14:rad="63500">
                                          <w14:schemeClr w14:val="accent4">
                                            <w14:alpha w14:val="40000"/>
                                            <w14:lumMod w14:val="75000"/>
                                          </w14:scheme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  <w14:glow w14:rad="63500">
                                          <w14:schemeClr w14:val="accent4">
                                            <w14:alpha w14:val="40000"/>
                                            <w14:lumMod w14:val="75000"/>
                                          </w14:scheme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○○</w:t>
                                    </w:r>
                                    <w:r w:rsidR="00057AB0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  <w14:glow w14:rad="63500">
                                          <w14:schemeClr w14:val="accent4">
                                            <w14:alpha w14:val="40000"/>
                                            <w14:lumMod w14:val="75000"/>
                                          </w14:scheme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chemeClr w14:val="accent4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食堂</w:t>
                                    </w:r>
                                  </w:p>
                                  <w:p w14:paraId="6BD47984" w14:textId="77777777" w:rsidR="00096B39" w:rsidRDefault="00096B39" w:rsidP="00FE6DFB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sz w:val="44"/>
                                        <w:szCs w:val="44"/>
                                        <w14:glow w14:rad="63500">
                                          <w14:srgbClr w14:val="5B9BD5">
                                            <w14:alpha w14:val="40000"/>
                                          </w14:srgbClr>
                                        </w14:glow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 w:val="44"/>
                                        <w:szCs w:val="44"/>
                                        <w14:glow w14:rad="63500">
                                          <w14:srgbClr w14:val="5B9BD5">
                                            <w14:alpha w14:val="40000"/>
                                          </w14:srgbClr>
                                        </w14:glow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AEE027" id="グループ化 230" o:spid="_x0000_s1051" style="position:absolute;left:0;text-align:left;margin-left:34.65pt;margin-top:17.65pt;width:151.25pt;height:145.35pt;z-index:251909120;mso-width-relative:margin" coordsize="19208,1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">
                      <v:roundrect id="AutoShape 4" o:spid="_x0000_s1052" style="position:absolute;width:18933;height:17654;visibility:visible;mso-wrap-style:square;v-text-anchor:top" arcsize="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" fillcolor="#ffc000 [3207]" stroked="f" strokecolor="#4475a1">
                        <v:fill color2="#ffc000 [3207]" rotate="t" angle="45" colors="0 #ffc000;13107f white;52429f white;1 #ffc000" focus="100%" type="gradient"/>
                        <v:shadow on="t" color="black" opacity="26213f" origin="-.5,-.5" offset=".74836mm,.74836mm"/>
                        <v:textbox inset="2.88pt,2.88pt,2.88pt,2.88pt"/>
                      </v:roundrect>
                      <v:shape id="_x0000_s1053" type="#_x0000_t202" style="position:absolute;left:187;top:1286;width:19021;height:3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" filled="f" fillcolor="#5b9bd5" stroked="f" strokecolor="black [0]" strokeweight="2pt">
                        <v:textbox inset="2.88pt,2.88pt,2.88pt,2.88pt">
                          <w:txbxContent>
                            <w:p w14:paraId="518678C2" w14:textId="60CC8563" w:rsidR="00096B39" w:rsidRPr="009B7F42" w:rsidRDefault="00096B39" w:rsidP="00FE6DFB">
                              <w:pPr>
                                <w:spacing w:beforeLines="10" w:before="36" w:line="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  <w14:glow w14:rad="63500">
                                    <w14:schemeClr w14:val="accent4">
                                      <w14:alpha w14:val="40000"/>
                                    </w14:scheme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  <w14:glow w14:rad="63500">
                                    <w14:schemeClr w14:val="accent4">
                                      <w14:alpha w14:val="40000"/>
                                    </w14:scheme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テイクアウトご利用の方に</w:t>
                              </w:r>
                            </w:p>
                            <w:p w14:paraId="2126077A" w14:textId="217B9FBD" w:rsidR="00096B39" w:rsidRPr="009B7F42" w:rsidRDefault="00096B39" w:rsidP="00FE6DFB">
                              <w:pPr>
                                <w:spacing w:line="2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  <w14:glow w14:rad="63500">
                                    <w14:schemeClr w14:val="accent4">
                                      <w14:alpha w14:val="40000"/>
                                    </w14:scheme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 w:val="20"/>
                                  <w:szCs w:val="20"/>
                                  <w:lang w:val="ja-JP"/>
                                  <w14:glow w14:rad="63500">
                                    <w14:schemeClr w14:val="accent4">
                                      <w14:alpha w14:val="40000"/>
                                    </w14:scheme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○○をサービス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left:964;top:7048;width:17332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" filled="f" fillcolor="#5b9bd5" stroked="f" strokecolor="black [0]" strokeweight="2pt">
                        <v:textbox inset="0,0,0,0">
                          <w:txbxContent>
                            <w:p w14:paraId="2ED39480" w14:textId="33548E33" w:rsidR="00096B39" w:rsidRDefault="00096B39" w:rsidP="00D01827">
                              <w:pPr>
                                <w:spacing w:line="16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当店伝統の味をご家庭でも。少人数からのご来店も</w:t>
                              </w:r>
                            </w:p>
                            <w:p w14:paraId="4DDFF652" w14:textId="4AE04A5B" w:rsidR="00096B39" w:rsidRPr="00563D05" w:rsidRDefault="00096B39" w:rsidP="00D01827">
                              <w:pPr>
                                <w:spacing w:line="16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お待ちしております。</w:t>
                              </w:r>
                            </w:p>
                            <w:p w14:paraId="05F4CD2B" w14:textId="77777777" w:rsidR="00096B39" w:rsidRPr="00563D05" w:rsidRDefault="00096B39" w:rsidP="00D01827">
                              <w:pPr>
                                <w:spacing w:line="16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 w:rsidRPr="00563D05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[HP]</w:t>
                              </w:r>
                              <w:r w:rsidRPr="00563D05">
                                <w:t xml:space="preserve"> </w:t>
                              </w:r>
                              <w:r w:rsidRPr="00563D05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http://www.muramatu-net.or.jp/</w:t>
                              </w:r>
                            </w:p>
                          </w:txbxContent>
                        </v:textbox>
                      </v:shape>
                      <v:shape id="Text Box 16" o:spid="_x0000_s1055" type="#_x0000_t202" style="position:absolute;left:4238;top:714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" filled="f" fillcolor="#5b9bd5" stroked="f" strokecolor="black [0]" strokeweight="2pt">
                        <v:textbox inset="0,0,0,0">
                          <w:txbxContent>
                            <w:p w14:paraId="1B6F95DB" w14:textId="35A814D6" w:rsidR="00096B39" w:rsidRPr="00467862" w:rsidRDefault="00096B39" w:rsidP="00FE6DFB">
                              <w:pPr>
                                <w:spacing w:line="1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</w:pPr>
                              <w:r w:rsidRPr="0046786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  <w:t>【有効期限：令和３年２月２０日㈯～３月</w:t>
                              </w:r>
                              <w:r w:rsidR="000C34C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  <w:t>３</w:t>
                              </w:r>
                              <w:r w:rsidRPr="0046786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  <w:t>１日</w:t>
                              </w:r>
                              <w:r w:rsidR="000C34C7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  <w:t>㈮</w:t>
                              </w:r>
                              <w:r w:rsidRPr="00467862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  <w:t>】</w:t>
                              </w:r>
                            </w:p>
                            <w:p w14:paraId="22D4C4FB" w14:textId="77777777" w:rsidR="00096B39" w:rsidRDefault="00096B39" w:rsidP="00FE6DF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令和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年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3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日まで</w:t>
                              </w:r>
                            </w:p>
                          </w:txbxContent>
                        </v:textbox>
                      </v:shape>
                      <v:shape id="フローチャート: 端子 235" o:spid="_x0000_s1056" type="#_x0000_t116" style="position:absolute;left:857;top:666;width:3711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" fillcolor="#bf8f00 [2407]" stroked="f" strokeweight="1pt">
                        <v:textbox inset="0,0,0,0">
                          <w:txbxContent>
                            <w:p w14:paraId="5795A387" w14:textId="77777777" w:rsidR="00096B39" w:rsidRPr="00AF7C90" w:rsidRDefault="00096B39" w:rsidP="00FE6DFB">
                              <w:pPr>
                                <w:spacing w:line="12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AF7C9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color w:val="FFFFFF" w:themeColor="background1"/>
                                  <w:sz w:val="10"/>
                                  <w:szCs w:val="10"/>
                                </w:rPr>
                                <w:t>クーポン</w:t>
                              </w:r>
                            </w:p>
                          </w:txbxContent>
                        </v:textbox>
                      </v:shape>
                      <v:line id="直線コネクタ 236" o:spid="_x0000_s1057" style="position:absolute;visibility:visible;mso-wrap-style:square" from="1117,5285" to="18046,5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" strokecolor="#bf8f00 [2407]" strokeweight="1.75pt">
                        <v:stroke linestyle="thinThick" joinstyle="miter"/>
                      </v:line>
                      <v:shape id="Text Box 16" o:spid="_x0000_s1058" type="#_x0000_t202" style="position:absolute;left:2190;top:5429;width:14451;height:1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" filled="f" fillcolor="#5b9bd5" stroked="f" strokecolor="black [0]" strokeweight="2pt">
                        <v:textbox inset="0,0,0,0">
                          <w:txbxContent>
                            <w:p w14:paraId="22AF63C9" w14:textId="77777777" w:rsidR="00096B39" w:rsidRPr="00467862" w:rsidRDefault="00096B39" w:rsidP="00FE6DFB">
                              <w:pPr>
                                <w:spacing w:line="16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0"/>
                                  <w:szCs w:val="10"/>
                                  <w:lang w:val="ja-JP"/>
                                </w:rPr>
                                <w:t>他のサービス券との併用不可</w:t>
                              </w:r>
                            </w:p>
                            <w:p w14:paraId="3D93E585" w14:textId="77777777" w:rsidR="00096B39" w:rsidRDefault="00096B39" w:rsidP="00FE6DF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令和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年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3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</w:rPr>
                                <w:t>31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sz w:val="12"/>
                                  <w:szCs w:val="12"/>
                                  <w:lang w:val="ja-JP"/>
                                </w:rPr>
                                <w:t>日まで</w:t>
                              </w:r>
                            </w:p>
                          </w:txbxContent>
                        </v:textbox>
                      </v:shape>
                      <v:roundrect id="四角形: 角を丸くする 239" o:spid="_x0000_s1059" style="position:absolute;left:857;top:10620;width:8464;height:6340;visibility:visible;mso-wrap-style:square;v-text-anchor:middle" arcsize="5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" fillcolor="#bf8f00 [2407]" stroked="f" strokeweight="1pt">
                        <v:stroke joinstyle="miter"/>
                      </v:roundrect>
                      <v:shape id="_x0000_s1060" type="#_x0000_t202" style="position:absolute;left:9572;top:10191;width:9300;height:8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" filled="f" fillcolor="#5b9bd5" stroked="f" strokecolor="black [0]" strokeweight="2pt">
                        <v:textbox inset="2.88pt,2.88pt,2.88pt,2.88pt">
                          <w:txbxContent>
                            <w:p w14:paraId="6DD8EE70" w14:textId="77777777" w:rsidR="00096B39" w:rsidRPr="00EF4075" w:rsidRDefault="00096B39" w:rsidP="00FE6DFB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eq \o\ac(</w:instrText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  <w:lang w:val="ja-JP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,住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end"/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：村松○○○ー△</w:t>
                              </w:r>
                            </w:p>
                            <w:p w14:paraId="364037B3" w14:textId="77777777" w:rsidR="00096B39" w:rsidRPr="00EF4075" w:rsidRDefault="00096B39" w:rsidP="00FE6DFB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eq \o\ac(</w:instrText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  <w:lang w:val="ja-JP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,☎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end"/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：５８-００００</w:t>
                              </w:r>
                            </w:p>
                            <w:p w14:paraId="58A58EFD" w14:textId="77777777" w:rsidR="00096B39" w:rsidRPr="00EF4075" w:rsidRDefault="00096B39" w:rsidP="00FE6DFB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eq \o\ac(</w:instrText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  <w:lang w:val="ja-JP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,Ｆ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end"/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5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t>8-0000</w:t>
                              </w:r>
                            </w:p>
                            <w:p w14:paraId="626B6C41" w14:textId="6CFB7524" w:rsidR="00096B39" w:rsidRDefault="00096B39" w:rsidP="00FE6DFB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eq \o\ac(</w:instrText>
                              </w:r>
                              <w:r w:rsidRPr="00BC204B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,営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10:00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～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22:00</w:t>
                              </w:r>
                            </w:p>
                            <w:p w14:paraId="4E24EC7A" w14:textId="02AADB62" w:rsidR="00096B39" w:rsidRPr="00BC204B" w:rsidRDefault="00096B39" w:rsidP="00FE6DFB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eq \o\ac(</w:instrText>
                              </w:r>
                              <w:r w:rsidRPr="00BC204B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,休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：不定休</w:t>
                              </w:r>
                            </w:p>
                            <w:p w14:paraId="7990EF9D" w14:textId="77777777" w:rsidR="00096B39" w:rsidRDefault="00096B39" w:rsidP="00FE6DFB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1285;top:12645;width:8811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" filled="f" fillcolor="#5b9bd5" stroked="f" strokecolor="black [0]" strokeweight="2pt">
                        <v:textbox inset="0,0,0,0">
                          <w:txbxContent>
                            <w:p w14:paraId="2844A0AB" w14:textId="0C70F283" w:rsidR="00096B39" w:rsidRPr="00057AB0" w:rsidRDefault="00096B39" w:rsidP="00057AB0">
                              <w:pPr>
                                <w:spacing w:line="32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  <w14:glow w14:rad="63500">
                                    <w14:schemeClr w14:val="accent4">
                                      <w14:alpha w14:val="40000"/>
                                      <w14:lumMod w14:val="75000"/>
                                    </w14:schemeClr>
                                  </w14:glow>
                                  <w14:textOutline w14:w="317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  <w14:glow w14:rad="63500">
                                    <w14:schemeClr w14:val="accent4">
                                      <w14:alpha w14:val="40000"/>
                                      <w14:lumMod w14:val="75000"/>
                                    </w14:schemeClr>
                                  </w14:glow>
                                  <w14:textOutline w14:w="317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○○</w:t>
                              </w:r>
                              <w:r w:rsidR="00057AB0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  <w14:glow w14:rad="63500">
                                    <w14:schemeClr w14:val="accent4">
                                      <w14:alpha w14:val="40000"/>
                                      <w14:lumMod w14:val="75000"/>
                                    </w14:schemeClr>
                                  </w14:glow>
                                  <w14:textOutline w14:w="3175" w14:cap="rnd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食堂</w:t>
                              </w:r>
                            </w:p>
                            <w:p w14:paraId="6BD47984" w14:textId="77777777" w:rsidR="00096B39" w:rsidRDefault="00096B39" w:rsidP="00FE6DFB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 w:val="44"/>
                                  <w:szCs w:val="44"/>
                                  <w14:glow w14:rad="63500">
                                    <w14:srgbClr w14:val="5B9BD5">
                                      <w14:alpha w14:val="40000"/>
                                    </w14:srgbClr>
                                  </w14:gl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 w:val="44"/>
                                  <w:szCs w:val="44"/>
                                  <w14:glow w14:rad="63500">
                                    <w14:srgbClr w14:val="5B9BD5">
                                      <w14:alpha w14:val="40000"/>
                                    </w14:srgbClr>
                                  </w14:gl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5023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2971E26" wp14:editId="69B6AB3E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381760</wp:posOffset>
                      </wp:positionV>
                      <wp:extent cx="238125" cy="228600"/>
                      <wp:effectExtent l="0" t="0" r="904875" b="152400"/>
                      <wp:wrapNone/>
                      <wp:docPr id="271" name="吹き出し: 線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55556"/>
                                  <a:gd name="adj4" fmla="val 4536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E34124" w14:textId="2C801B79" w:rsidR="00096B39" w:rsidRPr="00AC5CC2" w:rsidRDefault="00FF5023" w:rsidP="006D0B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1E26" id="吹き出し: 線 271" o:spid="_x0000_s1062" type="#_x0000_t47" style="position:absolute;left:0;text-align:left;margin-left:151.65pt;margin-top:108.8pt;width:18.75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" adj="97992,33600,21369,10753" fillcolor="window" strokecolor="windowText">
                      <v:textbox inset="1mm,1mm,1mm,1mm">
                        <w:txbxContent>
                          <w:p w14:paraId="7DE34124" w14:textId="2C801B79" w:rsidR="00096B39" w:rsidRPr="00AC5CC2" w:rsidRDefault="00FF5023" w:rsidP="006D0B36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④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FF5023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B6F34A6" wp14:editId="54134708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924560</wp:posOffset>
                      </wp:positionV>
                      <wp:extent cx="238125" cy="228600"/>
                      <wp:effectExtent l="0" t="0" r="733425" b="19050"/>
                      <wp:wrapNone/>
                      <wp:docPr id="267" name="吹き出し: 線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83333"/>
                                  <a:gd name="adj4" fmla="val 3790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DA8234" w14:textId="6D9C221D" w:rsidR="00096B39" w:rsidRPr="00AC5CC2" w:rsidRDefault="00096B39" w:rsidP="00923E8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F34A6" id="吹き出し: 線 267" o:spid="_x0000_s1063" type="#_x0000_t47" style="position:absolute;left:0;text-align:left;margin-left:167.65pt;margin-top:72.8pt;width:18.75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" adj="81864,18000,21369,10753" fillcolor="window" strokecolor="windowText">
                      <v:textbox inset="1mm,1mm,1mm,1mm">
                        <w:txbxContent>
                          <w:p w14:paraId="0DDA8234" w14:textId="6D9C221D" w:rsidR="00096B39" w:rsidRPr="00AC5CC2" w:rsidRDefault="00096B39" w:rsidP="00923E81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③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096B39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616C4BE9" wp14:editId="4962D33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876934</wp:posOffset>
                      </wp:positionV>
                      <wp:extent cx="1280795" cy="27971"/>
                      <wp:effectExtent l="0" t="0" r="0" b="0"/>
                      <wp:wrapNone/>
                      <wp:docPr id="24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280795" cy="27971"/>
                                <a:chOff x="1092693" y="1099490"/>
                                <a:chExt cx="18288" cy="4577"/>
                              </a:xfrm>
                            </wpg:grpSpPr>
                            <wps:wsp>
                              <wps:cNvPr id="243" name="Rectangle 19" hidden="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693" y="1099495"/>
                                  <a:ext cx="18288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693" y="1099490"/>
                                  <a:ext cx="18288" cy="457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4100" y="1099495"/>
                                  <a:ext cx="1407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6914" y="1099495"/>
                                  <a:ext cx="1406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9727" y="1099495"/>
                                  <a:ext cx="1407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2541" y="1099495"/>
                                  <a:ext cx="1406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354" y="1099495"/>
                                  <a:ext cx="1407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8168" y="1099495"/>
                                  <a:ext cx="1406" cy="45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FFC00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9ED070" id="Group 18" o:spid="_x0000_s1026" style="position:absolute;left:0;text-align:left;margin-left:74.05pt;margin-top:69.05pt;width:100.85pt;height:2.2pt;rotation:180;z-index:251910144" coordorigin="10926,10994" coordsize="18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">
                      <v:rect id="Rectangle 19" o:spid="_x0000_s1027" style="position:absolute;left:10926;top:10994;width:183;height:4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" stroked="f">
                        <v:stroke joinstyle="round"/>
                        <v:textbox inset="2.88pt,2.88pt,2.88pt,2.88pt"/>
                      </v:rect>
                      <v:rect id="Rectangle 20" o:spid="_x0000_s1028" style="position:absolute;left:10926;top:10994;width:183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" fillcolor="#ffd966 [1943]" stroked="f" strokecolor="black [0]" strokeweight="0" insetpen="t">
                        <v:fill rotate="t" focus="100%" type="gradient"/>
                        <v:shadow color="#ffc000"/>
                        <v:textbox inset="2.88pt,2.88pt,2.88pt,2.88pt"/>
                      </v:rect>
                      <v:rect id="Rectangle 21" o:spid="_x0000_s1029" style="position:absolute;left:1094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" stroked="f" strokecolor="black [0]" strokeweight="0" insetpen="t">
                        <v:shadow color="#ffc000"/>
                        <v:textbox inset="2.88pt,2.88pt,2.88pt,2.88pt"/>
                      </v:rect>
                      <v:rect id="Rectangle 22" o:spid="_x0000_s1030" style="position:absolute;left:10969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" stroked="f" strokecolor="black [0]" strokeweight="0" insetpen="t">
                        <v:shadow color="#ffc000"/>
                        <v:textbox inset="2.88pt,2.88pt,2.88pt,2.88pt"/>
                      </v:rect>
                      <v:rect id="Rectangle 23" o:spid="_x0000_s1031" style="position:absolute;left:10997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" stroked="f" strokecolor="black [0]" strokeweight="0" insetpen="t">
                        <v:shadow color="#ffc000"/>
                        <v:textbox inset="2.88pt,2.88pt,2.88pt,2.88pt"/>
                      </v:rect>
                      <v:rect id="Rectangle 24" o:spid="_x0000_s1032" style="position:absolute;left:11025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" stroked="f" strokecolor="black [0]" strokeweight="0" insetpen="t">
                        <v:shadow color="#ffc000"/>
                        <v:textbox inset="2.88pt,2.88pt,2.88pt,2.88pt"/>
                      </v:rect>
                      <v:rect id="Rectangle 25" o:spid="_x0000_s1033" style="position:absolute;left:11053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" stroked="f" strokecolor="black [0]" strokeweight="0" insetpen="t">
                        <v:shadow color="#ffc000"/>
                        <v:textbox inset="2.88pt,2.88pt,2.88pt,2.88pt"/>
                      </v:rect>
                      <v:rect id="Rectangle 26" o:spid="_x0000_s1034" style="position:absolute;left:11081;top:10994;width:14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" stroked="f" strokecolor="black [0]" strokeweight="0" insetpen="t">
                        <v:shadow color="#ffc000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096B39" w:rsidRPr="00AD13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◆</w:t>
            </w:r>
            <w:r w:rsidR="00096B39" w:rsidRPr="00DF2D9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B</w:t>
            </w:r>
            <w:r w:rsidR="00096B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飲食サービス業（</w:t>
            </w:r>
            <w:r w:rsidR="00096B39" w:rsidRPr="00B050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u w:val="single"/>
              </w:rPr>
              <w:t>クーポン</w:t>
            </w:r>
            <w:r w:rsidR="009A703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u w:val="single"/>
              </w:rPr>
              <w:t>あり</w:t>
            </w:r>
            <w:r w:rsidR="00096B39" w:rsidRPr="0017077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の場合</w:t>
            </w:r>
            <w:r w:rsidR="00096B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08A5C6" w14:textId="2C4AF3D5" w:rsidR="00096B39" w:rsidRPr="00972639" w:rsidRDefault="00096B39" w:rsidP="006D0B36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  <w:bookmarkStart w:id="0" w:name="_Hlk61601491"/>
      <w:tr w:rsidR="00FF5023" w14:paraId="78E1EC63" w14:textId="77777777" w:rsidTr="003C0536">
        <w:trPr>
          <w:trHeight w:val="3213"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39842B" w14:textId="6CB1CB2D" w:rsidR="00FF5023" w:rsidRDefault="00170779" w:rsidP="004D08E8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970FCDF" wp14:editId="6A5D7650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431800</wp:posOffset>
                      </wp:positionV>
                      <wp:extent cx="238125" cy="228600"/>
                      <wp:effectExtent l="0" t="0" r="942975" b="95250"/>
                      <wp:wrapNone/>
                      <wp:docPr id="2" name="吹き出し: 線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29165"/>
                                  <a:gd name="adj4" fmla="val 4683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64E38" w14:textId="77777777" w:rsidR="00170779" w:rsidRPr="00AC5CC2" w:rsidRDefault="00170779" w:rsidP="0017077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0FCDF" id="吹き出し: 線 2" o:spid="_x0000_s1064" type="#_x0000_t47" style="position:absolute;left:0;text-align:left;margin-left:151.4pt;margin-top:34pt;width:18.75pt;height:1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" adj="101160,27900,21369,10753" fillcolor="window" strokecolor="windowText">
                      <v:textbox inset="1mm,1mm,1mm,1mm">
                        <w:txbxContent>
                          <w:p w14:paraId="55464E38" w14:textId="77777777" w:rsidR="00170779" w:rsidRPr="00AC5CC2" w:rsidRDefault="00170779" w:rsidP="0017077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②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8C46A43" wp14:editId="263554B0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317625</wp:posOffset>
                      </wp:positionV>
                      <wp:extent cx="238125" cy="228600"/>
                      <wp:effectExtent l="0" t="1047750" r="1819275" b="19050"/>
                      <wp:wrapNone/>
                      <wp:docPr id="1" name="吹き出し: 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-456943"/>
                                  <a:gd name="adj4" fmla="val 8190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E320FD" w14:textId="77777777" w:rsidR="00170779" w:rsidRPr="00AC5CC2" w:rsidRDefault="00170779" w:rsidP="0017077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AC5CC2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46A43" id="吹き出し: 線 1" o:spid="_x0000_s1065" type="#_x0000_t47" style="position:absolute;left:0;text-align:left;margin-left:86.9pt;margin-top:103.75pt;width:18.75pt;height:1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" adj="176904,-98700,21369,10753" fillcolor="window" strokecolor="windowText">
                      <v:textbox inset="1mm,1mm,1mm,1mm">
                        <w:txbxContent>
                          <w:p w14:paraId="3AE320FD" w14:textId="77777777" w:rsidR="00170779" w:rsidRPr="00AC5CC2" w:rsidRDefault="00170779" w:rsidP="00170779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C5CC2">
                              <w:rPr>
                                <w:rFonts w:ascii="BIZ UDPゴシック" w:eastAsia="BIZ UDPゴシック" w:hAnsi="BIZ UDPゴシック" w:hint="eastAsia"/>
                              </w:rPr>
                              <w:t>①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="00FF5023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18336" behindDoc="0" locked="0" layoutInCell="1" allowOverlap="1" wp14:anchorId="5B61A61A" wp14:editId="7DE761C0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17805</wp:posOffset>
                      </wp:positionV>
                      <wp:extent cx="1932777" cy="1846263"/>
                      <wp:effectExtent l="0" t="0" r="0" b="1905"/>
                      <wp:wrapNone/>
                      <wp:docPr id="253" name="グループ化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777" cy="1846263"/>
                                <a:chOff x="-6096" y="0"/>
                                <a:chExt cx="1932777" cy="1846263"/>
                              </a:xfrm>
                            </wpg:grpSpPr>
                            <wps:wsp>
                              <wps:cNvPr id="2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96" y="0"/>
                                  <a:ext cx="1893320" cy="1765469"/>
                                </a:xfrm>
                                <a:prstGeom prst="roundRect">
                                  <a:avLst>
                                    <a:gd name="adj" fmla="val 4023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00CC00"/>
                                    </a:gs>
                                    <a:gs pos="20000">
                                      <a:srgbClr val="FFFFFF"/>
                                    </a:gs>
                                    <a:gs pos="80000">
                                      <a:srgbClr val="FFFFFF"/>
                                    </a:gs>
                                    <a:gs pos="100000">
                                      <a:srgbClr val="00CC00"/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38100" dir="2700000" algn="tl" rotWithShape="0">
                                    <a:srgbClr val="000000">
                                      <a:alpha val="39999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4475A1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538" y="52348"/>
                                  <a:ext cx="1902143" cy="4571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8CC07C4" w14:textId="46F36363" w:rsidR="00FF5023" w:rsidRPr="009B7F42" w:rsidRDefault="00FF5023" w:rsidP="00AF7C90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sz w:val="24"/>
                                        <w:szCs w:val="24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 w:val="24"/>
                                        <w:szCs w:val="24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家</w:t>
                                    </w: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Cs w:val="21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の</w:t>
                                    </w: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 w:val="24"/>
                                        <w:szCs w:val="24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新築・リフォーム、</w:t>
                                    </w:r>
                                  </w:p>
                                  <w:p w14:paraId="0238AF80" w14:textId="788950A9" w:rsidR="00FF5023" w:rsidRPr="009B7F42" w:rsidRDefault="00FF5023" w:rsidP="004D2617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sz w:val="24"/>
                                        <w:szCs w:val="24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 w:val="24"/>
                                        <w:szCs w:val="24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ご相談ください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499" y="556738"/>
                                  <a:ext cx="1707008" cy="50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90ED18F" w14:textId="1BE24254" w:rsidR="00FF5023" w:rsidRPr="00563D05" w:rsidRDefault="00FF5023" w:rsidP="00AF7C90">
                                    <w:pPr>
                                      <w:spacing w:line="18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土地の風向きや窓から見える景色など…住む方のライフスタイルを大切にした家づくりを提案します。見積無料、まずはお電話ください！</w:t>
                                    </w:r>
                                  </w:p>
                                  <w:p w14:paraId="38354F27" w14:textId="77777777" w:rsidR="00FF5023" w:rsidRPr="00563D05" w:rsidRDefault="00FF5023" w:rsidP="00AF7C90">
                                    <w:pPr>
                                      <w:spacing w:line="18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 w:rsidRPr="00563D05"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[HP]</w:t>
                                    </w:r>
                                    <w:r w:rsidRPr="00563D05">
                                      <w:t xml:space="preserve"> </w:t>
                                    </w:r>
                                    <w:r w:rsidRPr="00563D05"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http://www.muramatu-net.or.jp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直線コネクタ 195"/>
                              <wps:cNvCnPr/>
                              <wps:spPr>
                                <a:xfrm>
                                  <a:off x="97990" y="514280"/>
                                  <a:ext cx="16929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thinThick" algn="ctr">
                                  <a:solidFill>
                                    <a:srgbClr val="00CC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四角形: 角を丸くする 198"/>
                              <wps:cNvSpPr/>
                              <wps:spPr>
                                <a:xfrm>
                                  <a:off x="85725" y="1062037"/>
                                  <a:ext cx="846455" cy="634047"/>
                                </a:xfrm>
                                <a:prstGeom prst="roundRect">
                                  <a:avLst>
                                    <a:gd name="adj" fmla="val 8559"/>
                                  </a:avLst>
                                </a:prstGeom>
                                <a:solidFill>
                                  <a:srgbClr val="33CC33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262" y="1019175"/>
                                  <a:ext cx="929958" cy="8270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4BE0637" w14:textId="77777777" w:rsidR="00FF5023" w:rsidRPr="00EF4075" w:rsidRDefault="00FF5023" w:rsidP="00AF7C90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eq \o\ac(</w:instrText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  <w:lang w:val="ja-JP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,住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end"/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：村松○○○ー△</w:t>
                                    </w:r>
                                  </w:p>
                                  <w:p w14:paraId="490144EC" w14:textId="77777777" w:rsidR="00FF5023" w:rsidRPr="00EF4075" w:rsidRDefault="00FF5023" w:rsidP="00AF7C90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eq \o\ac(</w:instrText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  <w:lang w:val="ja-JP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,☎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：５８-００００</w:t>
                                    </w:r>
                                  </w:p>
                                  <w:p w14:paraId="50BDDC83" w14:textId="77777777" w:rsidR="00FF5023" w:rsidRPr="00EF4075" w:rsidRDefault="00FF5023" w:rsidP="00AF7C90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eq \o\ac(</w:instrText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  <w:lang w:val="ja-JP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instrText>,Ｆ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fldChar w:fldCharType="end"/>
                                    </w:r>
                                    <w:r w:rsidRPr="00EF4075"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  <w:lang w:val="ja-JP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  <w:lang w:val="ja-JP"/>
                                      </w:rPr>
                                      <w:t>8-0000</w:t>
                                    </w:r>
                                  </w:p>
                                  <w:p w14:paraId="1EC17212" w14:textId="77777777" w:rsidR="00FF5023" w:rsidRDefault="00FF5023" w:rsidP="00AF7C90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eq \o\ac(</w:instrText>
                                    </w:r>
                                    <w:r w:rsidRPr="00BC204B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,営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：8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:30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～1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t>9:00</w:t>
                                    </w:r>
                                  </w:p>
                                  <w:p w14:paraId="7E41E644" w14:textId="77777777" w:rsidR="00FF5023" w:rsidRPr="00BC204B" w:rsidRDefault="00FF5023" w:rsidP="00AF7C90">
                                    <w:pPr>
                                      <w:spacing w:line="200" w:lineRule="exact"/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eq \o\ac(</w:instrText>
                                    </w:r>
                                    <w:r w:rsidRPr="00BC204B">
                                      <w:rPr>
                                        <w:rFonts w:ascii="BIZ UDPゴシック" w:eastAsia="BIZ UDPゴシック" w:hAnsi="BIZ UDPゴシック" w:hint="eastAsia"/>
                                        <w:position w:val="-2"/>
                                        <w:sz w:val="18"/>
                                        <w:szCs w:val="12"/>
                                      </w:rPr>
                                      <w:instrText>○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instrText>,休)</w:instrTex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BIZ UDPゴシック" w:eastAsia="BIZ UDPゴシック" w:hAnsi="BIZ UDPゴシック" w:hint="eastAsia"/>
                                        <w:sz w:val="12"/>
                                        <w:szCs w:val="12"/>
                                      </w:rPr>
                                      <w:t>：水曜</w:t>
                                    </w:r>
                                  </w:p>
                                  <w:p w14:paraId="412BB4B7" w14:textId="77777777" w:rsidR="00FF5023" w:rsidRDefault="00FF5023" w:rsidP="00AF7C90">
                                    <w:pPr>
                                      <w:rPr>
                                        <w:rFonts w:ascii="HGP創英角ｺﾞｼｯｸUB" w:eastAsia="HGP創英角ｺﾞｼｯｸUB" w:hAnsi="HGP創英角ｺﾞｼｯｸUB"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color w:val="FFFFFF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1152525"/>
                                  <a:ext cx="881062" cy="404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D157C6" w14:textId="656CC604" w:rsidR="00FF5023" w:rsidRPr="009B7F42" w:rsidRDefault="00FF5023" w:rsidP="00AF7C90">
                                    <w:pPr>
                                      <w:spacing w:line="225" w:lineRule="auto"/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00B05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9B7F42"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ja-JP"/>
                                        <w14:glow w14:rad="63500">
                                          <w14:srgbClr w14:val="00B050">
                                            <w14:alpha w14:val="40000"/>
                                          </w14:srgbClr>
                                        </w14:glow>
                                        <w14:textOutline w14:w="3175" w14:cap="rnd" w14:cmpd="sng" w14:algn="ctr">
                                          <w14:solidFill>
                                            <w14:srgbClr w14:val="00B05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○○建築</w:t>
                                    </w:r>
                                  </w:p>
                                  <w:p w14:paraId="30210472" w14:textId="77777777" w:rsidR="00FF5023" w:rsidRDefault="00FF5023" w:rsidP="00AF7C90">
                                    <w:pPr>
                                      <w:jc w:val="center"/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bCs/>
                                        <w:sz w:val="44"/>
                                        <w:szCs w:val="44"/>
                                        <w14:glow w14:rad="63500">
                                          <w14:srgbClr w14:val="5B9BD5">
                                            <w14:alpha w14:val="40000"/>
                                          </w14:srgbClr>
                                        </w14:glow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HGP創英角ｺﾞｼｯｸUB" w:eastAsia="HGP創英角ｺﾞｼｯｸUB" w:hAnsi="HGP創英角ｺﾞｼｯｸUB" w:hint="eastAsia"/>
                                        <w:b/>
                                        <w:bCs/>
                                        <w:sz w:val="44"/>
                                        <w:szCs w:val="44"/>
                                        <w14:glow w14:rad="63500">
                                          <w14:srgbClr w14:val="5B9BD5">
                                            <w14:alpha w14:val="40000"/>
                                          </w14:srgbClr>
                                        </w14:glow>
                                        <w14:textOutline w14:w="9525" w14:cap="rnd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61A61A" id="グループ化 253" o:spid="_x0000_s1066" style="position:absolute;left:0;text-align:left;margin-left:35.15pt;margin-top:17.15pt;width:152.2pt;height:145.4pt;z-index:251918336;mso-width-relative:margin" coordorigin="-60" coordsize="19327,1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">
                      <v:roundrect id="AutoShape 4" o:spid="_x0000_s1067" style="position:absolute;left:-60;width:18932;height:17654;visibility:visible;mso-wrap-style:square;v-text-anchor:top" arcsize="26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" fillcolor="#0c0" stroked="f" strokecolor="#4475a1">
                        <v:fill color2="#0c0" rotate="t" angle="45" colors="0 #0c0;13107f white;52429f white;1 #0c0" focus="100%" type="gradient"/>
                        <v:shadow on="t" color="black" opacity="26213f" origin="-.5,-.5" offset=".74836mm,.74836mm"/>
                        <v:textbox inset="2.88pt,2.88pt,2.88pt,2.88pt"/>
                      </v:roundrect>
                      <v:shape id="_x0000_s1068" type="#_x0000_t202" style="position:absolute;left:245;top:523;width:19021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" filled="f" fillcolor="#5b9bd5" stroked="f" strokecolor="black [0]" strokeweight="2pt">
                        <v:textbox inset="2.88pt,2.88pt,2.88pt,2.88pt">
                          <w:txbxContent>
                            <w:p w14:paraId="68CC07C4" w14:textId="46F36363" w:rsidR="00FF5023" w:rsidRPr="009B7F42" w:rsidRDefault="00FF5023" w:rsidP="00AF7C90">
                              <w:pPr>
                                <w:spacing w:line="28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家</w:t>
                              </w: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Cs w:val="21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新築・リフォーム、</w:t>
                              </w:r>
                            </w:p>
                            <w:p w14:paraId="0238AF80" w14:textId="788950A9" w:rsidR="00FF5023" w:rsidRPr="009B7F42" w:rsidRDefault="00FF5023" w:rsidP="004D2617">
                              <w:pPr>
                                <w:spacing w:line="32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 w:val="24"/>
                                  <w:szCs w:val="24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ご相談ください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824;top:5567;width:17071;height:5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" filled="f" fillcolor="#5b9bd5" stroked="f" strokecolor="black [0]" strokeweight="2pt">
                        <v:textbox inset="0,0,0,0">
                          <w:txbxContent>
                            <w:p w14:paraId="590ED18F" w14:textId="1BE24254" w:rsidR="00FF5023" w:rsidRPr="00563D05" w:rsidRDefault="00FF5023" w:rsidP="00AF7C90">
                              <w:pPr>
                                <w:spacing w:line="18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土地の風向きや窓から見える景色など…住む方のライフスタイルを大切にした家づくりを提案します。見積無料、まずはお電話ください！</w:t>
                              </w:r>
                            </w:p>
                            <w:p w14:paraId="38354F27" w14:textId="77777777" w:rsidR="00FF5023" w:rsidRPr="00563D05" w:rsidRDefault="00FF5023" w:rsidP="00AF7C90">
                              <w:pPr>
                                <w:spacing w:line="18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 w:rsidRPr="00563D05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[HP]</w:t>
                              </w:r>
                              <w:r w:rsidRPr="00563D05">
                                <w:t xml:space="preserve"> </w:t>
                              </w:r>
                              <w:r w:rsidRPr="00563D05"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http://www.muramatu-net.or.jp/</w:t>
                              </w:r>
                            </w:p>
                          </w:txbxContent>
                        </v:textbox>
                      </v:shape>
                      <v:line id="直線コネクタ 195" o:spid="_x0000_s1070" style="position:absolute;visibility:visible;mso-wrap-style:square" from="979,5142" to="17909,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" strokecolor="#0c0" strokeweight="1.75pt">
                        <v:stroke linestyle="thinThick" joinstyle="miter"/>
                      </v:line>
                      <v:roundrect id="四角形: 角を丸くする 198" o:spid="_x0000_s1071" style="position:absolute;left:857;top:10620;width:8464;height:6340;visibility:visible;mso-wrap-style:square;v-text-anchor:middle" arcsize="56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" fillcolor="#3c3" stroked="f" strokeweight="1pt">
                        <v:stroke joinstyle="miter"/>
                      </v:roundrect>
                      <v:shape id="_x0000_s1072" type="#_x0000_t202" style="position:absolute;left:9572;top:10191;width:9300;height:8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RExAAAANw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myTvcz8QjILf/AAAA//8DAFBLAQItABQABgAIAAAAIQDb4fbL7gAAAIUBAAATAAAAAAAAAAAA&#10;AAAAAAAAAABbQ29udGVudF9UeXBlc10ueG1sUEsBAi0AFAAGAAgAAAAhAFr0LFu/AAAAFQEAAAsA&#10;AAAAAAAAAAAAAAAAHwEAAF9yZWxzLy5yZWxzUEsBAi0AFAAGAAgAAAAhAF4CJETEAAAA3AAAAA8A&#10;AAAAAAAAAAAAAAAABwIAAGRycy9kb3ducmV2LnhtbFBLBQYAAAAAAwADALcAAAD4AgAAAAA=&#10;" filled="f" fillcolor="#5b9bd5" stroked="f" strokecolor="black [0]" strokeweight="2pt">
                        <v:textbox inset="2.88pt,2.88pt,2.88pt,2.88pt">
                          <w:txbxContent>
                            <w:p w14:paraId="44BE0637" w14:textId="77777777" w:rsidR="00FF5023" w:rsidRPr="00EF4075" w:rsidRDefault="00FF5023" w:rsidP="00AF7C90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eq \o\ac(</w:instrText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  <w:lang w:val="ja-JP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,住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end"/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：村松○○○ー△</w:t>
                              </w:r>
                            </w:p>
                            <w:p w14:paraId="490144EC" w14:textId="77777777" w:rsidR="00FF5023" w:rsidRPr="00EF4075" w:rsidRDefault="00FF5023" w:rsidP="00AF7C90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eq \o\ac(</w:instrText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  <w:lang w:val="ja-JP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,☎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end"/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：５８-００００</w:t>
                              </w:r>
                            </w:p>
                            <w:p w14:paraId="50BDDC83" w14:textId="77777777" w:rsidR="00FF5023" w:rsidRPr="00EF4075" w:rsidRDefault="00FF5023" w:rsidP="00AF7C90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eq \o\ac(</w:instrText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  <w:lang w:val="ja-JP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instrText>,Ｆ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fldChar w:fldCharType="end"/>
                              </w:r>
                              <w:r w:rsidRPr="00EF4075"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：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  <w:lang w:val="ja-JP"/>
                                </w:rPr>
                                <w:t>5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  <w:lang w:val="ja-JP"/>
                                </w:rPr>
                                <w:t>8-0000</w:t>
                              </w:r>
                            </w:p>
                            <w:p w14:paraId="1EC17212" w14:textId="77777777" w:rsidR="00FF5023" w:rsidRDefault="00FF5023" w:rsidP="00AF7C90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eq \o\ac(</w:instrText>
                              </w:r>
                              <w:r w:rsidRPr="00BC204B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,営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：8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:30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～1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t>9:00</w:t>
                              </w:r>
                            </w:p>
                            <w:p w14:paraId="7E41E644" w14:textId="77777777" w:rsidR="00FF5023" w:rsidRPr="00BC204B" w:rsidRDefault="00FF5023" w:rsidP="00AF7C90">
                              <w:pPr>
                                <w:spacing w:line="200" w:lineRule="exact"/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eq \o\ac(</w:instrText>
                              </w:r>
                              <w:r w:rsidRPr="00BC204B">
                                <w:rPr>
                                  <w:rFonts w:ascii="BIZ UDPゴシック" w:eastAsia="BIZ UDPゴシック" w:hAnsi="BIZ UDPゴシック" w:hint="eastAsia"/>
                                  <w:position w:val="-2"/>
                                  <w:sz w:val="18"/>
                                  <w:szCs w:val="12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instrText>,休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2"/>
                                  <w:szCs w:val="12"/>
                                </w:rPr>
                                <w:t>：水曜</w:t>
                              </w:r>
                            </w:p>
                            <w:p w14:paraId="412BB4B7" w14:textId="77777777" w:rsidR="00FF5023" w:rsidRDefault="00FF5023" w:rsidP="00AF7C90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762;top:11525;width:8810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" filled="f" fillcolor="#5b9bd5" stroked="f" strokecolor="black [0]" strokeweight="2pt">
                        <v:textbox inset="0,0,0,0">
                          <w:txbxContent>
                            <w:p w14:paraId="2ED157C6" w14:textId="656CC604" w:rsidR="00FF5023" w:rsidRPr="009B7F42" w:rsidRDefault="00FF5023" w:rsidP="00AF7C90">
                              <w:pPr>
                                <w:spacing w:line="225" w:lineRule="auto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B7F42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ja-JP"/>
                                  <w14:glow w14:rad="63500">
                                    <w14:srgbClr w14:val="00B050">
                                      <w14:alpha w14:val="40000"/>
                                    </w14:srgbClr>
                                  </w14:glow>
                                  <w14:textOutline w14:w="31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○○建築</w:t>
                              </w:r>
                            </w:p>
                            <w:p w14:paraId="30210472" w14:textId="77777777" w:rsidR="00FF5023" w:rsidRDefault="00FF5023" w:rsidP="00AF7C90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sz w:val="44"/>
                                  <w:szCs w:val="44"/>
                                  <w14:glow w14:rad="63500">
                                    <w14:srgbClr w14:val="5B9BD5">
                                      <w14:alpha w14:val="40000"/>
                                    </w14:srgbClr>
                                  </w14:gl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bCs/>
                                  <w:sz w:val="44"/>
                                  <w:szCs w:val="44"/>
                                  <w14:glow w14:rad="63500">
                                    <w14:srgbClr w14:val="5B9BD5">
                                      <w14:alpha w14:val="40000"/>
                                    </w14:srgbClr>
                                  </w14:glow>
                                  <w14:textOutline w14:w="9525" w14:cap="rnd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5023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1" relativeHeight="251919360" behindDoc="0" locked="0" layoutInCell="1" allowOverlap="1" wp14:anchorId="1A3C5915" wp14:editId="6E04BF35">
                      <wp:simplePos x="1781175" y="5924550"/>
                      <wp:positionH relativeFrom="column">
                        <wp:posOffset>1781175</wp:posOffset>
                      </wp:positionH>
                      <wp:positionV relativeFrom="paragraph">
                        <wp:posOffset>5924550</wp:posOffset>
                      </wp:positionV>
                      <wp:extent cx="1280795" cy="27940"/>
                      <wp:effectExtent l="0" t="0" r="0" b="0"/>
                      <wp:wrapNone/>
                      <wp:docPr id="208" name="Rectangle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8079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858A9" id="Rectangle 19" o:spid="_x0000_s1026" style="position:absolute;left:0;text-align:left;margin-left:140.25pt;margin-top:466.5pt;width:100.85pt;height:2.2pt;rotation:180;z-index:25191936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" stroked="f">
                      <v:stroke joinstyle="round"/>
                      <v:textbox inset="2.88pt,2.88pt,2.88pt,2.88pt"/>
                    </v:rect>
                  </w:pict>
                </mc:Fallback>
              </mc:AlternateContent>
            </w:r>
            <w:r w:rsidR="00FF5023" w:rsidRPr="00AD13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◆</w:t>
            </w:r>
            <w:r w:rsidR="00FF5023" w:rsidRPr="00DF2D9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C</w:t>
            </w:r>
            <w:r w:rsidR="00FF50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建築業</w:t>
            </w:r>
            <w:bookmarkEnd w:id="0"/>
            <w:r w:rsidR="00FF50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FF5023" w:rsidRPr="00B050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u w:val="single"/>
              </w:rPr>
              <w:t>クーポンなし</w:t>
            </w:r>
            <w:r w:rsidR="00FF5023" w:rsidRPr="0017077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の場合</w:t>
            </w:r>
            <w:r w:rsidR="00FF50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21A76" w14:textId="6CAE6FF8" w:rsidR="00FF5023" w:rsidRPr="0056259A" w:rsidRDefault="00FF5023" w:rsidP="00170779">
            <w:pPr>
              <w:spacing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①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所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が入ります。商工会員</w:t>
            </w:r>
            <w:r w:rsidR="00B05045">
              <w:rPr>
                <w:rFonts w:ascii="BIZ UDPゴシック" w:eastAsia="BIZ UDPゴシック" w:hAnsi="BIZ UDPゴシック" w:hint="eastAsia"/>
                <w:sz w:val="22"/>
              </w:rPr>
              <w:t>全て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の業種</w:t>
            </w:r>
            <w:r w:rsidR="00B05045">
              <w:rPr>
                <w:rFonts w:ascii="BIZ UDPゴシック" w:eastAsia="BIZ UDPゴシック" w:hAnsi="BIZ UDPゴシック" w:hint="eastAsia"/>
                <w:sz w:val="22"/>
              </w:rPr>
              <w:t>の方がお申込みいただけます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  <w:p w14:paraId="2A2B4E86" w14:textId="35ACA6F7" w:rsidR="00FF5023" w:rsidRDefault="00FF5023" w:rsidP="00170779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②</w:t>
            </w:r>
            <w:r w:rsidR="00730D04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所の</w:t>
            </w:r>
            <w:r w:rsidR="004639EB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「ひとこと</w:t>
            </w:r>
            <w:r w:rsidR="00730D04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P</w:t>
            </w:r>
            <w:r w:rsidR="00730D04" w:rsidRPr="00170779">
              <w:rPr>
                <w:rFonts w:ascii="BIZ UDPゴシック" w:eastAsia="BIZ UDPゴシック" w:hAnsi="BIZ UDPゴシック"/>
                <w:b/>
                <w:bCs/>
                <w:sz w:val="22"/>
                <w:u w:val="single"/>
              </w:rPr>
              <w:t>R</w:t>
            </w:r>
            <w:r w:rsidR="004639EB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」</w:t>
            </w:r>
            <w:r w:rsidR="00730D04">
              <w:rPr>
                <w:rFonts w:ascii="BIZ UDPゴシック" w:eastAsia="BIZ UDPゴシック" w:hAnsi="BIZ UDPゴシック" w:hint="eastAsia"/>
                <w:sz w:val="22"/>
              </w:rPr>
              <w:t>をご記入ください</w:t>
            </w:r>
          </w:p>
          <w:p w14:paraId="5A70448E" w14:textId="71906521" w:rsidR="00FF5023" w:rsidRDefault="00FF5023" w:rsidP="00170779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/>
                <w:szCs w:val="21"/>
              </w:rPr>
              <w:t>(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例)</w:t>
            </w:r>
            <w:r w:rsidR="00730D04">
              <w:rPr>
                <w:rFonts w:ascii="BIZ UDPゴシック" w:eastAsia="BIZ UDPゴシック" w:hAnsi="BIZ UDPゴシック" w:hint="eastAsia"/>
                <w:szCs w:val="21"/>
              </w:rPr>
              <w:t>建築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業の場合</w:t>
            </w:r>
          </w:p>
          <w:p w14:paraId="2002E3ED" w14:textId="7828D4AE" w:rsidR="00FF5023" w:rsidRDefault="00730D04" w:rsidP="00170779">
            <w:pPr>
              <w:spacing w:line="280" w:lineRule="exact"/>
              <w:ind w:leftChars="300" w:left="63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家のリフォームお任せください、</w:t>
            </w:r>
            <w:r w:rsidR="00FF5023" w:rsidRPr="00923E81">
              <w:rPr>
                <w:rFonts w:ascii="BIZ UDPゴシック" w:eastAsia="BIZ UDPゴシック" w:hAnsi="BIZ UDPゴシック" w:hint="eastAsia"/>
                <w:szCs w:val="21"/>
              </w:rPr>
              <w:t>など</w:t>
            </w:r>
          </w:p>
          <w:p w14:paraId="29EEBF49" w14:textId="55855C0A" w:rsidR="00FF5023" w:rsidRDefault="00FF5023" w:rsidP="00170779">
            <w:pPr>
              <w:spacing w:line="280" w:lineRule="exact"/>
              <w:ind w:firstLineChars="100" w:firstLine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</w:t>
            </w:r>
            <w:r w:rsidR="00FB71E5">
              <w:rPr>
                <w:rFonts w:ascii="BIZ UDPゴシック" w:eastAsia="BIZ UDPゴシック" w:hAnsi="BIZ UDPゴシック" w:hint="eastAsia"/>
                <w:szCs w:val="21"/>
              </w:rPr>
              <w:t>建設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業の場合</w:t>
            </w:r>
          </w:p>
          <w:p w14:paraId="6BBEE5C1" w14:textId="325F9964" w:rsidR="00FB71E5" w:rsidRDefault="00FF5023" w:rsidP="00170779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FB71E5">
              <w:rPr>
                <w:rFonts w:ascii="BIZ UDPゴシック" w:eastAsia="BIZ UDPゴシック" w:hAnsi="BIZ UDPゴシック" w:hint="eastAsia"/>
                <w:szCs w:val="21"/>
              </w:rPr>
              <w:t>美しい街づくりをお手伝いします、など</w:t>
            </w:r>
          </w:p>
          <w:p w14:paraId="188C572A" w14:textId="48F918AC" w:rsidR="00FB71E5" w:rsidRDefault="00FB71E5" w:rsidP="00170779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設備工事業の場合</w:t>
            </w:r>
          </w:p>
          <w:p w14:paraId="1734496A" w14:textId="222BC592" w:rsidR="00FB71E5" w:rsidRDefault="00FB71E5" w:rsidP="00170779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水廻りでお困りのこと、ご相談ください</w:t>
            </w:r>
          </w:p>
          <w:p w14:paraId="044731CF" w14:textId="779E8840" w:rsidR="00FB71E5" w:rsidRDefault="00FB71E5" w:rsidP="00170779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C44553">
              <w:rPr>
                <w:rFonts w:ascii="BIZ UDPゴシック" w:eastAsia="BIZ UDPゴシック" w:hAnsi="BIZ UDPゴシック" w:hint="eastAsia"/>
                <w:szCs w:val="21"/>
              </w:rPr>
              <w:t>節電対策の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冷暖房</w:t>
            </w:r>
            <w:r w:rsidR="00C44553">
              <w:rPr>
                <w:rFonts w:ascii="BIZ UDPゴシック" w:eastAsia="BIZ UDPゴシック" w:hAnsi="BIZ UDPゴシック" w:hint="eastAsia"/>
                <w:szCs w:val="21"/>
              </w:rPr>
              <w:t>をご提案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、など</w:t>
            </w:r>
          </w:p>
          <w:p w14:paraId="03DF8047" w14:textId="2AAE482E" w:rsidR="00FB71E5" w:rsidRDefault="00FB71E5" w:rsidP="00170779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例）製造業の場合</w:t>
            </w:r>
          </w:p>
          <w:p w14:paraId="7B13D324" w14:textId="2424D46E" w:rsidR="00FB71E5" w:rsidRDefault="00FB71E5" w:rsidP="00170779">
            <w:pPr>
              <w:spacing w:line="280" w:lineRule="exact"/>
              <w:ind w:leftChars="100" w:left="630" w:hangingChars="200" w:hanging="4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222335">
              <w:rPr>
                <w:rFonts w:ascii="BIZ UDPゴシック" w:eastAsia="BIZ UDPゴシック" w:hAnsi="BIZ UDPゴシック" w:hint="eastAsia"/>
                <w:szCs w:val="21"/>
              </w:rPr>
              <w:t>当社の○○で</w:t>
            </w:r>
            <w:r w:rsidR="00170779">
              <w:rPr>
                <w:rFonts w:ascii="BIZ UDPゴシック" w:eastAsia="BIZ UDPゴシック" w:hAnsi="BIZ UDPゴシック" w:hint="eastAsia"/>
                <w:szCs w:val="21"/>
              </w:rPr>
              <w:t>暮らしを豊かに、など</w:t>
            </w:r>
          </w:p>
          <w:p w14:paraId="147CF311" w14:textId="33F63F5A" w:rsidR="008757E5" w:rsidRDefault="008757E5" w:rsidP="00170779">
            <w:pPr>
              <w:spacing w:beforeLines="50" w:before="180"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B16912F" wp14:editId="6DD816A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795</wp:posOffset>
                      </wp:positionV>
                      <wp:extent cx="2809875" cy="390525"/>
                      <wp:effectExtent l="0" t="0" r="28575" b="2857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26AABA" w14:textId="51DB07B9" w:rsidR="008757E5" w:rsidRPr="00923E81" w:rsidRDefault="008757E5" w:rsidP="008757E5">
                                  <w:pPr>
                                    <w:spacing w:line="260" w:lineRule="exact"/>
                                    <w:ind w:leftChars="25" w:left="53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</w:pP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クーポン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掲載する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上記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A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の例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参考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に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クーポン内容</w:t>
                                  </w:r>
                                  <w:r w:rsidRPr="00923E81">
                                    <w:rPr>
                                      <w:rFonts w:ascii="BIZ UDPゴシック" w:eastAsia="BIZ UDPゴシック" w:hAnsi="BIZ UDPゴシック" w:hint="eastAsia"/>
                                      <w:szCs w:val="21"/>
                                    </w:rPr>
                                    <w:t>」をご記入ください。</w:t>
                                  </w:r>
                                </w:p>
                                <w:p w14:paraId="747094BB" w14:textId="77777777" w:rsidR="008757E5" w:rsidRPr="008757E5" w:rsidRDefault="008757E5" w:rsidP="008757E5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6912F" id="四角形: 角を丸くする 13" o:spid="_x0000_s1074" style="position:absolute;left:0;text-align:left;margin-left:7.9pt;margin-top:.85pt;width:221.25pt;height:3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" fillcolor="window" strokecolor="windowText" strokeweight="1pt">
                      <v:stroke joinstyle="miter"/>
                      <v:textbox inset="0,0,0,0">
                        <w:txbxContent>
                          <w:p w14:paraId="6626AABA" w14:textId="51DB07B9" w:rsidR="008757E5" w:rsidRPr="00923E81" w:rsidRDefault="008757E5" w:rsidP="008757E5">
                            <w:pPr>
                              <w:spacing w:line="260" w:lineRule="exact"/>
                              <w:ind w:leftChars="25" w:left="53"/>
                              <w:jc w:val="left"/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</w:pP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クーポン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掲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する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場合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記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A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の例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参考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に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クーポン内容</w:t>
                            </w:r>
                            <w:r w:rsidRPr="00923E81">
                              <w:rPr>
                                <w:rFonts w:ascii="BIZ UDPゴシック" w:eastAsia="BIZ UDPゴシック" w:hAnsi="BIZ UDPゴシック" w:hint="eastAsia"/>
                                <w:szCs w:val="21"/>
                              </w:rPr>
                              <w:t>」をご記入ください。</w:t>
                            </w:r>
                          </w:p>
                          <w:p w14:paraId="747094BB" w14:textId="77777777" w:rsidR="008757E5" w:rsidRPr="008757E5" w:rsidRDefault="008757E5" w:rsidP="008757E5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DC1A6E2" w14:textId="7CF12DF0" w:rsidR="00FB71E5" w:rsidRPr="00923E81" w:rsidRDefault="00FB71E5" w:rsidP="008757E5">
            <w:pPr>
              <w:spacing w:beforeLines="100" w:before="360" w:line="280" w:lineRule="exact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③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事業内容や</w:t>
            </w:r>
            <w:r w:rsidR="00CB5D18"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製品、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技術等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簡単にご記入下さい。</w:t>
            </w:r>
            <w:r w:rsidR="00A55CB8">
              <w:rPr>
                <w:rFonts w:ascii="BIZ UDPゴシック" w:eastAsia="BIZ UDPゴシック" w:hAnsi="BIZ UDPゴシック" w:hint="eastAsia"/>
                <w:sz w:val="22"/>
              </w:rPr>
              <w:t>（箇条書きでも構いません）</w:t>
            </w:r>
          </w:p>
          <w:p w14:paraId="5206B548" w14:textId="75B93B1E" w:rsidR="00FB71E5" w:rsidRDefault="00FB71E5" w:rsidP="00170779">
            <w:pPr>
              <w:spacing w:line="280" w:lineRule="exact"/>
              <w:ind w:left="210" w:hangingChars="100" w:hanging="210"/>
              <w:rPr>
                <w:rFonts w:ascii="BIZ UDPゴシック" w:eastAsia="BIZ UDPゴシック" w:hAnsi="BIZ UDPゴシック"/>
                <w:szCs w:val="21"/>
              </w:rPr>
            </w:pP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※自社ホームページをお持ちの場合はU</w:t>
            </w:r>
            <w:r w:rsidRPr="00923E81">
              <w:rPr>
                <w:rFonts w:ascii="BIZ UDPゴシック" w:eastAsia="BIZ UDPゴシック" w:hAnsi="BIZ UDPゴシック"/>
                <w:szCs w:val="21"/>
              </w:rPr>
              <w:t>RL</w:t>
            </w:r>
            <w:r w:rsidRPr="00923E81">
              <w:rPr>
                <w:rFonts w:ascii="BIZ UDPゴシック" w:eastAsia="BIZ UDPゴシック" w:hAnsi="BIZ UDPゴシック" w:hint="eastAsia"/>
                <w:szCs w:val="21"/>
              </w:rPr>
              <w:t>もご記入下さい。</w:t>
            </w:r>
          </w:p>
          <w:p w14:paraId="56904CDF" w14:textId="42FB2692" w:rsidR="00FB71E5" w:rsidRPr="00FB71E5" w:rsidRDefault="00FB71E5" w:rsidP="00170779">
            <w:pPr>
              <w:spacing w:beforeLines="50" w:before="180" w:line="280" w:lineRule="exact"/>
              <w:ind w:left="220" w:hangingChars="100" w:hanging="22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④</w:t>
            </w:r>
            <w:r w:rsidRPr="00170779">
              <w:rPr>
                <w:rFonts w:ascii="BIZ UDPゴシック" w:eastAsia="BIZ UDPゴシック" w:hAnsi="BIZ UDPゴシック" w:hint="eastAsia"/>
                <w:b/>
                <w:bCs/>
                <w:sz w:val="22"/>
                <w:u w:val="single"/>
              </w:rPr>
              <w:t>連絡先、営業時間、定休日等</w:t>
            </w:r>
            <w:r w:rsidRPr="00923E81">
              <w:rPr>
                <w:rFonts w:ascii="BIZ UDPゴシック" w:eastAsia="BIZ UDPゴシック" w:hAnsi="BIZ UDPゴシック" w:hint="eastAsia"/>
                <w:sz w:val="22"/>
              </w:rPr>
              <w:t>をご記入下さい。</w:t>
            </w:r>
          </w:p>
        </w:tc>
      </w:tr>
      <w:tr w:rsidR="00FF5023" w14:paraId="31D72F16" w14:textId="77777777" w:rsidTr="003C0536">
        <w:trPr>
          <w:trHeight w:val="3213"/>
        </w:trPr>
        <w:tc>
          <w:tcPr>
            <w:tcW w:w="48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</w:tcPr>
          <w:p w14:paraId="0E3688F4" w14:textId="6E6D080E" w:rsidR="00FF5023" w:rsidRDefault="00A55CB8" w:rsidP="004D08E8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E0010B3" wp14:editId="3C0DA228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868045</wp:posOffset>
                      </wp:positionV>
                      <wp:extent cx="238125" cy="228600"/>
                      <wp:effectExtent l="0" t="0" r="714375" b="19050"/>
                      <wp:wrapNone/>
                      <wp:docPr id="6" name="吹き出し: 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29166"/>
                                  <a:gd name="adj4" fmla="val 37500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1486DB" w14:textId="77777777" w:rsidR="00DF2D9F" w:rsidRPr="00AC5CC2" w:rsidRDefault="00DF2D9F" w:rsidP="00DF2D9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010B3" id="吹き出し: 線 6" o:spid="_x0000_s1075" type="#_x0000_t47" style="position:absolute;left:0;text-align:left;margin-left:170.4pt;margin-top:68.35pt;width:18.75pt;height:1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" adj="81000,6300,21369,10753" fillcolor="window" strokecolor="windowText">
                      <v:textbox inset="1mm,1mm,1mm,1mm">
                        <w:txbxContent>
                          <w:p w14:paraId="0C1486DB" w14:textId="77777777" w:rsidR="00DF2D9F" w:rsidRPr="00AC5CC2" w:rsidRDefault="00DF2D9F" w:rsidP="00DF2D9F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③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 w:rsidRPr="001E564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4F45712" wp14:editId="37BA5297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753745</wp:posOffset>
                      </wp:positionV>
                      <wp:extent cx="1740920" cy="504825"/>
                      <wp:effectExtent l="0" t="0" r="12065" b="9525"/>
                      <wp:wrapNone/>
                      <wp:docPr id="2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92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39D29E" w14:textId="7230B4C7" w:rsidR="00FF5023" w:rsidRDefault="00A55CB8" w:rsidP="001E564B">
                                  <w:pPr>
                                    <w:spacing w:line="18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厳選素材を用い</w:t>
                                  </w:r>
                                  <w:r w:rsidR="00FF5023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熟練の職人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丁寧にお</w:t>
                                  </w:r>
                                  <w:r w:rsidR="00FF5023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作り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し</w:t>
                                  </w:r>
                                  <w:r w:rsidR="00FF5023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ます。</w:t>
                                  </w:r>
                                </w:p>
                                <w:p w14:paraId="3AB17D1D" w14:textId="16BD33FC" w:rsidR="00A55CB8" w:rsidRDefault="00A55CB8" w:rsidP="001E564B">
                                  <w:pPr>
                                    <w:spacing w:line="18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○レディース・メンズニット</w:t>
                                  </w:r>
                                </w:p>
                                <w:p w14:paraId="7380030A" w14:textId="1712D107" w:rsidR="00A55CB8" w:rsidRPr="00563D05" w:rsidRDefault="00A55CB8" w:rsidP="001E564B">
                                  <w:pPr>
                                    <w:spacing w:line="18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 xml:space="preserve">○ニット小物・雑貨…など　　</w:t>
                                  </w:r>
                                </w:p>
                                <w:p w14:paraId="200EC2D0" w14:textId="77777777" w:rsidR="00FF5023" w:rsidRPr="00563D05" w:rsidRDefault="00FF5023" w:rsidP="001E564B">
                                  <w:pPr>
                                    <w:spacing w:line="18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 w:rsidRPr="00563D05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t>[HP]</w:t>
                                  </w:r>
                                  <w:r w:rsidRPr="00563D05">
                                    <w:t xml:space="preserve"> </w:t>
                                  </w:r>
                                  <w:r w:rsidRPr="00563D05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t>http://www.muramatu-net.or.j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F45712" id="Text Box 12" o:spid="_x0000_s1076" type="#_x0000_t202" style="position:absolute;left:0;text-align:left;margin-left:45.15pt;margin-top:59.35pt;width:137.1pt;height:39.7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" filled="f" fillcolor="#5b9bd5" stroked="f" strokecolor="black [0]" strokeweight="2pt">
                      <v:textbox inset="0,0,0,0">
                        <w:txbxContent>
                          <w:p w14:paraId="0239D29E" w14:textId="7230B4C7" w:rsidR="00FF5023" w:rsidRDefault="00A55CB8" w:rsidP="001E564B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厳選素材を用い</w:t>
                            </w:r>
                            <w:r w:rsidR="00FF5023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熟練の職人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丁寧にお</w:t>
                            </w:r>
                            <w:r w:rsidR="00FF5023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作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し</w:t>
                            </w:r>
                            <w:r w:rsidR="00FF5023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ます。</w:t>
                            </w:r>
                          </w:p>
                          <w:p w14:paraId="3AB17D1D" w14:textId="16BD33FC" w:rsidR="00A55CB8" w:rsidRDefault="00A55CB8" w:rsidP="001E564B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○レディース・メンズニット</w:t>
                            </w:r>
                          </w:p>
                          <w:p w14:paraId="7380030A" w14:textId="1712D107" w:rsidR="00A55CB8" w:rsidRPr="00563D05" w:rsidRDefault="00A55CB8" w:rsidP="001E564B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 xml:space="preserve">○ニット小物・雑貨…など　　</w:t>
                            </w:r>
                          </w:p>
                          <w:p w14:paraId="200EC2D0" w14:textId="77777777" w:rsidR="00FF5023" w:rsidRPr="00563D05" w:rsidRDefault="00FF5023" w:rsidP="001E564B">
                            <w:pPr>
                              <w:spacing w:line="18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 w:rsidRPr="00563D05"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t>[HP]</w:t>
                            </w:r>
                            <w:r w:rsidRPr="00563D05">
                              <w:t xml:space="preserve"> </w:t>
                            </w:r>
                            <w:r w:rsidRPr="00563D05"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t>http://www.muramatu-net.or.j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D9F">
              <w:rPr>
                <w:rFonts w:ascii="BIZ UDPゴシック" w:eastAsia="BIZ UDPゴシック" w:hAnsi="BIZ UDP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D92578" wp14:editId="7CEB369D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383030</wp:posOffset>
                      </wp:positionV>
                      <wp:extent cx="238125" cy="228600"/>
                      <wp:effectExtent l="0" t="0" r="904875" b="152400"/>
                      <wp:wrapNone/>
                      <wp:docPr id="5" name="吹き出し: 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borderCallout1">
                                <a:avLst>
                                  <a:gd name="adj1" fmla="val 49781"/>
                                  <a:gd name="adj2" fmla="val 98930"/>
                                  <a:gd name="adj3" fmla="val 155556"/>
                                  <a:gd name="adj4" fmla="val 45366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4A1D3" w14:textId="77777777" w:rsidR="00DF2D9F" w:rsidRPr="00AC5CC2" w:rsidRDefault="00DF2D9F" w:rsidP="00DF2D9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92578" id="吹き出し: 線 5" o:spid="_x0000_s1077" type="#_x0000_t47" style="position:absolute;left:0;text-align:left;margin-left:155.95pt;margin-top:108.9pt;width:18.75pt;height:18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" adj="97992,33600,21369,10753" fillcolor="window" strokecolor="windowText">
                      <v:textbox inset="1mm,1mm,1mm,1mm">
                        <w:txbxContent>
                          <w:p w14:paraId="1644A1D3" w14:textId="77777777" w:rsidR="00DF2D9F" w:rsidRPr="00AC5CC2" w:rsidRDefault="00DF2D9F" w:rsidP="00DF2D9F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④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730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57FE489" wp14:editId="73CB8D50">
                      <wp:simplePos x="0" y="0"/>
                      <wp:positionH relativeFrom="column">
                        <wp:posOffset>553584</wp:posOffset>
                      </wp:positionH>
                      <wp:positionV relativeFrom="paragraph">
                        <wp:posOffset>1343025</wp:posOffset>
                      </wp:positionV>
                      <wp:extent cx="880745" cy="552768"/>
                      <wp:effectExtent l="0" t="0" r="14605" b="0"/>
                      <wp:wrapNone/>
                      <wp:docPr id="26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745" cy="552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EB254E" w14:textId="77777777" w:rsidR="00FF5023" w:rsidRPr="00311C7E" w:rsidRDefault="00FF5023" w:rsidP="00EC2142">
                                  <w:pPr>
                                    <w:spacing w:line="225" w:lineRule="auto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  <w14:lumMod w14:val="60000"/>
                                          <w14:lumOff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1C7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  <w14:lumMod w14:val="60000"/>
                                          <w14:lumOff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㈱○○</w:t>
                                  </w:r>
                                </w:p>
                                <w:p w14:paraId="16D24F0C" w14:textId="0A1BF0A2" w:rsidR="00FF5023" w:rsidRPr="00311C7E" w:rsidRDefault="00FF5023" w:rsidP="00EC2142">
                                  <w:pPr>
                                    <w:spacing w:line="225" w:lineRule="auto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  <w14:lumMod w14:val="60000"/>
                                          <w14:lumOff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1C7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  <w14:lumMod w14:val="60000"/>
                                          <w14:lumOff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ニット工業</w:t>
                                  </w:r>
                                </w:p>
                                <w:p w14:paraId="1D2F4904" w14:textId="77777777" w:rsidR="00FF5023" w:rsidRDefault="00FF5023" w:rsidP="00EC2142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44"/>
                                      <w:szCs w:val="44"/>
                                      <w14:glow w14:rad="63500">
                                        <w14:srgbClr w14:val="5B9BD5">
                                          <w14:alpha w14:val="40000"/>
                                        </w14:srgbClr>
                                      </w14:glow>
                                      <w14:textOutline w14:w="952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44"/>
                                      <w:szCs w:val="44"/>
                                      <w14:glow w14:rad="63500">
                                        <w14:srgbClr w14:val="5B9BD5">
                                          <w14:alpha w14:val="40000"/>
                                        </w14:srgbClr>
                                      </w14:glow>
                                      <w14:textOutline w14:w="952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E489" id="Text Box 9" o:spid="_x0000_s1078" type="#_x0000_t202" style="position:absolute;left:0;text-align:left;margin-left:43.6pt;margin-top:105.75pt;width:69.35pt;height:43.5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" filled="f" fillcolor="#5b9bd5" stroked="f" strokecolor="black [0]" strokeweight="2pt">
                      <v:textbox inset="0,0,0,0">
                        <w:txbxContent>
                          <w:p w14:paraId="6CEB254E" w14:textId="77777777" w:rsidR="00FF5023" w:rsidRPr="00311C7E" w:rsidRDefault="00FF5023" w:rsidP="00EC2142">
                            <w:pPr>
                              <w:spacing w:line="225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㈱○○</w:t>
                            </w:r>
                          </w:p>
                          <w:p w14:paraId="16D24F0C" w14:textId="0A1BF0A2" w:rsidR="00FF5023" w:rsidRPr="00311C7E" w:rsidRDefault="00FF5023" w:rsidP="00EC2142">
                            <w:pPr>
                              <w:spacing w:line="225" w:lineRule="auto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C7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  <w14:lumMod w14:val="60000"/>
                                    <w14:lumOff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ニット工業</w:t>
                            </w:r>
                          </w:p>
                          <w:p w14:paraId="1D2F4904" w14:textId="77777777" w:rsidR="00FF5023" w:rsidRDefault="00FF5023" w:rsidP="00EC214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 w:val="44"/>
                                <w:szCs w:val="44"/>
                                <w14:glow w14:rad="63500">
                                  <w14:srgbClr w14:val="5B9BD5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44"/>
                                <w:szCs w:val="44"/>
                                <w14:glow w14:rad="63500">
                                  <w14:srgbClr w14:val="5B9BD5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D04" w:rsidRPr="001E564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104BF97" wp14:editId="1CAA3F5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60475</wp:posOffset>
                      </wp:positionV>
                      <wp:extent cx="846455" cy="633730"/>
                      <wp:effectExtent l="0" t="0" r="0" b="0"/>
                      <wp:wrapNone/>
                      <wp:docPr id="223" name="四角形: 角を丸くする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633730"/>
                              </a:xfrm>
                              <a:prstGeom prst="roundRect">
                                <a:avLst>
                                  <a:gd name="adj" fmla="val 8559"/>
                                </a:avLst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8038B4" id="四角形: 角を丸くする 223" o:spid="_x0000_s1026" style="position:absolute;left:0;text-align:left;margin-left:44.5pt;margin-top:99.25pt;width:66.65pt;height:49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6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" fillcolor="#c45911 [2405]" stroked="f" strokeweight="1pt">
                      <v:stroke joinstyle="miter"/>
                    </v:roundrect>
                  </w:pict>
                </mc:Fallback>
              </mc:AlternateContent>
            </w:r>
            <w:r w:rsidR="00730D04" w:rsidRPr="001E564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0012162" wp14:editId="3C921EA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713740</wp:posOffset>
                      </wp:positionV>
                      <wp:extent cx="1692275" cy="0"/>
                      <wp:effectExtent l="0" t="0" r="0" b="0"/>
                      <wp:wrapNone/>
                      <wp:docPr id="222" name="直線コネクタ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227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thinThick" algn="ctr">
                                <a:solidFill>
                                  <a:schemeClr val="accent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650A9" id="直線コネクタ 222" o:spid="_x0000_s1026" style="position:absolute;left:0;text-align:lef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56.2pt" to="177.7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" strokecolor="#ed7d31 [3205]" strokeweight="1.75pt">
                      <v:stroke linestyle="thinThick" joinstyle="miter"/>
                    </v:line>
                  </w:pict>
                </mc:Fallback>
              </mc:AlternateContent>
            </w:r>
            <w:r w:rsidR="00730D04" w:rsidRPr="001E564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742A690" wp14:editId="3C8592F2">
                      <wp:simplePos x="0" y="0"/>
                      <wp:positionH relativeFrom="column">
                        <wp:posOffset>455617</wp:posOffset>
                      </wp:positionH>
                      <wp:positionV relativeFrom="paragraph">
                        <wp:posOffset>213360</wp:posOffset>
                      </wp:positionV>
                      <wp:extent cx="1893319" cy="1765165"/>
                      <wp:effectExtent l="0" t="0" r="31115" b="45085"/>
                      <wp:wrapNone/>
                      <wp:docPr id="21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3319" cy="1765165"/>
                              </a:xfrm>
                              <a:prstGeom prst="roundRect">
                                <a:avLst>
                                  <a:gd name="adj" fmla="val 402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2"/>
                                  </a:gs>
                                  <a:gs pos="20000">
                                    <a:srgbClr val="FFFFFF"/>
                                  </a:gs>
                                  <a:gs pos="80000">
                                    <a:srgbClr val="FFFFFF"/>
                                  </a:gs>
                                  <a:gs pos="100000">
                                    <a:schemeClr val="accent2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E3E97D" id="AutoShape 4" o:spid="_x0000_s1026" style="position:absolute;left:0;text-align:left;margin-left:35.9pt;margin-top:16.8pt;width:149.1pt;height:13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" fillcolor="#ed7d31 [3205]" stroked="f">
                      <v:fill color2="#ed7d31 [3205]" rotate="t" angle="45" colors="0 #ed7d31;13107f white;52429f white;1 #ed7d31" focus="100%" type="gradient"/>
                      <v:shadow on="t" color="black" opacity="26213f" origin="-.5,-.5" offset=".74836mm,.74836mm"/>
                      <v:textbox inset="2.88pt,2.88pt,2.88pt,2.88pt"/>
                    </v:roundrect>
                  </w:pict>
                </mc:Fallback>
              </mc:AlternateContent>
            </w:r>
            <w:r w:rsidR="00FF5023" w:rsidRPr="001E564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A17B8CC" wp14:editId="31C6EFD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57175</wp:posOffset>
                      </wp:positionV>
                      <wp:extent cx="1901825" cy="456565"/>
                      <wp:effectExtent l="0" t="0" r="0" b="0"/>
                      <wp:wrapNone/>
                      <wp:docPr id="22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1825" cy="456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001527" w14:textId="3C352DFB" w:rsidR="00FF5023" w:rsidRPr="00057AB0" w:rsidRDefault="00123D3A" w:rsidP="006002D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Cs w:val="21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23D3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秋冬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Cs w:val="21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は</w:t>
                                  </w:r>
                                  <w:r w:rsidRPr="00123D3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当社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Cs w:val="21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の</w:t>
                                  </w:r>
                                  <w:r w:rsidR="00FF5023" w:rsidRPr="00123D3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ニット</w:t>
                                  </w:r>
                                  <w:r w:rsidR="006002DD" w:rsidRPr="00057AB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Cs w:val="21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で</w:t>
                                  </w:r>
                                </w:p>
                                <w:p w14:paraId="43FCB6AC" w14:textId="469AA1DE" w:rsidR="006002DD" w:rsidRPr="00B06D5B" w:rsidRDefault="00123D3A" w:rsidP="006002D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オシャレ</w:t>
                                  </w:r>
                                  <w:r w:rsidRPr="00123D3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0"/>
                                      <w:szCs w:val="20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ja-JP"/>
                                      <w14:glow w14:rad="63500">
                                        <w14:schemeClr w14:val="accent2">
                                          <w14:alpha w14:val="40000"/>
                                        </w14:schemeClr>
                                      </w14:glow>
                                      <w14:textOutline w14:w="3175" w14:cap="rnd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暖かく！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7B8CC" id="Text Box 5" o:spid="_x0000_s1079" type="#_x0000_t202" style="position:absolute;left:0;text-align:left;margin-left:37.05pt;margin-top:20.25pt;width:149.75pt;height:35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" filled="f" fillcolor="#5b9bd5" stroked="f" strokecolor="black [0]" strokeweight="2pt">
                      <v:textbox inset="2.88pt,2.88pt,2.88pt,2.88pt">
                        <w:txbxContent>
                          <w:p w14:paraId="3E001527" w14:textId="3C352DFB" w:rsidR="00FF5023" w:rsidRPr="00057AB0" w:rsidRDefault="00123D3A" w:rsidP="006002DD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szCs w:val="21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3D3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秋冬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123D3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社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 w:rsidR="00FF5023" w:rsidRPr="00123D3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ニット</w:t>
                            </w:r>
                            <w:r w:rsidR="006002DD" w:rsidRPr="00057AB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Cs w:val="21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43FCB6AC" w14:textId="469AA1DE" w:rsidR="006002DD" w:rsidRPr="00B06D5B" w:rsidRDefault="00123D3A" w:rsidP="006002DD">
                            <w:pPr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オシャレ</w:t>
                            </w:r>
                            <w:r w:rsidRPr="00123D3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0"/>
                                <w:szCs w:val="20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glow w14:rad="63500">
                                  <w14:schemeClr w14:val="accent2">
                                    <w14:alpha w14:val="40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暖かく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023" w:rsidRPr="001E564B">
              <w:rPr>
                <w:rFonts w:ascii="BIZ UDPゴシック" w:eastAsia="BIZ UDPゴシック" w:hAnsi="BIZ UDP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C4DCB88" wp14:editId="4AC29E05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1209040</wp:posOffset>
                      </wp:positionV>
                      <wp:extent cx="929640" cy="826770"/>
                      <wp:effectExtent l="0" t="0" r="0" b="0"/>
                      <wp:wrapNone/>
                      <wp:docPr id="25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547941" w14:textId="77777777" w:rsidR="00FF5023" w:rsidRPr="00EF4075" w:rsidRDefault="00FF5023" w:rsidP="001E564B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instrText>eq \o\ac(</w:instrText>
                                  </w:r>
                                  <w:r w:rsidRPr="00EF4075">
                                    <w:rPr>
                                      <w:rFonts w:ascii="BIZ UDPゴシック" w:eastAsia="BIZ UDPゴシック" w:hAnsi="BIZ UDPゴシック" w:hint="eastAsia"/>
                                      <w:position w:val="-2"/>
                                      <w:sz w:val="18"/>
                                      <w:szCs w:val="12"/>
                                      <w:lang w:val="ja-JP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instrText>,住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fldChar w:fldCharType="end"/>
                                  </w:r>
                                  <w:r w:rsidRPr="00EF4075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t>：村松○○○ー△</w:t>
                                  </w:r>
                                </w:p>
                                <w:p w14:paraId="50BCAEB2" w14:textId="77777777" w:rsidR="00FF5023" w:rsidRPr="00EF4075" w:rsidRDefault="00FF5023" w:rsidP="001E564B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instrText>eq \o\ac(</w:instrText>
                                  </w:r>
                                  <w:r w:rsidRPr="00EF4075">
                                    <w:rPr>
                                      <w:rFonts w:ascii="BIZ UDPゴシック" w:eastAsia="BIZ UDPゴシック" w:hAnsi="BIZ UDPゴシック" w:hint="eastAsia"/>
                                      <w:position w:val="-2"/>
                                      <w:sz w:val="18"/>
                                      <w:szCs w:val="12"/>
                                      <w:lang w:val="ja-JP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instrText>,☎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t>：５８-００００</w:t>
                                  </w:r>
                                </w:p>
                                <w:p w14:paraId="7186B4B5" w14:textId="77777777" w:rsidR="00FF5023" w:rsidRPr="00EF4075" w:rsidRDefault="00FF5023" w:rsidP="001E564B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instrText>eq \o\ac(</w:instrText>
                                  </w:r>
                                  <w:r w:rsidRPr="00EF4075">
                                    <w:rPr>
                                      <w:rFonts w:ascii="BIZ UDPゴシック" w:eastAsia="BIZ UDPゴシック" w:hAnsi="BIZ UDPゴシック" w:hint="eastAsia"/>
                                      <w:position w:val="-2"/>
                                      <w:sz w:val="18"/>
                                      <w:szCs w:val="12"/>
                                      <w:lang w:val="ja-JP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instrText>,Ｆ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fldChar w:fldCharType="end"/>
                                  </w:r>
                                  <w:r w:rsidRPr="00EF4075"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  <w:lang w:val="ja-JP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  <w:lang w:val="ja-JP"/>
                                    </w:rPr>
                                    <w:t>8-0000</w:t>
                                  </w:r>
                                </w:p>
                                <w:p w14:paraId="57CF7FFC" w14:textId="77777777" w:rsidR="00FF5023" w:rsidRDefault="00FF5023" w:rsidP="001E564B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instrText>eq \o\ac(</w:instrText>
                                  </w:r>
                                  <w:r w:rsidRPr="00BC204B">
                                    <w:rPr>
                                      <w:rFonts w:ascii="BIZ UDPゴシック" w:eastAsia="BIZ UDPゴシック" w:hAnsi="BIZ UDPゴシック" w:hint="eastAsia"/>
                                      <w:position w:val="-2"/>
                                      <w:sz w:val="18"/>
                                      <w:szCs w:val="1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instrText>,営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：8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t>:30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t>9:00</w:t>
                                  </w:r>
                                </w:p>
                                <w:p w14:paraId="4E6DC6AE" w14:textId="77777777" w:rsidR="00FF5023" w:rsidRPr="00BC204B" w:rsidRDefault="00FF5023" w:rsidP="001E564B">
                                  <w:pPr>
                                    <w:spacing w:line="200" w:lineRule="exact"/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instrText>eq \o\ac(</w:instrText>
                                  </w:r>
                                  <w:r w:rsidRPr="00BC204B">
                                    <w:rPr>
                                      <w:rFonts w:ascii="BIZ UDPゴシック" w:eastAsia="BIZ UDPゴシック" w:hAnsi="BIZ UDPゴシック" w:hint="eastAsia"/>
                                      <w:position w:val="-2"/>
                                      <w:sz w:val="18"/>
                                      <w:szCs w:val="12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instrText>,休)</w:instrTex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2"/>
                                      <w:szCs w:val="12"/>
                                    </w:rPr>
                                    <w:t>：水曜</w:t>
                                  </w:r>
                                </w:p>
                                <w:p w14:paraId="646BDCC5" w14:textId="77777777" w:rsidR="00FF5023" w:rsidRDefault="00FF5023" w:rsidP="001E564B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DCB88" id="Text Box 10" o:spid="_x0000_s1080" type="#_x0000_t202" style="position:absolute;left:0;text-align:left;margin-left:114.3pt;margin-top:95.2pt;width:73.2pt;height:65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" filled="f" fillcolor="#5b9bd5" stroked="f" strokecolor="black [0]" strokeweight="2pt">
                      <v:textbox inset="2.88pt,2.88pt,2.88pt,2.88pt">
                        <w:txbxContent>
                          <w:p w14:paraId="71547941" w14:textId="77777777" w:rsidR="00FF5023" w:rsidRPr="00EF4075" w:rsidRDefault="00FF5023" w:rsidP="001E564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instrText>eq \o\ac(</w:instrText>
                            </w:r>
                            <w:r w:rsidRPr="00EF4075">
                              <w:rPr>
                                <w:rFonts w:ascii="BIZ UDPゴシック" w:eastAsia="BIZ UDPゴシック" w:hAnsi="BIZ UDPゴシック" w:hint="eastAsia"/>
                                <w:position w:val="-2"/>
                                <w:sz w:val="18"/>
                                <w:szCs w:val="12"/>
                                <w:lang w:val="ja-JP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instrText>,住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fldChar w:fldCharType="end"/>
                            </w:r>
                            <w:r w:rsidRPr="00EF4075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t>：村松○○○ー△</w:t>
                            </w:r>
                          </w:p>
                          <w:p w14:paraId="50BCAEB2" w14:textId="77777777" w:rsidR="00FF5023" w:rsidRPr="00EF4075" w:rsidRDefault="00FF5023" w:rsidP="001E564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instrText>eq \o\ac(</w:instrText>
                            </w:r>
                            <w:r w:rsidRPr="00EF4075">
                              <w:rPr>
                                <w:rFonts w:ascii="BIZ UDPゴシック" w:eastAsia="BIZ UDPゴシック" w:hAnsi="BIZ UDPゴシック" w:hint="eastAsia"/>
                                <w:position w:val="-2"/>
                                <w:sz w:val="18"/>
                                <w:szCs w:val="12"/>
                                <w:lang w:val="ja-JP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instrText>,☎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t>：５８-００００</w:t>
                            </w:r>
                          </w:p>
                          <w:p w14:paraId="7186B4B5" w14:textId="77777777" w:rsidR="00FF5023" w:rsidRPr="00EF4075" w:rsidRDefault="00FF5023" w:rsidP="001E564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instrText>eq \o\ac(</w:instrText>
                            </w:r>
                            <w:r w:rsidRPr="00EF4075">
                              <w:rPr>
                                <w:rFonts w:ascii="BIZ UDPゴシック" w:eastAsia="BIZ UDPゴシック" w:hAnsi="BIZ UDPゴシック" w:hint="eastAsia"/>
                                <w:position w:val="-2"/>
                                <w:sz w:val="18"/>
                                <w:szCs w:val="12"/>
                                <w:lang w:val="ja-JP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instrText>,Ｆ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fldChar w:fldCharType="end"/>
                            </w:r>
                            <w:r w:rsidRPr="00EF4075"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t>：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  <w:lang w:val="ja-JP"/>
                              </w:rPr>
                              <w:t>5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  <w:lang w:val="ja-JP"/>
                              </w:rPr>
                              <w:t>8-0000</w:t>
                            </w:r>
                          </w:p>
                          <w:p w14:paraId="57CF7FFC" w14:textId="77777777" w:rsidR="00FF5023" w:rsidRDefault="00FF5023" w:rsidP="001E564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instrText>eq \o\ac(</w:instrText>
                            </w:r>
                            <w:r w:rsidRPr="00BC204B">
                              <w:rPr>
                                <w:rFonts w:ascii="BIZ UDPゴシック" w:eastAsia="BIZ UDPゴシック" w:hAnsi="BIZ UDPゴシック" w:hint="eastAsia"/>
                                <w:position w:val="-2"/>
                                <w:sz w:val="18"/>
                                <w:szCs w:val="12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instrText>,営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：8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t>:30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～1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t>9:00</w:t>
                            </w:r>
                          </w:p>
                          <w:p w14:paraId="4E6DC6AE" w14:textId="77777777" w:rsidR="00FF5023" w:rsidRPr="00BC204B" w:rsidRDefault="00FF5023" w:rsidP="001E564B">
                            <w:pPr>
                              <w:spacing w:line="200" w:lineRule="exact"/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instrText>eq \o\ac(</w:instrText>
                            </w:r>
                            <w:r w:rsidRPr="00BC204B">
                              <w:rPr>
                                <w:rFonts w:ascii="BIZ UDPゴシック" w:eastAsia="BIZ UDPゴシック" w:hAnsi="BIZ UDPゴシック" w:hint="eastAsia"/>
                                <w:position w:val="-2"/>
                                <w:sz w:val="18"/>
                                <w:szCs w:val="12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instrText>,休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2"/>
                                <w:szCs w:val="12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2"/>
                                <w:szCs w:val="12"/>
                              </w:rPr>
                              <w:t>：水曜</w:t>
                            </w:r>
                          </w:p>
                          <w:p w14:paraId="646BDCC5" w14:textId="77777777" w:rsidR="00FF5023" w:rsidRDefault="00FF5023" w:rsidP="001E564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5023" w:rsidRPr="00AD138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◆</w:t>
            </w:r>
            <w:r w:rsidR="00FF5023" w:rsidRPr="00DF2D9F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D</w:t>
            </w:r>
            <w:r w:rsidR="00FF50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製造業（</w:t>
            </w:r>
            <w:r w:rsidR="00FF5023" w:rsidRPr="00B050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  <w:u w:val="single"/>
              </w:rPr>
              <w:t>クーポンなし</w:t>
            </w:r>
            <w:r w:rsidR="00FF5023" w:rsidRPr="00170779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の場合</w:t>
            </w:r>
            <w:r w:rsidR="00FF5023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48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30BD33" w14:textId="77777777" w:rsidR="00FF5023" w:rsidRDefault="00FF5023" w:rsidP="004D08E8">
            <w:pPr>
              <w:rPr>
                <w:rFonts w:ascii="HGS創英角ｺﾞｼｯｸUB" w:eastAsia="HGS創英角ｺﾞｼｯｸUB" w:hAnsi="HGS創英角ｺﾞｼｯｸUB"/>
                <w:sz w:val="28"/>
                <w:szCs w:val="28"/>
              </w:rPr>
            </w:pPr>
          </w:p>
        </w:tc>
      </w:tr>
    </w:tbl>
    <w:p w14:paraId="498193D9" w14:textId="080DCCB4" w:rsidR="004D08E8" w:rsidRPr="00CB5D18" w:rsidRDefault="00CB5D18" w:rsidP="004D08E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留意事項】</w:t>
      </w:r>
    </w:p>
    <w:p w14:paraId="465FEC0F" w14:textId="7C92EFA0" w:rsidR="004D08E8" w:rsidRDefault="00CB5D18" w:rsidP="00DF2D9F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①掲載申込の状況によって、記事のレイアウトや大きさ等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異なる</w:t>
      </w:r>
      <w:r>
        <w:rPr>
          <w:rFonts w:ascii="BIZ UDPゴシック" w:eastAsia="BIZ UDPゴシック" w:hAnsi="BIZ UDPゴシック" w:hint="eastAsia"/>
          <w:sz w:val="24"/>
          <w:szCs w:val="24"/>
        </w:rPr>
        <w:t>場合が</w:t>
      </w:r>
      <w:r w:rsidR="00DF2D9F">
        <w:rPr>
          <w:rFonts w:ascii="BIZ UDPゴシック" w:eastAsia="BIZ UDPゴシック" w:hAnsi="BIZ UDPゴシック" w:hint="eastAsia"/>
          <w:sz w:val="24"/>
          <w:szCs w:val="24"/>
        </w:rPr>
        <w:t>あり</w:t>
      </w:r>
      <w:r>
        <w:rPr>
          <w:rFonts w:ascii="BIZ UDPゴシック" w:eastAsia="BIZ UDPゴシック" w:hAnsi="BIZ UDPゴシック" w:hint="eastAsia"/>
          <w:sz w:val="24"/>
          <w:szCs w:val="24"/>
        </w:rPr>
        <w:t>ます。</w:t>
      </w:r>
    </w:p>
    <w:p w14:paraId="6CEB8FCE" w14:textId="4C15495E" w:rsidR="00F01168" w:rsidRPr="00F01168" w:rsidRDefault="00CB5D18" w:rsidP="00DF2D9F">
      <w:pPr>
        <w:spacing w:line="28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②掲載場所については、業態ごとに区分し、</w:t>
      </w:r>
      <w:r w:rsidR="00F01168">
        <w:rPr>
          <w:rFonts w:ascii="BIZ UDPゴシック" w:eastAsia="BIZ UDPゴシック" w:hAnsi="BIZ UDPゴシック" w:hint="eastAsia"/>
          <w:sz w:val="24"/>
          <w:szCs w:val="24"/>
        </w:rPr>
        <w:t>その中で五十音順とさせていただきます。</w:t>
      </w:r>
    </w:p>
    <w:p w14:paraId="511C5212" w14:textId="3AB34E21" w:rsidR="00F01168" w:rsidRDefault="00F01168" w:rsidP="004D08E8">
      <w:pPr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【</w:t>
      </w:r>
      <w:r w:rsidRPr="00F01168">
        <w:rPr>
          <w:rFonts w:ascii="HGS創英角ｺﾞｼｯｸUB" w:eastAsia="HGS創英角ｺﾞｼｯｸUB" w:hAnsi="HGS創英角ｺﾞｼｯｸUB" w:hint="eastAsia"/>
          <w:sz w:val="24"/>
          <w:szCs w:val="24"/>
        </w:rPr>
        <w:t>お問合せ・申込先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】</w:t>
      </w:r>
    </w:p>
    <w:p w14:paraId="13CC310F" w14:textId="3D1EC6C2" w:rsidR="00F01168" w:rsidRPr="00F01168" w:rsidRDefault="00F01168" w:rsidP="00DF2D9F">
      <w:pPr>
        <w:spacing w:line="280" w:lineRule="exact"/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01168">
        <w:rPr>
          <w:rFonts w:ascii="BIZ UDPゴシック" w:eastAsia="BIZ UDPゴシック" w:hAnsi="BIZ UDPゴシック" w:hint="eastAsia"/>
          <w:sz w:val="24"/>
          <w:szCs w:val="24"/>
        </w:rPr>
        <w:t>村松商工会（担当：本間</w:t>
      </w:r>
      <w:r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菊池）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F01168">
        <w:rPr>
          <w:rFonts w:ascii="BIZ UDPゴシック" w:eastAsia="BIZ UDPゴシック" w:hAnsi="BIZ UDPゴシック" w:hint="eastAsia"/>
          <w:sz w:val="24"/>
          <w:szCs w:val="24"/>
        </w:rPr>
        <w:t>T</w:t>
      </w:r>
      <w:r w:rsidRPr="00F01168">
        <w:rPr>
          <w:rFonts w:ascii="BIZ UDPゴシック" w:eastAsia="BIZ UDPゴシック" w:hAnsi="BIZ UDPゴシック"/>
          <w:sz w:val="24"/>
          <w:szCs w:val="24"/>
        </w:rPr>
        <w:t>EL.0250-58-2201 FAX.0250-58-8409</w:t>
      </w:r>
    </w:p>
    <w:sectPr w:rsidR="00F01168" w:rsidRPr="00F01168" w:rsidSect="00F01168">
      <w:pgSz w:w="11906" w:h="16838"/>
      <w:pgMar w:top="709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9C27B" w14:textId="77777777" w:rsidR="00045914" w:rsidRDefault="00045914" w:rsidP="00240BDF">
      <w:r>
        <w:separator/>
      </w:r>
    </w:p>
  </w:endnote>
  <w:endnote w:type="continuationSeparator" w:id="0">
    <w:p w14:paraId="17DABE8F" w14:textId="77777777" w:rsidR="00045914" w:rsidRDefault="00045914" w:rsidP="0024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F8658" w14:textId="77777777" w:rsidR="00045914" w:rsidRDefault="00045914" w:rsidP="00240BDF">
      <w:r>
        <w:separator/>
      </w:r>
    </w:p>
  </w:footnote>
  <w:footnote w:type="continuationSeparator" w:id="0">
    <w:p w14:paraId="52B915B2" w14:textId="77777777" w:rsidR="00045914" w:rsidRDefault="00045914" w:rsidP="00240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14"/>
    <w:rsid w:val="0000640A"/>
    <w:rsid w:val="0001347E"/>
    <w:rsid w:val="0002122A"/>
    <w:rsid w:val="0003001C"/>
    <w:rsid w:val="000435EB"/>
    <w:rsid w:val="00044E77"/>
    <w:rsid w:val="00045914"/>
    <w:rsid w:val="0004753A"/>
    <w:rsid w:val="00055553"/>
    <w:rsid w:val="00057AB0"/>
    <w:rsid w:val="00062348"/>
    <w:rsid w:val="00063F57"/>
    <w:rsid w:val="00096B39"/>
    <w:rsid w:val="000A0247"/>
    <w:rsid w:val="000A6E8D"/>
    <w:rsid w:val="000B33E5"/>
    <w:rsid w:val="000B39F1"/>
    <w:rsid w:val="000B5999"/>
    <w:rsid w:val="000B70DB"/>
    <w:rsid w:val="000C1D19"/>
    <w:rsid w:val="000C34C7"/>
    <w:rsid w:val="000C41C1"/>
    <w:rsid w:val="000E49E3"/>
    <w:rsid w:val="000F2703"/>
    <w:rsid w:val="00100F2A"/>
    <w:rsid w:val="00106FA7"/>
    <w:rsid w:val="00112E62"/>
    <w:rsid w:val="00122166"/>
    <w:rsid w:val="00122FEB"/>
    <w:rsid w:val="00123D3A"/>
    <w:rsid w:val="00132F91"/>
    <w:rsid w:val="00134FD7"/>
    <w:rsid w:val="00142BB7"/>
    <w:rsid w:val="00142D73"/>
    <w:rsid w:val="00164E5D"/>
    <w:rsid w:val="00170779"/>
    <w:rsid w:val="001724A4"/>
    <w:rsid w:val="001724B3"/>
    <w:rsid w:val="00174096"/>
    <w:rsid w:val="001A2310"/>
    <w:rsid w:val="001A4129"/>
    <w:rsid w:val="001C6B2F"/>
    <w:rsid w:val="001D0DFD"/>
    <w:rsid w:val="001D613C"/>
    <w:rsid w:val="001E0AEA"/>
    <w:rsid w:val="001E564B"/>
    <w:rsid w:val="001F4065"/>
    <w:rsid w:val="00222335"/>
    <w:rsid w:val="002358C7"/>
    <w:rsid w:val="002364E5"/>
    <w:rsid w:val="00240BDF"/>
    <w:rsid w:val="002476CA"/>
    <w:rsid w:val="00250444"/>
    <w:rsid w:val="00250F1A"/>
    <w:rsid w:val="00255458"/>
    <w:rsid w:val="00276C56"/>
    <w:rsid w:val="00284605"/>
    <w:rsid w:val="002B6697"/>
    <w:rsid w:val="002C71E5"/>
    <w:rsid w:val="002D00BE"/>
    <w:rsid w:val="002F131D"/>
    <w:rsid w:val="002F40AD"/>
    <w:rsid w:val="002F4E60"/>
    <w:rsid w:val="00311C7E"/>
    <w:rsid w:val="00326138"/>
    <w:rsid w:val="0033459D"/>
    <w:rsid w:val="00366270"/>
    <w:rsid w:val="00386B0C"/>
    <w:rsid w:val="0039450C"/>
    <w:rsid w:val="003A678F"/>
    <w:rsid w:val="003B4458"/>
    <w:rsid w:val="003C0536"/>
    <w:rsid w:val="003C3562"/>
    <w:rsid w:val="003C3A71"/>
    <w:rsid w:val="003D5446"/>
    <w:rsid w:val="003E63BF"/>
    <w:rsid w:val="003F4FCF"/>
    <w:rsid w:val="00407DA4"/>
    <w:rsid w:val="00411F6A"/>
    <w:rsid w:val="00413B0A"/>
    <w:rsid w:val="00421F39"/>
    <w:rsid w:val="00430222"/>
    <w:rsid w:val="00430B4A"/>
    <w:rsid w:val="004314AA"/>
    <w:rsid w:val="004349BD"/>
    <w:rsid w:val="004639EB"/>
    <w:rsid w:val="00467862"/>
    <w:rsid w:val="00470F54"/>
    <w:rsid w:val="004834A1"/>
    <w:rsid w:val="004849F7"/>
    <w:rsid w:val="004B2019"/>
    <w:rsid w:val="004D08E8"/>
    <w:rsid w:val="004D2617"/>
    <w:rsid w:val="004E148B"/>
    <w:rsid w:val="005009E4"/>
    <w:rsid w:val="0050581B"/>
    <w:rsid w:val="00505E7B"/>
    <w:rsid w:val="00523933"/>
    <w:rsid w:val="00531C74"/>
    <w:rsid w:val="00543737"/>
    <w:rsid w:val="00547B47"/>
    <w:rsid w:val="00555D45"/>
    <w:rsid w:val="005608FA"/>
    <w:rsid w:val="0056259A"/>
    <w:rsid w:val="00563D05"/>
    <w:rsid w:val="005677F2"/>
    <w:rsid w:val="005739B5"/>
    <w:rsid w:val="0058311A"/>
    <w:rsid w:val="00587094"/>
    <w:rsid w:val="00597BA1"/>
    <w:rsid w:val="005A0F5F"/>
    <w:rsid w:val="005C3663"/>
    <w:rsid w:val="005C5554"/>
    <w:rsid w:val="005E2846"/>
    <w:rsid w:val="005E37AC"/>
    <w:rsid w:val="005E6918"/>
    <w:rsid w:val="005F414E"/>
    <w:rsid w:val="006002DD"/>
    <w:rsid w:val="006225AD"/>
    <w:rsid w:val="00624705"/>
    <w:rsid w:val="0063567D"/>
    <w:rsid w:val="006407D5"/>
    <w:rsid w:val="00663554"/>
    <w:rsid w:val="00690D14"/>
    <w:rsid w:val="00697D30"/>
    <w:rsid w:val="006A397E"/>
    <w:rsid w:val="006C06D3"/>
    <w:rsid w:val="006C12BD"/>
    <w:rsid w:val="006C3279"/>
    <w:rsid w:val="006C7E5E"/>
    <w:rsid w:val="006D0B36"/>
    <w:rsid w:val="006D1EB9"/>
    <w:rsid w:val="006E0208"/>
    <w:rsid w:val="00700FCC"/>
    <w:rsid w:val="00703A57"/>
    <w:rsid w:val="00710DFF"/>
    <w:rsid w:val="00711A4B"/>
    <w:rsid w:val="00722FD8"/>
    <w:rsid w:val="00730D04"/>
    <w:rsid w:val="00731880"/>
    <w:rsid w:val="007477F1"/>
    <w:rsid w:val="00753286"/>
    <w:rsid w:val="00762DD8"/>
    <w:rsid w:val="00782B88"/>
    <w:rsid w:val="00782E4B"/>
    <w:rsid w:val="007833DC"/>
    <w:rsid w:val="00785D3E"/>
    <w:rsid w:val="0079763C"/>
    <w:rsid w:val="007A49E5"/>
    <w:rsid w:val="007B349C"/>
    <w:rsid w:val="007D008E"/>
    <w:rsid w:val="007E68FD"/>
    <w:rsid w:val="008120B7"/>
    <w:rsid w:val="0082287D"/>
    <w:rsid w:val="00833879"/>
    <w:rsid w:val="008430DC"/>
    <w:rsid w:val="008507CC"/>
    <w:rsid w:val="00853149"/>
    <w:rsid w:val="008679C5"/>
    <w:rsid w:val="00871CB2"/>
    <w:rsid w:val="008757E5"/>
    <w:rsid w:val="00882EAF"/>
    <w:rsid w:val="008D22C1"/>
    <w:rsid w:val="008E1899"/>
    <w:rsid w:val="008F148B"/>
    <w:rsid w:val="008F162E"/>
    <w:rsid w:val="008F1D41"/>
    <w:rsid w:val="009006B5"/>
    <w:rsid w:val="00913A27"/>
    <w:rsid w:val="009140D6"/>
    <w:rsid w:val="0091624D"/>
    <w:rsid w:val="00923E81"/>
    <w:rsid w:val="009353F4"/>
    <w:rsid w:val="00935AD2"/>
    <w:rsid w:val="009554CC"/>
    <w:rsid w:val="00961926"/>
    <w:rsid w:val="00972639"/>
    <w:rsid w:val="00975341"/>
    <w:rsid w:val="00977438"/>
    <w:rsid w:val="00996C64"/>
    <w:rsid w:val="009A43D0"/>
    <w:rsid w:val="009A703D"/>
    <w:rsid w:val="009B7E10"/>
    <w:rsid w:val="009B7F42"/>
    <w:rsid w:val="009E6131"/>
    <w:rsid w:val="00A00718"/>
    <w:rsid w:val="00A20398"/>
    <w:rsid w:val="00A25674"/>
    <w:rsid w:val="00A32C71"/>
    <w:rsid w:val="00A36695"/>
    <w:rsid w:val="00A45B3B"/>
    <w:rsid w:val="00A50F0C"/>
    <w:rsid w:val="00A55CB8"/>
    <w:rsid w:val="00A6263B"/>
    <w:rsid w:val="00A7048E"/>
    <w:rsid w:val="00A7498C"/>
    <w:rsid w:val="00A808AD"/>
    <w:rsid w:val="00A97000"/>
    <w:rsid w:val="00AA4F2B"/>
    <w:rsid w:val="00AB0465"/>
    <w:rsid w:val="00AB05AD"/>
    <w:rsid w:val="00AB6135"/>
    <w:rsid w:val="00AC1EBF"/>
    <w:rsid w:val="00AC2732"/>
    <w:rsid w:val="00AC5CC2"/>
    <w:rsid w:val="00AD10AB"/>
    <w:rsid w:val="00AD1385"/>
    <w:rsid w:val="00AD1567"/>
    <w:rsid w:val="00AE2D0F"/>
    <w:rsid w:val="00AF7C90"/>
    <w:rsid w:val="00B05045"/>
    <w:rsid w:val="00B06AE4"/>
    <w:rsid w:val="00B06D5B"/>
    <w:rsid w:val="00B14D88"/>
    <w:rsid w:val="00B1513E"/>
    <w:rsid w:val="00B25E33"/>
    <w:rsid w:val="00B54A80"/>
    <w:rsid w:val="00B67074"/>
    <w:rsid w:val="00B77D11"/>
    <w:rsid w:val="00B96BD0"/>
    <w:rsid w:val="00BA1461"/>
    <w:rsid w:val="00BA2D8B"/>
    <w:rsid w:val="00BA37F6"/>
    <w:rsid w:val="00BA3E0B"/>
    <w:rsid w:val="00BC1D02"/>
    <w:rsid w:val="00BC204B"/>
    <w:rsid w:val="00C01617"/>
    <w:rsid w:val="00C32B79"/>
    <w:rsid w:val="00C40502"/>
    <w:rsid w:val="00C44553"/>
    <w:rsid w:val="00C5521A"/>
    <w:rsid w:val="00C6519D"/>
    <w:rsid w:val="00C657D8"/>
    <w:rsid w:val="00C75786"/>
    <w:rsid w:val="00C93AE9"/>
    <w:rsid w:val="00CA1549"/>
    <w:rsid w:val="00CA4708"/>
    <w:rsid w:val="00CB5D18"/>
    <w:rsid w:val="00CE4667"/>
    <w:rsid w:val="00CF3C64"/>
    <w:rsid w:val="00CF4E2D"/>
    <w:rsid w:val="00CF6ED7"/>
    <w:rsid w:val="00D01827"/>
    <w:rsid w:val="00D04D73"/>
    <w:rsid w:val="00D229D3"/>
    <w:rsid w:val="00D275E3"/>
    <w:rsid w:val="00D765C4"/>
    <w:rsid w:val="00D84C08"/>
    <w:rsid w:val="00D8501D"/>
    <w:rsid w:val="00D9166A"/>
    <w:rsid w:val="00D9223A"/>
    <w:rsid w:val="00D92558"/>
    <w:rsid w:val="00DA442C"/>
    <w:rsid w:val="00DC66CE"/>
    <w:rsid w:val="00DD6677"/>
    <w:rsid w:val="00DE615C"/>
    <w:rsid w:val="00DE6874"/>
    <w:rsid w:val="00DF2D9F"/>
    <w:rsid w:val="00E07A1B"/>
    <w:rsid w:val="00E17895"/>
    <w:rsid w:val="00E25270"/>
    <w:rsid w:val="00E31E81"/>
    <w:rsid w:val="00E4283D"/>
    <w:rsid w:val="00E42D36"/>
    <w:rsid w:val="00E51051"/>
    <w:rsid w:val="00E71367"/>
    <w:rsid w:val="00E8086C"/>
    <w:rsid w:val="00E90BCA"/>
    <w:rsid w:val="00EB1D65"/>
    <w:rsid w:val="00EC2142"/>
    <w:rsid w:val="00EC4A08"/>
    <w:rsid w:val="00ED1DB4"/>
    <w:rsid w:val="00EE4369"/>
    <w:rsid w:val="00EE5E92"/>
    <w:rsid w:val="00EE60EA"/>
    <w:rsid w:val="00EF4075"/>
    <w:rsid w:val="00F01168"/>
    <w:rsid w:val="00F03320"/>
    <w:rsid w:val="00F0631B"/>
    <w:rsid w:val="00F115FD"/>
    <w:rsid w:val="00F134BE"/>
    <w:rsid w:val="00F17BA3"/>
    <w:rsid w:val="00F20A48"/>
    <w:rsid w:val="00F37215"/>
    <w:rsid w:val="00F71DF3"/>
    <w:rsid w:val="00F74C0C"/>
    <w:rsid w:val="00F77EF4"/>
    <w:rsid w:val="00F83CFD"/>
    <w:rsid w:val="00F952DA"/>
    <w:rsid w:val="00F95D1A"/>
    <w:rsid w:val="00FA3FA6"/>
    <w:rsid w:val="00FB71E5"/>
    <w:rsid w:val="00FD35B1"/>
    <w:rsid w:val="00FD7087"/>
    <w:rsid w:val="00FE6DFB"/>
    <w:rsid w:val="00FF2FC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F7D4C"/>
  <w15:chartTrackingRefBased/>
  <w15:docId w15:val="{AC7B7938-59D1-4B08-80CB-3E89966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1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212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0BDF"/>
  </w:style>
  <w:style w:type="paragraph" w:styleId="a7">
    <w:name w:val="footer"/>
    <w:basedOn w:val="a"/>
    <w:link w:val="a8"/>
    <w:uiPriority w:val="99"/>
    <w:unhideWhenUsed/>
    <w:rsid w:val="00240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0BDF"/>
  </w:style>
  <w:style w:type="table" w:styleId="2">
    <w:name w:val="Plain Table 2"/>
    <w:basedOn w:val="a1"/>
    <w:uiPriority w:val="42"/>
    <w:rsid w:val="00505E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83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3C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E148B"/>
  </w:style>
  <w:style w:type="character" w:customStyle="1" w:styleId="ac">
    <w:name w:val="日付 (文字)"/>
    <w:basedOn w:val="a0"/>
    <w:link w:val="ab"/>
    <w:uiPriority w:val="99"/>
    <w:semiHidden/>
    <w:rsid w:val="004E148B"/>
  </w:style>
  <w:style w:type="character" w:styleId="ad">
    <w:name w:val="Unresolved Mention"/>
    <w:basedOn w:val="a0"/>
    <w:uiPriority w:val="99"/>
    <w:semiHidden/>
    <w:unhideWhenUsed/>
    <w:rsid w:val="00DC66CE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142BB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2BB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2B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2BB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2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ramatu-net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A0FD-CDDB-4E37-82DC-4AA4FA8C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kai</dc:creator>
  <cp:lastModifiedBy>syokokai</cp:lastModifiedBy>
  <cp:revision>25</cp:revision>
  <cp:lastPrinted>2021-01-18T09:08:00Z</cp:lastPrinted>
  <dcterms:created xsi:type="dcterms:W3CDTF">2021-01-14T02:16:00Z</dcterms:created>
  <dcterms:modified xsi:type="dcterms:W3CDTF">2021-01-19T01:39:00Z</dcterms:modified>
</cp:coreProperties>
</file>